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47" w:rsidRDefault="00A91EF2" w:rsidP="005150CB">
      <w:pPr>
        <w:pStyle w:val="a3"/>
        <w:shd w:val="clear" w:color="auto" w:fill="FFFFFF"/>
        <w:tabs>
          <w:tab w:val="left" w:pos="4253"/>
        </w:tabs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1445" cy="9161801"/>
            <wp:effectExtent l="19050" t="0" r="0" b="0"/>
            <wp:docPr id="1" name="Рисунок 1" descr="C:\Users\user\Desktop\педагог-организатор\Программы на сертификацию\программына сертификацию 2022-2023\титульные сканы 22\фотостуд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раммына сертификацию 2022-2023\титульные сканы 22\фотостудия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6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67" w:rsidRPr="00492BD2" w:rsidRDefault="00CF3565" w:rsidP="002A29C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1.1 </w:t>
      </w:r>
      <w:r w:rsidR="00016267" w:rsidRPr="00492BD2">
        <w:rPr>
          <w:rStyle w:val="a4"/>
          <w:sz w:val="28"/>
          <w:szCs w:val="28"/>
        </w:rPr>
        <w:t>Пояснительная записка</w:t>
      </w:r>
    </w:p>
    <w:p w:rsidR="00016267" w:rsidRPr="00492BD2" w:rsidRDefault="00016267" w:rsidP="0001626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2BD2">
        <w:rPr>
          <w:sz w:val="28"/>
          <w:szCs w:val="28"/>
        </w:rPr>
        <w:t xml:space="preserve">    Программа адресована обучающимся кружкового объединения «</w:t>
      </w:r>
      <w:r w:rsidR="002A29CF">
        <w:rPr>
          <w:sz w:val="28"/>
          <w:szCs w:val="28"/>
        </w:rPr>
        <w:t>Фотостудия «</w:t>
      </w:r>
      <w:r w:rsidR="002A29CF">
        <w:rPr>
          <w:sz w:val="28"/>
          <w:szCs w:val="28"/>
          <w:lang w:val="en-US"/>
        </w:rPr>
        <w:t>V</w:t>
      </w:r>
      <w:r w:rsidR="002A29CF" w:rsidRPr="002A29CF">
        <w:rPr>
          <w:sz w:val="28"/>
          <w:szCs w:val="28"/>
        </w:rPr>
        <w:t xml:space="preserve"> </w:t>
      </w:r>
      <w:proofErr w:type="gramStart"/>
      <w:r w:rsidR="002A29CF">
        <w:rPr>
          <w:sz w:val="28"/>
          <w:szCs w:val="28"/>
        </w:rPr>
        <w:t>кадре</w:t>
      </w:r>
      <w:proofErr w:type="gramEnd"/>
      <w:r w:rsidRPr="00492BD2">
        <w:rPr>
          <w:sz w:val="28"/>
          <w:szCs w:val="28"/>
        </w:rPr>
        <w:t>»,  является программой технической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36203C" w:rsidRDefault="0036203C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Pr="008902C2" w:rsidRDefault="003A5DD4" w:rsidP="008902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02C2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15763F" w:rsidRPr="008902C2" w:rsidRDefault="0015763F" w:rsidP="008902C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902C2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от 29 декабря 2012 г. N 273-ФЗ (с последующими изменениями)</w:t>
      </w:r>
    </w:p>
    <w:p w:rsidR="008902C2" w:rsidRP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8902C2">
        <w:rPr>
          <w:rFonts w:ascii="Times New Roman" w:hAnsi="Times New Roman" w:cs="Times New Roman"/>
          <w:sz w:val="28"/>
          <w:szCs w:val="28"/>
        </w:rPr>
        <w:tab/>
        <w:t>Российской Федерации до  2025</w:t>
      </w:r>
      <w:r w:rsidRPr="008902C2">
        <w:rPr>
          <w:rFonts w:ascii="Times New Roman" w:hAnsi="Times New Roman" w:cs="Times New Roman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8902C2" w:rsidRPr="008902C2" w:rsidRDefault="008902C2" w:rsidP="008902C2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8902C2" w:rsidRP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8902C2" w:rsidRP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973753" w:rsidRDefault="00973753" w:rsidP="009737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8902C2" w:rsidRDefault="008902C2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C2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8 сентября 2015 года № 613н «Об утверждении профессионального стандарта «Педагог дополнительного образования детей и взрослых» (зарегистрировано в Минюсте 24.09.2015 г. № 38994)</w:t>
      </w:r>
    </w:p>
    <w:p w:rsidR="002F1E03" w:rsidRPr="002F1E03" w:rsidRDefault="002F1E03" w:rsidP="002F1E03">
      <w:pPr>
        <w:pStyle w:val="Default"/>
        <w:jc w:val="both"/>
        <w:rPr>
          <w:rFonts w:ascii="Times New Roman" w:eastAsia="Arial" w:hAnsi="Times New Roman" w:cs="Times New Roman"/>
          <w:kern w:val="24"/>
          <w:sz w:val="28"/>
          <w:szCs w:val="28"/>
        </w:rPr>
      </w:pPr>
      <w:r w:rsidRPr="002F1E03">
        <w:rPr>
          <w:rFonts w:ascii="Times New Roman" w:eastAsia="Arial" w:hAnsi="Times New Roman" w:cs="Times New Roman"/>
          <w:kern w:val="24"/>
          <w:sz w:val="28"/>
          <w:szCs w:val="28"/>
        </w:rPr>
        <w:t>Приказ</w:t>
      </w:r>
      <w:r w:rsidRPr="002F1E03">
        <w:rPr>
          <w:rFonts w:ascii="Times New Roman" w:eastAsia="Arial" w:hAnsi="Times New Roman" w:cs="Times New Roman"/>
          <w:kern w:val="24"/>
          <w:sz w:val="56"/>
          <w:szCs w:val="56"/>
        </w:rPr>
        <w:t xml:space="preserve"> </w:t>
      </w:r>
      <w:proofErr w:type="spellStart"/>
      <w:r w:rsidRPr="002F1E03">
        <w:rPr>
          <w:rFonts w:ascii="Times New Roman" w:eastAsia="Arial" w:hAnsi="Times New Roman" w:cs="Times New Roman"/>
          <w:kern w:val="24"/>
          <w:sz w:val="28"/>
          <w:szCs w:val="28"/>
        </w:rPr>
        <w:t>Минпросвещения</w:t>
      </w:r>
      <w:proofErr w:type="spellEnd"/>
      <w:r w:rsidRPr="002F1E03">
        <w:rPr>
          <w:rFonts w:ascii="Times New Roman" w:eastAsia="Arial" w:hAnsi="Times New Roman" w:cs="Times New Roman"/>
          <w:kern w:val="24"/>
          <w:sz w:val="28"/>
          <w:szCs w:val="28"/>
        </w:rPr>
        <w:t xml:space="preserve"> России от 09 ноября 2018 года № 196. 2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F1E03" w:rsidRPr="002F1E03" w:rsidRDefault="002F1E03" w:rsidP="002F1E0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210F65" w:rsidRDefault="00210F65" w:rsidP="00210F65">
      <w:pPr>
        <w:pStyle w:val="a9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210F65" w:rsidRDefault="00210F65" w:rsidP="00210F6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210F65" w:rsidRDefault="00210F65" w:rsidP="00210F65">
      <w:pPr>
        <w:pStyle w:val="a9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210F65" w:rsidRPr="00AD2EDC" w:rsidRDefault="00210F65" w:rsidP="00210F65">
      <w:pPr>
        <w:pStyle w:val="a9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от 30 июня 2020 года № 16 «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СО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AD2EDC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>» (с изменениями на 24 марта 2021 года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10F65" w:rsidRDefault="00210F65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F65" w:rsidRPr="008902C2" w:rsidRDefault="00210F65" w:rsidP="00890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9CF" w:rsidRDefault="00CF3565" w:rsidP="002A29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  <w:r w:rsidR="002A2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92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A29CF" w:rsidRPr="00DA12B5">
        <w:rPr>
          <w:rFonts w:ascii="Times New Roman" w:hAnsi="Times New Roman"/>
          <w:sz w:val="28"/>
          <w:szCs w:val="28"/>
        </w:rPr>
        <w:t>обусловлена следующими факторами:</w:t>
      </w:r>
    </w:p>
    <w:p w:rsidR="002A29CF" w:rsidRPr="00EA509A" w:rsidRDefault="002A29CF" w:rsidP="002A29CF">
      <w:pPr>
        <w:spacing w:after="0" w:line="240" w:lineRule="auto"/>
        <w:ind w:right="-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A12B5">
        <w:rPr>
          <w:rFonts w:ascii="Times New Roman" w:hAnsi="Times New Roman"/>
          <w:sz w:val="28"/>
          <w:szCs w:val="28"/>
        </w:rPr>
        <w:t>бразовани</w:t>
      </w:r>
      <w:r>
        <w:rPr>
          <w:rFonts w:ascii="Times New Roman" w:hAnsi="Times New Roman"/>
          <w:sz w:val="28"/>
          <w:szCs w:val="28"/>
        </w:rPr>
        <w:t xml:space="preserve">е в современном мире ставит своей целью </w:t>
      </w:r>
      <w:r w:rsidRPr="00DA12B5">
        <w:rPr>
          <w:rFonts w:ascii="Times New Roman" w:hAnsi="Times New Roman"/>
          <w:sz w:val="28"/>
          <w:szCs w:val="28"/>
        </w:rPr>
        <w:t>воспита</w:t>
      </w:r>
      <w:r>
        <w:rPr>
          <w:rFonts w:ascii="Times New Roman" w:hAnsi="Times New Roman"/>
          <w:sz w:val="28"/>
          <w:szCs w:val="28"/>
        </w:rPr>
        <w:t>ть</w:t>
      </w:r>
      <w:r w:rsidRPr="00DA12B5">
        <w:rPr>
          <w:rFonts w:ascii="Times New Roman" w:hAnsi="Times New Roman"/>
          <w:sz w:val="28"/>
          <w:szCs w:val="28"/>
        </w:rPr>
        <w:t xml:space="preserve"> и развит</w:t>
      </w:r>
      <w:r>
        <w:rPr>
          <w:rFonts w:ascii="Times New Roman" w:hAnsi="Times New Roman"/>
          <w:sz w:val="28"/>
          <w:szCs w:val="28"/>
        </w:rPr>
        <w:t>ь</w:t>
      </w:r>
      <w:r w:rsidRPr="00DA12B5">
        <w:rPr>
          <w:rFonts w:ascii="Times New Roman" w:hAnsi="Times New Roman"/>
          <w:sz w:val="28"/>
          <w:szCs w:val="28"/>
        </w:rPr>
        <w:t xml:space="preserve"> личност</w:t>
      </w:r>
      <w:r>
        <w:rPr>
          <w:rFonts w:ascii="Times New Roman" w:hAnsi="Times New Roman"/>
          <w:sz w:val="28"/>
          <w:szCs w:val="28"/>
        </w:rPr>
        <w:t>ь ребёнка как в художественном, так и в техническом плане.</w:t>
      </w:r>
      <w:r w:rsidRPr="00EA509A">
        <w:rPr>
          <w:sz w:val="28"/>
          <w:szCs w:val="28"/>
        </w:rPr>
        <w:t xml:space="preserve"> </w:t>
      </w:r>
      <w:r w:rsidRPr="00EA509A">
        <w:rPr>
          <w:rFonts w:ascii="Times New Roman" w:hAnsi="Times New Roman"/>
          <w:sz w:val="28"/>
          <w:szCs w:val="28"/>
        </w:rPr>
        <w:t xml:space="preserve">Программа предусматривает овладение основами </w:t>
      </w:r>
      <w:proofErr w:type="spellStart"/>
      <w:r w:rsidRPr="00EA509A">
        <w:rPr>
          <w:rFonts w:ascii="Times New Roman" w:hAnsi="Times New Roman"/>
          <w:sz w:val="28"/>
          <w:szCs w:val="28"/>
        </w:rPr>
        <w:t>фотомастерства</w:t>
      </w:r>
      <w:proofErr w:type="spellEnd"/>
      <w:r w:rsidRPr="00EA509A">
        <w:rPr>
          <w:rFonts w:ascii="Times New Roman" w:hAnsi="Times New Roman"/>
          <w:sz w:val="28"/>
          <w:szCs w:val="28"/>
        </w:rPr>
        <w:t xml:space="preserve">, изучение законов </w:t>
      </w:r>
      <w:proofErr w:type="spellStart"/>
      <w:r w:rsidRPr="00EA509A">
        <w:rPr>
          <w:rFonts w:ascii="Times New Roman" w:hAnsi="Times New Roman"/>
          <w:sz w:val="28"/>
          <w:szCs w:val="28"/>
        </w:rPr>
        <w:t>фотокомпозиции</w:t>
      </w:r>
      <w:proofErr w:type="spellEnd"/>
      <w:r w:rsidRPr="00EA509A">
        <w:rPr>
          <w:rFonts w:ascii="Times New Roman" w:hAnsi="Times New Roman"/>
          <w:sz w:val="28"/>
          <w:szCs w:val="28"/>
        </w:rPr>
        <w:t xml:space="preserve">, обучение грамотно работать с фотоаппаратом. </w:t>
      </w:r>
    </w:p>
    <w:p w:rsidR="002A29CF" w:rsidRDefault="002A29CF" w:rsidP="002A29CF">
      <w:pPr>
        <w:spacing w:after="0" w:line="240" w:lineRule="auto"/>
        <w:ind w:right="-14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A29CF" w:rsidRDefault="002A29CF" w:rsidP="002A29CF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9CF" w:rsidRDefault="00CF3565" w:rsidP="002A29CF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 </w:t>
      </w:r>
    </w:p>
    <w:p w:rsidR="002A29CF" w:rsidRDefault="002A29CF" w:rsidP="002A29CF">
      <w:pPr>
        <w:spacing w:after="0" w:line="240" w:lineRule="auto"/>
        <w:ind w:right="-141"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</w:t>
      </w:r>
      <w:r w:rsidRPr="0046348D">
        <w:rPr>
          <w:rFonts w:ascii="Times New Roman" w:hAnsi="Times New Roman"/>
          <w:bCs/>
          <w:iCs/>
          <w:sz w:val="28"/>
          <w:szCs w:val="28"/>
        </w:rPr>
        <w:t>бразовательн</w:t>
      </w:r>
      <w:r>
        <w:rPr>
          <w:rFonts w:ascii="Times New Roman" w:hAnsi="Times New Roman"/>
          <w:bCs/>
          <w:iCs/>
          <w:sz w:val="28"/>
          <w:szCs w:val="28"/>
        </w:rPr>
        <w:t>ая</w:t>
      </w:r>
      <w:r w:rsidRPr="0046348D">
        <w:rPr>
          <w:rFonts w:ascii="Times New Roman" w:hAnsi="Times New Roman"/>
          <w:bCs/>
          <w:i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46348D">
        <w:rPr>
          <w:rFonts w:ascii="Times New Roman" w:hAnsi="Times New Roman"/>
          <w:bCs/>
          <w:iCs/>
          <w:sz w:val="28"/>
          <w:szCs w:val="28"/>
        </w:rPr>
        <w:t xml:space="preserve"> «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iCs/>
          <w:sz w:val="28"/>
          <w:szCs w:val="28"/>
        </w:rPr>
        <w:t>кадре</w:t>
      </w:r>
      <w:r w:rsidRPr="0046348D">
        <w:rPr>
          <w:rFonts w:ascii="Times New Roman" w:hAnsi="Times New Roman"/>
          <w:bCs/>
          <w:iCs/>
          <w:sz w:val="28"/>
          <w:szCs w:val="28"/>
        </w:rPr>
        <w:t xml:space="preserve">» </w:t>
      </w:r>
      <w:r w:rsidRPr="0043609A">
        <w:rPr>
          <w:rFonts w:ascii="Times New Roman" w:hAnsi="Times New Roman"/>
          <w:bCs/>
          <w:iCs/>
          <w:sz w:val="28"/>
          <w:szCs w:val="28"/>
        </w:rPr>
        <w:t>учитывает стремительное развитие научно-технического прогресса, огромный спрос на создание индивидуальных проектов в области фотографического искусства. В процессе изуч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обучающиеся </w:t>
      </w:r>
      <w:r w:rsidRPr="0043609A">
        <w:rPr>
          <w:rFonts w:ascii="Times New Roman" w:hAnsi="Times New Roman"/>
          <w:bCs/>
          <w:iCs/>
          <w:sz w:val="28"/>
          <w:szCs w:val="28"/>
        </w:rPr>
        <w:t xml:space="preserve"> приобрета</w:t>
      </w:r>
      <w:r>
        <w:rPr>
          <w:rFonts w:ascii="Times New Roman" w:hAnsi="Times New Roman"/>
          <w:bCs/>
          <w:iCs/>
          <w:sz w:val="28"/>
          <w:szCs w:val="28"/>
        </w:rPr>
        <w:t>ю</w:t>
      </w:r>
      <w:r w:rsidRPr="0043609A">
        <w:rPr>
          <w:rFonts w:ascii="Times New Roman" w:hAnsi="Times New Roman"/>
          <w:bCs/>
          <w:iCs/>
          <w:sz w:val="28"/>
          <w:szCs w:val="28"/>
        </w:rPr>
        <w:t>т знания по устройству и принципу действия современных фотокамер, приобретает умения и навыки работы с оборудованием фотолаборатории, использования фотографических материалов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2A29CF" w:rsidRPr="004318B8" w:rsidRDefault="002A29CF" w:rsidP="002A29CF">
      <w:pPr>
        <w:spacing w:after="0" w:line="240" w:lineRule="auto"/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A060B">
        <w:rPr>
          <w:rFonts w:ascii="Times New Roman" w:hAnsi="Times New Roman"/>
          <w:sz w:val="28"/>
          <w:szCs w:val="28"/>
        </w:rPr>
        <w:t>рограмма является вариативной. Педагог может вносить изменения в содержание тем, дополнять практические занятия новыми приемами практического исполнения.</w:t>
      </w:r>
    </w:p>
    <w:p w:rsidR="00C16EB1" w:rsidRDefault="002A29CF" w:rsidP="002F1E03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особенности: </w:t>
      </w:r>
      <w:r w:rsidR="00CF3565"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редств</w:t>
      </w:r>
      <w:r w:rsidR="00CF3565"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565" w:rsidRPr="004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программ с реальным миром посредством</w:t>
      </w:r>
      <w:r w:rsidR="00CF3565"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устройства.</w:t>
      </w:r>
    </w:p>
    <w:p w:rsidR="00CF3565" w:rsidRPr="00400980" w:rsidRDefault="00CF3565" w:rsidP="00CF3565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400980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400980" w:rsidRDefault="00F30AEE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- 13</w:t>
            </w:r>
            <w:r w:rsidR="00CF3565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400980" w:rsidRDefault="00CF3565" w:rsidP="00CF35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00980">
              <w:rPr>
                <w:sz w:val="28"/>
                <w:szCs w:val="28"/>
              </w:rPr>
              <w:t>1</w:t>
            </w:r>
            <w:r w:rsidR="002A29CF">
              <w:rPr>
                <w:sz w:val="28"/>
                <w:szCs w:val="28"/>
              </w:rPr>
              <w:t>0</w:t>
            </w:r>
            <w:r w:rsidR="00E64E44">
              <w:rPr>
                <w:sz w:val="28"/>
                <w:szCs w:val="28"/>
              </w:rPr>
              <w:t>-12</w:t>
            </w:r>
            <w:r w:rsidRPr="00400980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 xml:space="preserve"> в группе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400980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400980" w:rsidRDefault="002A29CF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853329" w:rsidRDefault="00CF3565" w:rsidP="006A143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освоения</w:t>
            </w:r>
            <w:r w:rsidRPr="001203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796" w:type="dxa"/>
          </w:tcPr>
          <w:p w:rsidR="00CF3565" w:rsidRPr="0012030D" w:rsidRDefault="00CF3565" w:rsidP="00CF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4A7B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 w:rsidRPr="0012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Default="004A7BA6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CF3565" w:rsidRPr="0012030D">
              <w:rPr>
                <w:sz w:val="28"/>
                <w:szCs w:val="28"/>
              </w:rPr>
              <w:t xml:space="preserve"> час</w:t>
            </w:r>
            <w:r w:rsidR="002A29CF">
              <w:rPr>
                <w:sz w:val="28"/>
                <w:szCs w:val="28"/>
              </w:rPr>
              <w:t>ов</w:t>
            </w:r>
          </w:p>
          <w:p w:rsidR="00CF3565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-</w:t>
            </w:r>
            <w:r w:rsidR="00126261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часа,</w:t>
            </w:r>
          </w:p>
          <w:p w:rsidR="00CF3565" w:rsidRPr="0012030D" w:rsidRDefault="00126261" w:rsidP="00A3037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</w:t>
            </w:r>
            <w:r w:rsidR="00A3037E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ь - </w:t>
            </w:r>
            <w:r w:rsidR="004A7BA6">
              <w:rPr>
                <w:sz w:val="28"/>
                <w:szCs w:val="28"/>
              </w:rPr>
              <w:t>54</w:t>
            </w:r>
            <w:r w:rsidR="002A29CF">
              <w:rPr>
                <w:sz w:val="28"/>
                <w:szCs w:val="28"/>
              </w:rPr>
              <w:t xml:space="preserve"> </w:t>
            </w:r>
            <w:r w:rsidR="00B84523">
              <w:rPr>
                <w:sz w:val="28"/>
                <w:szCs w:val="28"/>
              </w:rPr>
              <w:t>часа</w:t>
            </w:r>
            <w:r w:rsidR="00CF3565">
              <w:rPr>
                <w:sz w:val="28"/>
                <w:szCs w:val="28"/>
              </w:rPr>
              <w:t>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12030D" w:rsidRDefault="00126261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3565" w:rsidRPr="0012030D">
              <w:rPr>
                <w:sz w:val="28"/>
                <w:szCs w:val="28"/>
              </w:rPr>
              <w:t xml:space="preserve"> раз</w:t>
            </w:r>
            <w:r w:rsidR="00CF3565">
              <w:rPr>
                <w:sz w:val="28"/>
                <w:szCs w:val="28"/>
              </w:rPr>
              <w:t xml:space="preserve">  </w:t>
            </w:r>
            <w:r w:rsidR="00CF3565" w:rsidRPr="0012030D">
              <w:rPr>
                <w:sz w:val="28"/>
                <w:szCs w:val="28"/>
              </w:rPr>
              <w:t>в неделю по 2 занятия</w:t>
            </w:r>
            <w:r w:rsidR="002A29CF">
              <w:rPr>
                <w:sz w:val="28"/>
                <w:szCs w:val="28"/>
              </w:rPr>
              <w:t xml:space="preserve"> по 40 мин. </w:t>
            </w:r>
            <w:r w:rsidR="00CF3565" w:rsidRPr="0012030D">
              <w:rPr>
                <w:sz w:val="28"/>
                <w:szCs w:val="28"/>
              </w:rPr>
              <w:t xml:space="preserve"> с перерывом между занятиями </w:t>
            </w:r>
            <w:r w:rsidR="00CF3565" w:rsidRPr="0012030D">
              <w:rPr>
                <w:sz w:val="28"/>
                <w:szCs w:val="28"/>
              </w:rPr>
              <w:lastRenderedPageBreak/>
              <w:t>10 минут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lastRenderedPageBreak/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12030D" w:rsidRDefault="000B43F8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учебно-тематическим планом, допускается изменение форм занятий, проведение воспитательных мероприятий.</w:t>
            </w:r>
          </w:p>
        </w:tc>
      </w:tr>
      <w:tr w:rsidR="00CF3565" w:rsidRPr="00400980" w:rsidTr="00CF3565">
        <w:trPr>
          <w:jc w:val="center"/>
        </w:trPr>
        <w:tc>
          <w:tcPr>
            <w:tcW w:w="4775" w:type="dxa"/>
          </w:tcPr>
          <w:p w:rsidR="00CF3565" w:rsidRPr="0012030D" w:rsidRDefault="00CF3565" w:rsidP="00CF35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030D">
              <w:rPr>
                <w:sz w:val="28"/>
                <w:szCs w:val="28"/>
              </w:rPr>
              <w:t xml:space="preserve">Сроки проведения </w:t>
            </w:r>
            <w:r>
              <w:rPr>
                <w:sz w:val="28"/>
                <w:szCs w:val="28"/>
              </w:rPr>
              <w:t>промежуточной</w:t>
            </w:r>
            <w:r w:rsidRPr="0012030D">
              <w:rPr>
                <w:sz w:val="28"/>
                <w:szCs w:val="28"/>
              </w:rPr>
              <w:t xml:space="preserve"> аттестации</w:t>
            </w:r>
          </w:p>
        </w:tc>
        <w:tc>
          <w:tcPr>
            <w:tcW w:w="4796" w:type="dxa"/>
          </w:tcPr>
          <w:p w:rsidR="00CF3565" w:rsidRPr="0012030D" w:rsidRDefault="00CF3565" w:rsidP="00C550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</w:t>
            </w:r>
            <w:r w:rsidRPr="0012030D">
              <w:rPr>
                <w:sz w:val="28"/>
                <w:szCs w:val="28"/>
              </w:rPr>
              <w:t xml:space="preserve">аттестация </w:t>
            </w:r>
            <w:r>
              <w:rPr>
                <w:sz w:val="28"/>
                <w:szCs w:val="28"/>
              </w:rPr>
              <w:t xml:space="preserve">– </w:t>
            </w:r>
            <w:r w:rsidR="00C550A4">
              <w:rPr>
                <w:sz w:val="28"/>
                <w:szCs w:val="28"/>
              </w:rPr>
              <w:t>июнь</w:t>
            </w:r>
          </w:p>
        </w:tc>
      </w:tr>
    </w:tbl>
    <w:p w:rsidR="00815562" w:rsidRDefault="00815562" w:rsidP="008155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010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EE4347">
        <w:rPr>
          <w:rFonts w:ascii="Times New Roman" w:hAnsi="Times New Roman" w:cs="Times New Roman"/>
          <w:b/>
          <w:sz w:val="28"/>
          <w:szCs w:val="28"/>
        </w:rPr>
        <w:t>обучения и виды</w:t>
      </w:r>
      <w:r w:rsidRPr="007E2010">
        <w:rPr>
          <w:rFonts w:ascii="Times New Roman" w:hAnsi="Times New Roman" w:cs="Times New Roman"/>
          <w:b/>
          <w:sz w:val="28"/>
          <w:szCs w:val="28"/>
        </w:rPr>
        <w:t xml:space="preserve"> занятий:</w:t>
      </w:r>
    </w:p>
    <w:p w:rsidR="00EE4347" w:rsidRPr="00EE4347" w:rsidRDefault="00EE4347" w:rsidP="00EE4347">
      <w:pPr>
        <w:pStyle w:val="a9"/>
        <w:rPr>
          <w:rFonts w:ascii="Times New Roman" w:hAnsi="Times New Roman" w:cs="Times New Roman"/>
          <w:sz w:val="28"/>
          <w:szCs w:val="28"/>
        </w:rPr>
      </w:pPr>
      <w:r w:rsidRPr="00EE4347">
        <w:rPr>
          <w:rFonts w:ascii="Times New Roman" w:hAnsi="Times New Roman" w:cs="Times New Roman"/>
          <w:sz w:val="28"/>
          <w:szCs w:val="28"/>
        </w:rPr>
        <w:t xml:space="preserve">Образовательный процесс по программе организуется в очной форме. </w:t>
      </w:r>
    </w:p>
    <w:p w:rsidR="00EE4347" w:rsidRDefault="00EE4347" w:rsidP="00EE43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рантина, болезни или отсутствия учащихся по уважительной причине используется дистанционная форма обучения.</w:t>
      </w:r>
    </w:p>
    <w:p w:rsidR="00EE4347" w:rsidRDefault="00EE4347" w:rsidP="00EE43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орма обучения – групповая.</w:t>
      </w:r>
    </w:p>
    <w:p w:rsidR="00EE4347" w:rsidRPr="00EE4347" w:rsidRDefault="00EE4347" w:rsidP="00EE434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занятий: </w:t>
      </w:r>
    </w:p>
    <w:p w:rsidR="00E96E92" w:rsidRDefault="00E96E9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2C6A16">
        <w:rPr>
          <w:rFonts w:ascii="Times New Roman" w:hAnsi="Times New Roman"/>
          <w:iCs/>
          <w:sz w:val="28"/>
          <w:szCs w:val="28"/>
        </w:rPr>
        <w:t xml:space="preserve">экскурсии, беседы, </w:t>
      </w:r>
      <w:r w:rsidR="002F1E03">
        <w:rPr>
          <w:rFonts w:ascii="Times New Roman" w:hAnsi="Times New Roman"/>
          <w:iCs/>
          <w:sz w:val="28"/>
          <w:szCs w:val="28"/>
        </w:rPr>
        <w:t>обсуждение, рассказ</w:t>
      </w:r>
    </w:p>
    <w:p w:rsidR="00E96E92" w:rsidRDefault="002F1E03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ставка творческих работ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>урок с использованием</w:t>
      </w:r>
      <w:r w:rsidR="002F1E03">
        <w:rPr>
          <w:rFonts w:ascii="Times New Roman" w:hAnsi="Times New Roman"/>
          <w:iCs/>
          <w:sz w:val="28"/>
          <w:szCs w:val="28"/>
        </w:rPr>
        <w:t xml:space="preserve"> игровых технологий; урок-игра</w:t>
      </w:r>
    </w:p>
    <w:p w:rsidR="00815562" w:rsidRPr="00492BD2" w:rsidRDefault="002F1E03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рок-исследование</w:t>
      </w:r>
    </w:p>
    <w:p w:rsidR="00815562" w:rsidRPr="00492BD2" w:rsidRDefault="00815562" w:rsidP="00815562">
      <w:pPr>
        <w:pStyle w:val="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492BD2">
        <w:rPr>
          <w:rFonts w:ascii="Times New Roman" w:hAnsi="Times New Roman"/>
          <w:iCs/>
          <w:sz w:val="28"/>
          <w:szCs w:val="28"/>
        </w:rPr>
        <w:t xml:space="preserve">творческие практикумы </w:t>
      </w:r>
    </w:p>
    <w:p w:rsidR="00815562" w:rsidRDefault="002F1E03" w:rsidP="00815562">
      <w:pPr>
        <w:pStyle w:val="1"/>
        <w:numPr>
          <w:ilvl w:val="0"/>
          <w:numId w:val="2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рок-презентация проектов</w:t>
      </w:r>
    </w:p>
    <w:p w:rsidR="00043E45" w:rsidRDefault="00043E45" w:rsidP="00043E45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Цель и задачи программы:</w:t>
      </w:r>
    </w:p>
    <w:p w:rsidR="00043E45" w:rsidRPr="00492BD2" w:rsidRDefault="00043E45" w:rsidP="00043E45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49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043E45" w:rsidRDefault="00043E45" w:rsidP="00043E45">
      <w:pPr>
        <w:spacing w:line="240" w:lineRule="auto"/>
        <w:ind w:right="-141" w:firstLine="70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</w:t>
      </w:r>
      <w:r w:rsidRPr="00FB6309">
        <w:rPr>
          <w:rFonts w:ascii="Times New Roman" w:hAnsi="Times New Roman"/>
          <w:iCs/>
          <w:sz w:val="28"/>
          <w:szCs w:val="28"/>
        </w:rPr>
        <w:t>ормирование целостного представления о цифровой фотографии и умений в использовании фотоаппарата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043E45" w:rsidRDefault="00043E45" w:rsidP="00043E45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43E45" w:rsidRPr="00492BD2" w:rsidRDefault="00043E45" w:rsidP="00043E45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92BD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учающие:</w:t>
      </w:r>
    </w:p>
    <w:p w:rsidR="00043E45" w:rsidRPr="002E3604" w:rsidRDefault="00043E45" w:rsidP="00043E45">
      <w:pPr>
        <w:pStyle w:val="a5"/>
        <w:spacing w:line="240" w:lineRule="auto"/>
        <w:ind w:left="426" w:right="-141"/>
        <w:rPr>
          <w:rFonts w:ascii="Times New Roman" w:hAnsi="Times New Roman"/>
          <w:iCs/>
          <w:sz w:val="28"/>
          <w:szCs w:val="28"/>
        </w:rPr>
      </w:pPr>
      <w:r w:rsidRPr="002E3604">
        <w:rPr>
          <w:rFonts w:ascii="Times New Roman" w:hAnsi="Times New Roman"/>
          <w:iCs/>
          <w:sz w:val="28"/>
          <w:szCs w:val="28"/>
        </w:rPr>
        <w:t>- привлечение детей к занятию фотографией;</w:t>
      </w:r>
    </w:p>
    <w:p w:rsidR="00043E45" w:rsidRPr="002E3604" w:rsidRDefault="00043E45" w:rsidP="00043E45">
      <w:pPr>
        <w:pStyle w:val="a5"/>
        <w:spacing w:line="240" w:lineRule="auto"/>
        <w:ind w:left="426" w:right="-141"/>
        <w:rPr>
          <w:rFonts w:ascii="Times New Roman" w:hAnsi="Times New Roman"/>
          <w:iCs/>
          <w:sz w:val="28"/>
          <w:szCs w:val="28"/>
        </w:rPr>
      </w:pPr>
      <w:r w:rsidRPr="002E3604">
        <w:rPr>
          <w:rFonts w:ascii="Times New Roman" w:hAnsi="Times New Roman"/>
          <w:iCs/>
          <w:sz w:val="28"/>
          <w:szCs w:val="28"/>
        </w:rPr>
        <w:t xml:space="preserve">- овладение знаниями и навыками </w:t>
      </w:r>
      <w:proofErr w:type="spellStart"/>
      <w:r w:rsidRPr="002E3604">
        <w:rPr>
          <w:rFonts w:ascii="Times New Roman" w:hAnsi="Times New Roman"/>
          <w:iCs/>
          <w:sz w:val="28"/>
          <w:szCs w:val="28"/>
        </w:rPr>
        <w:t>фотомастерства</w:t>
      </w:r>
      <w:proofErr w:type="spellEnd"/>
      <w:r w:rsidRPr="002E3604">
        <w:rPr>
          <w:rFonts w:ascii="Times New Roman" w:hAnsi="Times New Roman"/>
          <w:iCs/>
          <w:sz w:val="28"/>
          <w:szCs w:val="28"/>
        </w:rPr>
        <w:t>;</w:t>
      </w:r>
    </w:p>
    <w:p w:rsidR="00043E45" w:rsidRPr="002E3604" w:rsidRDefault="00043E45" w:rsidP="00043E45">
      <w:pPr>
        <w:pStyle w:val="a5"/>
        <w:spacing w:line="240" w:lineRule="auto"/>
        <w:ind w:left="426" w:right="-141"/>
        <w:rPr>
          <w:rFonts w:ascii="Times New Roman" w:hAnsi="Times New Roman"/>
          <w:iCs/>
          <w:sz w:val="28"/>
          <w:szCs w:val="28"/>
        </w:rPr>
      </w:pPr>
      <w:r w:rsidRPr="002E3604">
        <w:rPr>
          <w:rFonts w:ascii="Times New Roman" w:hAnsi="Times New Roman"/>
          <w:iCs/>
          <w:sz w:val="28"/>
          <w:szCs w:val="28"/>
        </w:rPr>
        <w:t>- овладение основными принципами построения снимка;</w:t>
      </w:r>
    </w:p>
    <w:p w:rsidR="00043E45" w:rsidRPr="002E3604" w:rsidRDefault="00043E45" w:rsidP="00043E45">
      <w:pPr>
        <w:pStyle w:val="a5"/>
        <w:spacing w:line="240" w:lineRule="auto"/>
        <w:ind w:left="426" w:right="-141"/>
        <w:rPr>
          <w:rFonts w:ascii="Times New Roman" w:hAnsi="Times New Roman"/>
          <w:iCs/>
          <w:sz w:val="28"/>
          <w:szCs w:val="28"/>
        </w:rPr>
      </w:pPr>
      <w:r w:rsidRPr="002E3604">
        <w:rPr>
          <w:rFonts w:ascii="Times New Roman" w:hAnsi="Times New Roman"/>
          <w:iCs/>
          <w:sz w:val="28"/>
          <w:szCs w:val="28"/>
        </w:rPr>
        <w:t>-</w:t>
      </w:r>
      <w:r w:rsidRPr="002E3604">
        <w:rPr>
          <w:rFonts w:ascii="Arial" w:hAnsi="Arial" w:cs="Arial"/>
          <w:color w:val="000000"/>
          <w:sz w:val="27"/>
          <w:szCs w:val="27"/>
          <w:shd w:val="clear" w:color="auto" w:fill="F7F7F6"/>
        </w:rPr>
        <w:t xml:space="preserve"> </w:t>
      </w:r>
      <w:r w:rsidRPr="002E3604">
        <w:rPr>
          <w:rFonts w:ascii="Times New Roman" w:hAnsi="Times New Roman"/>
          <w:iCs/>
          <w:sz w:val="28"/>
          <w:szCs w:val="28"/>
        </w:rPr>
        <w:t>подготовка фоторабот к выставкам и конкурсам.</w:t>
      </w:r>
    </w:p>
    <w:p w:rsidR="00043E45" w:rsidRPr="00E96E92" w:rsidRDefault="00043E45" w:rsidP="00043E45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E92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043E45" w:rsidRPr="00BD0F95" w:rsidRDefault="00043E45" w:rsidP="00043E45">
      <w:pPr>
        <w:spacing w:after="0" w:line="240" w:lineRule="auto"/>
        <w:ind w:left="360" w:right="-14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BD0F95">
        <w:rPr>
          <w:rFonts w:ascii="Times New Roman" w:hAnsi="Times New Roman"/>
          <w:sz w:val="28"/>
          <w:szCs w:val="28"/>
        </w:rPr>
        <w:t>азвивать личностные ценности воспитанников: умственные и творческие способности</w:t>
      </w:r>
      <w:r>
        <w:rPr>
          <w:rFonts w:ascii="Times New Roman" w:hAnsi="Times New Roman"/>
          <w:sz w:val="28"/>
          <w:szCs w:val="28"/>
        </w:rPr>
        <w:t>;</w:t>
      </w:r>
    </w:p>
    <w:p w:rsidR="00043E45" w:rsidRPr="00E96E92" w:rsidRDefault="00043E45" w:rsidP="00043E4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3604">
        <w:rPr>
          <w:rFonts w:ascii="Times New Roman" w:hAnsi="Times New Roman"/>
          <w:sz w:val="28"/>
          <w:szCs w:val="28"/>
        </w:rPr>
        <w:t>- развивать внимательность, наблюдательность, творческое вообра</w:t>
      </w:r>
      <w:r>
        <w:rPr>
          <w:rFonts w:ascii="Times New Roman" w:hAnsi="Times New Roman"/>
          <w:sz w:val="28"/>
          <w:szCs w:val="28"/>
        </w:rPr>
        <w:t xml:space="preserve">жение через творческий поиск; </w:t>
      </w:r>
      <w:r>
        <w:rPr>
          <w:rFonts w:ascii="Times New Roman" w:hAnsi="Times New Roman"/>
          <w:sz w:val="28"/>
          <w:szCs w:val="28"/>
        </w:rPr>
        <w:tab/>
      </w:r>
    </w:p>
    <w:p w:rsidR="00043E45" w:rsidRPr="003A774E" w:rsidRDefault="00043E45" w:rsidP="00043E45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3E45" w:rsidRDefault="00043E45" w:rsidP="00043E45">
      <w:pPr>
        <w:pStyle w:val="Default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</w:pPr>
      <w:r w:rsidRPr="003A774E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lastRenderedPageBreak/>
        <w:t>Воспитательные:</w:t>
      </w:r>
    </w:p>
    <w:p w:rsidR="00043E45" w:rsidRPr="003A774E" w:rsidRDefault="00043E45" w:rsidP="00043E45">
      <w:pPr>
        <w:pStyle w:val="Default"/>
        <w:ind w:left="360"/>
        <w:jc w:val="both"/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</w:pPr>
    </w:p>
    <w:p w:rsidR="00043E45" w:rsidRPr="00BD0F95" w:rsidRDefault="00043E45" w:rsidP="00043E45">
      <w:pPr>
        <w:spacing w:after="0" w:line="240" w:lineRule="auto"/>
        <w:ind w:left="360" w:right="-14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в</w:t>
      </w:r>
      <w:r w:rsidRPr="00BD0F95">
        <w:rPr>
          <w:rFonts w:ascii="Times New Roman" w:hAnsi="Times New Roman"/>
          <w:iCs/>
          <w:sz w:val="28"/>
          <w:szCs w:val="28"/>
        </w:rPr>
        <w:t>оспитывать гражданское самосознание и патриотические чувств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043E45" w:rsidRPr="00BD0F95" w:rsidRDefault="00043E45" w:rsidP="00043E45">
      <w:pPr>
        <w:spacing w:after="0" w:line="240" w:lineRule="auto"/>
        <w:ind w:left="360" w:right="-14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в</w:t>
      </w:r>
      <w:r w:rsidRPr="00BD0F95">
        <w:rPr>
          <w:rFonts w:ascii="Times New Roman" w:hAnsi="Times New Roman"/>
          <w:iCs/>
          <w:sz w:val="28"/>
          <w:szCs w:val="28"/>
        </w:rPr>
        <w:t>оспитывать бережное отношение к природе, любовь к «малой родине»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043E45" w:rsidRPr="00BD0F95" w:rsidRDefault="00043E45" w:rsidP="00043E45">
      <w:pPr>
        <w:spacing w:after="0" w:line="240" w:lineRule="auto"/>
        <w:ind w:left="360" w:right="-14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в</w:t>
      </w:r>
      <w:r w:rsidRPr="00BD0F95">
        <w:rPr>
          <w:rFonts w:ascii="Times New Roman" w:hAnsi="Times New Roman"/>
          <w:iCs/>
          <w:sz w:val="28"/>
          <w:szCs w:val="28"/>
        </w:rPr>
        <w:t>оспитывать и развивать художественный вкус ребенк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043E45" w:rsidRPr="00BD0F95" w:rsidRDefault="00043E45" w:rsidP="00043E45">
      <w:pPr>
        <w:spacing w:after="0" w:line="240" w:lineRule="auto"/>
        <w:ind w:left="360" w:right="-14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в</w:t>
      </w:r>
      <w:r w:rsidRPr="00BD0F95">
        <w:rPr>
          <w:rFonts w:ascii="Times New Roman" w:hAnsi="Times New Roman"/>
          <w:iCs/>
          <w:sz w:val="28"/>
          <w:szCs w:val="28"/>
        </w:rPr>
        <w:t>оспитывать нравственные качества по отношению к окружающим (доброжелательность, чувство товарищества и др.)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043E45" w:rsidRDefault="00043E45" w:rsidP="00043E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43E45" w:rsidRDefault="00043E45" w:rsidP="00043E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3 Содержание программы</w:t>
      </w:r>
    </w:p>
    <w:p w:rsidR="00043E45" w:rsidRPr="00492BD2" w:rsidRDefault="00043E45" w:rsidP="002F1E03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sz w:val="28"/>
          <w:szCs w:val="28"/>
        </w:rPr>
      </w:pPr>
      <w:r>
        <w:rPr>
          <w:sz w:val="28"/>
          <w:szCs w:val="28"/>
        </w:rPr>
        <w:t>Учебный план</w:t>
      </w:r>
    </w:p>
    <w:tbl>
      <w:tblPr>
        <w:tblpPr w:leftFromText="180" w:rightFromText="180" w:vertAnchor="text" w:horzAnchor="margin" w:tblpY="-397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709"/>
        <w:gridCol w:w="567"/>
        <w:gridCol w:w="674"/>
        <w:gridCol w:w="34"/>
        <w:gridCol w:w="3119"/>
      </w:tblGrid>
      <w:tr w:rsidR="00043E45" w:rsidRPr="00492BD2" w:rsidTr="00EF2F1A">
        <w:trPr>
          <w:cantSplit/>
          <w:trHeight w:val="504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492BD2" w:rsidRDefault="00043E45" w:rsidP="00EF2F1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именование тем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45" w:rsidRPr="00492BD2" w:rsidRDefault="00043E45" w:rsidP="00EF2F1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492BD2" w:rsidRDefault="00043E45" w:rsidP="00EF2F1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Формы контроля</w:t>
            </w:r>
          </w:p>
        </w:tc>
      </w:tr>
      <w:tr w:rsidR="00043E45" w:rsidRPr="00492BD2" w:rsidTr="00EF2F1A">
        <w:trPr>
          <w:cantSplit/>
          <w:trHeight w:val="1032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E45" w:rsidRPr="00492BD2" w:rsidRDefault="00043E45" w:rsidP="00EF2F1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45" w:rsidRPr="00BE5649" w:rsidRDefault="00043E45" w:rsidP="00EF2F1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45" w:rsidRPr="00BE5649" w:rsidRDefault="00043E45" w:rsidP="00EF2F1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Теор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45" w:rsidRPr="00BE5649" w:rsidRDefault="00043E45" w:rsidP="00EF2F1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649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E45" w:rsidRPr="00492BD2" w:rsidRDefault="00043E45" w:rsidP="00EF2F1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3E45" w:rsidRPr="00492BD2" w:rsidTr="00EF2F1A">
        <w:trPr>
          <w:cantSplit/>
          <w:trHeight w:val="3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E45" w:rsidRPr="004009B0" w:rsidRDefault="00043E45" w:rsidP="00EF2F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9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одуль</w:t>
            </w:r>
          </w:p>
        </w:tc>
      </w:tr>
      <w:tr w:rsidR="00043E45" w:rsidRPr="00492BD2" w:rsidTr="00EF2F1A">
        <w:trPr>
          <w:cantSplit/>
          <w:trHeight w:val="38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043E45" w:rsidP="00EF2F1A">
            <w:pPr>
              <w:pStyle w:val="a5"/>
              <w:spacing w:after="0"/>
              <w:ind w:right="-141"/>
              <w:rPr>
                <w:rFonts w:ascii="Times New Roman" w:hAnsi="Times New Roman"/>
                <w:sz w:val="28"/>
                <w:szCs w:val="28"/>
              </w:rPr>
            </w:pPr>
            <w:r w:rsidRPr="00D712A4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043E45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45" w:rsidRPr="00492BD2" w:rsidRDefault="00043E45" w:rsidP="00EF2F1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043E45" w:rsidRPr="00492BD2" w:rsidTr="00EF2F1A">
        <w:trPr>
          <w:cantSplit/>
          <w:trHeight w:val="38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043E45" w:rsidP="00EF2F1A">
            <w:pPr>
              <w:pStyle w:val="a5"/>
              <w:spacing w:after="0"/>
              <w:ind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графия как хоб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492BD2" w:rsidRDefault="00043E45" w:rsidP="00EF2F1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043E45" w:rsidRPr="00492BD2" w:rsidTr="00EF2F1A">
        <w:trPr>
          <w:cantSplit/>
          <w:trHeight w:val="38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2E3604" w:rsidRDefault="00043E45" w:rsidP="00EF2F1A">
            <w:pPr>
              <w:pStyle w:val="a5"/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  <w:r w:rsidRPr="002E3604">
              <w:rPr>
                <w:rFonts w:ascii="Times New Roman" w:hAnsi="Times New Roman"/>
                <w:sz w:val="28"/>
                <w:szCs w:val="28"/>
              </w:rPr>
              <w:t>Композиция, свет и его роль в фо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492BD2" w:rsidRDefault="00043E45" w:rsidP="00EF2F1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43E45" w:rsidRPr="00492BD2" w:rsidTr="00EF2F1A">
        <w:trPr>
          <w:cantSplit/>
          <w:trHeight w:val="38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043E45" w:rsidP="00EF2F1A">
            <w:pPr>
              <w:pStyle w:val="a5"/>
              <w:spacing w:after="0"/>
              <w:ind w:right="-141"/>
              <w:rPr>
                <w:rFonts w:ascii="Times New Roman" w:hAnsi="Times New Roman"/>
                <w:sz w:val="28"/>
                <w:szCs w:val="28"/>
              </w:rPr>
            </w:pPr>
            <w:r w:rsidRPr="00EA1F3E">
              <w:rPr>
                <w:rFonts w:ascii="Times New Roman" w:hAnsi="Times New Roman"/>
                <w:sz w:val="28"/>
                <w:szCs w:val="28"/>
              </w:rPr>
              <w:t>Технические приемы фотосъем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043E45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043E45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492BD2" w:rsidRDefault="00043E45" w:rsidP="00EF2F1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43E45" w:rsidRPr="00492BD2" w:rsidTr="00EF2F1A">
        <w:trPr>
          <w:cantSplit/>
          <w:trHeight w:val="97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043E45" w:rsidP="00EF2F1A">
            <w:pPr>
              <w:pStyle w:val="a5"/>
              <w:spacing w:after="0"/>
              <w:ind w:right="-14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1F3E">
              <w:rPr>
                <w:rFonts w:ascii="Times New Roman" w:hAnsi="Times New Roman"/>
                <w:sz w:val="28"/>
                <w:szCs w:val="28"/>
              </w:rPr>
              <w:t>Простообрабо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ретуш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043E45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492BD2" w:rsidRDefault="00043E45" w:rsidP="00EF2F1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43E45" w:rsidRPr="00492BD2" w:rsidTr="00EF2F1A">
        <w:trPr>
          <w:cantSplit/>
          <w:trHeight w:val="54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043E45" w:rsidP="00EF2F1A">
            <w:pPr>
              <w:pStyle w:val="a5"/>
              <w:spacing w:after="0"/>
              <w:ind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колл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492BD2" w:rsidRDefault="00043E45" w:rsidP="00EF2F1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043E45" w:rsidRPr="00492BD2" w:rsidTr="00EF2F1A">
        <w:trPr>
          <w:cantSplit/>
          <w:trHeight w:val="41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043E45" w:rsidP="00EF2F1A">
            <w:pPr>
              <w:pStyle w:val="a5"/>
              <w:spacing w:after="0"/>
              <w:ind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</w:t>
            </w:r>
            <w:r w:rsidRPr="00D712A4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043E45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043E45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043E45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BF717C" w:rsidRDefault="00043E45" w:rsidP="00EF2F1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17C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043E45" w:rsidRPr="00492BD2" w:rsidTr="00EF2F1A">
        <w:trPr>
          <w:cantSplit/>
          <w:trHeight w:val="4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5150CB" w:rsidRDefault="005150CB" w:rsidP="00EF2F1A">
            <w:pPr>
              <w:spacing w:after="0"/>
              <w:ind w:right="-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Всего часов 1 модул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5150CB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5150CB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5150CB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5150CB" w:rsidRDefault="00043E45" w:rsidP="00EF2F1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3E45" w:rsidRPr="00492BD2" w:rsidTr="00EF2F1A">
        <w:trPr>
          <w:cantSplit/>
          <w:trHeight w:val="89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BF717C" w:rsidRDefault="00043E45" w:rsidP="00EF2F1A">
            <w:pPr>
              <w:spacing w:after="0"/>
              <w:ind w:right="-141"/>
              <w:rPr>
                <w:rFonts w:ascii="Times New Roman" w:hAnsi="Times New Roman"/>
                <w:b/>
                <w:sz w:val="28"/>
                <w:szCs w:val="28"/>
              </w:rPr>
            </w:pPr>
            <w:r w:rsidRPr="00BF717C">
              <w:rPr>
                <w:rFonts w:ascii="Times New Roman" w:hAnsi="Times New Roman"/>
                <w:b/>
                <w:sz w:val="28"/>
                <w:szCs w:val="28"/>
              </w:rPr>
              <w:t xml:space="preserve">2 моду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043E45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043E45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043E45" w:rsidP="00EF2F1A">
            <w:pPr>
              <w:pStyle w:val="a5"/>
              <w:spacing w:after="0"/>
              <w:ind w:left="175" w:right="-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492BD2" w:rsidRDefault="00043E45" w:rsidP="00EF2F1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3E45" w:rsidRPr="00492BD2" w:rsidTr="00EF2F1A">
        <w:trPr>
          <w:cantSplit/>
          <w:trHeight w:val="38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043E45" w:rsidP="00EF2F1A">
            <w:pPr>
              <w:pStyle w:val="a5"/>
              <w:spacing w:after="0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D712A4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126261" w:rsidRDefault="00043E45" w:rsidP="00EF2F1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043E45" w:rsidRPr="00492BD2" w:rsidTr="00EF2F1A">
        <w:trPr>
          <w:cantSplit/>
          <w:trHeight w:val="38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043E45" w:rsidP="00EF2F1A">
            <w:pPr>
              <w:pStyle w:val="a5"/>
              <w:spacing w:after="0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4812F0">
              <w:rPr>
                <w:rFonts w:ascii="Times New Roman" w:hAnsi="Times New Roman" w:cs="Times New Roman"/>
                <w:sz w:val="28"/>
                <w:szCs w:val="28"/>
              </w:rPr>
              <w:t>Технические приёмы фотосъём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043E45" w:rsidP="00EF2F1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3E45" w:rsidRPr="00492BD2" w:rsidRDefault="00043E45" w:rsidP="00EF2F1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</w:tr>
      <w:tr w:rsidR="00043E45" w:rsidRPr="00492BD2" w:rsidTr="00EF2F1A">
        <w:trPr>
          <w:cantSplit/>
          <w:trHeight w:val="38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043E45" w:rsidP="00EF2F1A">
            <w:pPr>
              <w:pStyle w:val="a5"/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4812F0">
              <w:rPr>
                <w:rFonts w:ascii="Times New Roman" w:hAnsi="Times New Roman" w:cs="Times New Roman"/>
                <w:sz w:val="28"/>
                <w:szCs w:val="28"/>
              </w:rPr>
              <w:t>Жанры фотограф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043E45" w:rsidP="00EF2F1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</w:t>
            </w:r>
          </w:p>
          <w:p w:rsidR="00043E45" w:rsidRPr="00492BD2" w:rsidRDefault="00043E45" w:rsidP="00EF2F1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43E45" w:rsidRPr="00492BD2" w:rsidTr="00EF2F1A">
        <w:trPr>
          <w:cantSplit/>
          <w:trHeight w:val="38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043E45" w:rsidP="00EF2F1A">
            <w:pPr>
              <w:pStyle w:val="a5"/>
              <w:spacing w:after="0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4812F0">
              <w:rPr>
                <w:rFonts w:ascii="Times New Roman" w:hAnsi="Times New Roman" w:cs="Times New Roman"/>
                <w:sz w:val="28"/>
                <w:szCs w:val="28"/>
              </w:rPr>
              <w:t>Цифровая обработка фотограф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043E45" w:rsidP="00EF2F1A">
            <w:pPr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</w:t>
            </w:r>
          </w:p>
          <w:p w:rsidR="00043E45" w:rsidRPr="00492BD2" w:rsidRDefault="00043E45" w:rsidP="00EF2F1A">
            <w:pPr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43E45" w:rsidRPr="00492BD2" w:rsidTr="00EF2F1A">
        <w:trPr>
          <w:cantSplit/>
          <w:trHeight w:val="38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043E45" w:rsidP="00EF2F1A">
            <w:pPr>
              <w:pStyle w:val="a5"/>
              <w:spacing w:after="0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 w:rsidRPr="00C45DB6">
              <w:rPr>
                <w:rFonts w:ascii="Times New Roman" w:hAnsi="Times New Roman" w:cs="Times New Roman"/>
                <w:sz w:val="28"/>
                <w:szCs w:val="28"/>
              </w:rPr>
              <w:t xml:space="preserve">Репортажная съемк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BB6D82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043E45" w:rsidP="00EF2F1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</w:t>
            </w:r>
          </w:p>
          <w:p w:rsidR="00043E45" w:rsidRPr="00492BD2" w:rsidRDefault="00043E45" w:rsidP="00EF2F1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43E45" w:rsidRPr="00492BD2" w:rsidTr="00EF2F1A">
        <w:trPr>
          <w:cantSplit/>
          <w:trHeight w:val="8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043E45" w:rsidP="00EF2F1A">
            <w:pPr>
              <w:pStyle w:val="a5"/>
              <w:spacing w:after="0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льб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Default="00043E45" w:rsidP="00EF2F1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, наблюдение,</w:t>
            </w:r>
          </w:p>
          <w:p w:rsidR="00043E45" w:rsidRPr="00492BD2" w:rsidRDefault="00043E45" w:rsidP="00EF2F1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043E45" w:rsidRPr="00492BD2" w:rsidTr="00EF2F1A">
        <w:trPr>
          <w:cantSplit/>
          <w:trHeight w:val="13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043E45" w:rsidP="00EF2F1A">
            <w:pPr>
              <w:pStyle w:val="a5"/>
              <w:spacing w:after="0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  <w:r w:rsidRPr="00D712A4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043E45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D712A4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A6" w:rsidRPr="00492BD2" w:rsidRDefault="00043E45" w:rsidP="00EF2F1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практическая работа. Защита проектов. Выставка работ.</w:t>
            </w:r>
          </w:p>
        </w:tc>
      </w:tr>
      <w:tr w:rsidR="00EF2F1A" w:rsidRPr="00492BD2" w:rsidTr="00EF2F1A">
        <w:trPr>
          <w:cantSplit/>
          <w:trHeight w:val="61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A" w:rsidRDefault="00EF2F1A" w:rsidP="00EF2F1A">
            <w:pPr>
              <w:pStyle w:val="a5"/>
              <w:spacing w:after="0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экскур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A" w:rsidRDefault="00EF2F1A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A" w:rsidRDefault="00EF2F1A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A" w:rsidRDefault="00EF2F1A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A" w:rsidRDefault="00EF2F1A" w:rsidP="00EF2F1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F1A" w:rsidRDefault="00EF2F1A" w:rsidP="00EF2F1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45" w:rsidRPr="00492BD2" w:rsidTr="00EF2F1A">
        <w:trPr>
          <w:cantSplit/>
          <w:trHeight w:val="7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492BD2" w:rsidRDefault="00043E45" w:rsidP="00EF2F1A">
            <w:pPr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 2 моду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5150CB" w:rsidRDefault="00EF2F1A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5150CB" w:rsidRDefault="00126261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5150CB" w:rsidRDefault="00B84523" w:rsidP="00EF2F1A">
            <w:pPr>
              <w:pStyle w:val="a5"/>
              <w:spacing w:after="0"/>
              <w:ind w:left="175" w:right="-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5150CB" w:rsidRDefault="00043E45" w:rsidP="00EF2F1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E45" w:rsidRPr="00492BD2" w:rsidTr="00EF2F1A">
        <w:trPr>
          <w:cantSplit/>
          <w:trHeight w:val="38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492BD2" w:rsidRDefault="00043E45" w:rsidP="00EF2F1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BE5649" w:rsidRDefault="00EF2F1A" w:rsidP="00EF2F1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BE5649" w:rsidRDefault="00126261" w:rsidP="00EF2F1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BE5649" w:rsidRDefault="00B84523" w:rsidP="00EF2F1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492BD2" w:rsidRDefault="00043E45" w:rsidP="00EF2F1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E45" w:rsidRPr="00492BD2" w:rsidTr="00EF2F1A">
        <w:trPr>
          <w:cantSplit/>
          <w:trHeight w:val="38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492BD2" w:rsidRDefault="00043E45" w:rsidP="00EF2F1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BE5649" w:rsidRDefault="00043E45" w:rsidP="00EF2F1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BE5649" w:rsidRDefault="00043E45" w:rsidP="00EF2F1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BE5649" w:rsidRDefault="00043E45" w:rsidP="00EF2F1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45" w:rsidRPr="00492BD2" w:rsidRDefault="00043E45" w:rsidP="00EF2F1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F3565" w:rsidRDefault="00CF3565" w:rsidP="00AC04BB">
      <w:pPr>
        <w:pStyle w:val="a5"/>
        <w:tabs>
          <w:tab w:val="left" w:pos="993"/>
        </w:tabs>
        <w:spacing w:after="0" w:line="360" w:lineRule="auto"/>
        <w:ind w:left="709"/>
        <w:jc w:val="center"/>
        <w:textAlignment w:val="baseline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77CC7" w:rsidRPr="00492BD2" w:rsidRDefault="00177CC7" w:rsidP="00177CC7">
      <w:pPr>
        <w:pStyle w:val="a5"/>
        <w:spacing w:after="0" w:line="360" w:lineRule="auto"/>
        <w:ind w:left="43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492BD2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го плана</w:t>
      </w:r>
    </w:p>
    <w:p w:rsidR="00177CC7" w:rsidRPr="00492BD2" w:rsidRDefault="00177CC7" w:rsidP="00177CC7">
      <w:pPr>
        <w:pStyle w:val="a9"/>
        <w:spacing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>1.</w:t>
      </w:r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  <w:r w:rsidRPr="00492B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ведение. ТБ, </w:t>
      </w:r>
      <w:hyperlink r:id="rId9" w:history="1">
        <w:r w:rsidR="00652DFD">
          <w:rPr>
            <w:rFonts w:ascii="Times New Roman" w:hAnsi="Times New Roman" w:cs="Times New Roman"/>
            <w:b/>
            <w:sz w:val="28"/>
            <w:szCs w:val="28"/>
            <w:lang w:eastAsia="ru-RU"/>
          </w:rPr>
          <w:t>Знакомство с</w:t>
        </w:r>
        <w:r w:rsidRPr="00492BD2">
          <w:rPr>
            <w:rFonts w:ascii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r w:rsidR="00652DFD">
          <w:rPr>
            <w:rFonts w:ascii="Times New Roman" w:hAnsi="Times New Roman" w:cs="Times New Roman"/>
            <w:b/>
            <w:sz w:val="28"/>
            <w:szCs w:val="28"/>
            <w:lang w:eastAsia="ru-RU"/>
          </w:rPr>
          <w:t>фотоаппаратом</w:t>
        </w:r>
      </w:hyperlink>
      <w:r w:rsidRPr="00492B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52D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выки и умения. </w:t>
      </w:r>
      <w:r w:rsidRPr="00492B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77CC7" w:rsidRPr="00492BD2" w:rsidRDefault="00177CC7" w:rsidP="00177CC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492BD2">
        <w:rPr>
          <w:rFonts w:ascii="Times New Roman" w:hAnsi="Times New Roman" w:cs="Times New Roman"/>
          <w:sz w:val="28"/>
          <w:szCs w:val="28"/>
          <w:lang w:eastAsia="ru-RU"/>
        </w:rPr>
        <w:t xml:space="preserve"> Цели и задачи курса; влияние работы с компьютером </w:t>
      </w:r>
      <w:r w:rsidR="00652DFD">
        <w:rPr>
          <w:rFonts w:ascii="Times New Roman" w:hAnsi="Times New Roman" w:cs="Times New Roman"/>
          <w:sz w:val="28"/>
          <w:szCs w:val="28"/>
          <w:lang w:eastAsia="ru-RU"/>
        </w:rPr>
        <w:t xml:space="preserve"> и фотоаппаратом </w:t>
      </w:r>
      <w:r w:rsidRPr="00492BD2">
        <w:rPr>
          <w:rFonts w:ascii="Times New Roman" w:hAnsi="Times New Roman" w:cs="Times New Roman"/>
          <w:sz w:val="28"/>
          <w:szCs w:val="28"/>
          <w:lang w:eastAsia="ru-RU"/>
        </w:rPr>
        <w:t xml:space="preserve">на организм человека, его физическое состояние. Правила работы и требования охраны труда при работе </w:t>
      </w:r>
      <w:r w:rsidR="00652DFD">
        <w:rPr>
          <w:rFonts w:ascii="Times New Roman" w:hAnsi="Times New Roman" w:cs="Times New Roman"/>
          <w:sz w:val="28"/>
          <w:szCs w:val="28"/>
          <w:lang w:eastAsia="ru-RU"/>
        </w:rPr>
        <w:t xml:space="preserve">с фотоаппаратом и  </w:t>
      </w:r>
      <w:r w:rsidRPr="00492BD2">
        <w:rPr>
          <w:rFonts w:ascii="Times New Roman" w:hAnsi="Times New Roman" w:cs="Times New Roman"/>
          <w:sz w:val="28"/>
          <w:szCs w:val="28"/>
          <w:lang w:eastAsia="ru-RU"/>
        </w:rPr>
        <w:t xml:space="preserve">на персональном компьютере, правила поведения и техники безопасности в компьютерном классе; демонстрация возможностей </w:t>
      </w:r>
      <w:r w:rsidR="00652DFD">
        <w:rPr>
          <w:rFonts w:ascii="Times New Roman" w:hAnsi="Times New Roman" w:cs="Times New Roman"/>
          <w:sz w:val="28"/>
          <w:szCs w:val="28"/>
          <w:lang w:eastAsia="ru-RU"/>
        </w:rPr>
        <w:t>фотографирования</w:t>
      </w:r>
      <w:r w:rsidRPr="00492BD2">
        <w:rPr>
          <w:rFonts w:ascii="Times New Roman" w:hAnsi="Times New Roman" w:cs="Times New Roman"/>
          <w:sz w:val="28"/>
          <w:szCs w:val="28"/>
          <w:lang w:eastAsia="ru-RU"/>
        </w:rPr>
        <w:t>. Создание, сохранение и открытие проектов.</w:t>
      </w:r>
    </w:p>
    <w:p w:rsidR="003D1318" w:rsidRPr="002F1E03" w:rsidRDefault="00177CC7" w:rsidP="003D1318">
      <w:pPr>
        <w:pStyle w:val="a9"/>
        <w:spacing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3D13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отография как хобби</w:t>
      </w:r>
    </w:p>
    <w:p w:rsidR="00177CC7" w:rsidRPr="00492BD2" w:rsidRDefault="00177CC7" w:rsidP="00177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  <w:r w:rsidR="00380564">
        <w:rPr>
          <w:rFonts w:ascii="Times New Roman" w:hAnsi="Times New Roman" w:cs="Times New Roman"/>
          <w:sz w:val="28"/>
          <w:szCs w:val="28"/>
        </w:rPr>
        <w:t>О</w:t>
      </w:r>
      <w:r w:rsidR="00652DFD">
        <w:rPr>
          <w:rFonts w:ascii="Times New Roman" w:hAnsi="Times New Roman" w:cs="Times New Roman"/>
          <w:sz w:val="28"/>
          <w:szCs w:val="28"/>
        </w:rPr>
        <w:t>сновные термины фотографии; история возникновения и развития фотографии</w:t>
      </w:r>
      <w:r w:rsidR="003D13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7CC7" w:rsidRPr="00492BD2" w:rsidRDefault="00177CC7" w:rsidP="00177CC7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  <w:r w:rsidR="003D1318">
        <w:rPr>
          <w:rFonts w:ascii="Times New Roman" w:hAnsi="Times New Roman" w:cs="Times New Roman"/>
          <w:sz w:val="28"/>
          <w:szCs w:val="28"/>
        </w:rPr>
        <w:t>цифровая фотография: преимущества и недостатки; снаряжение фотографа – любителя; основы построения изображения.</w:t>
      </w:r>
    </w:p>
    <w:p w:rsidR="00177CC7" w:rsidRPr="00492BD2" w:rsidRDefault="00177CC7" w:rsidP="00177CC7">
      <w:pPr>
        <w:pStyle w:val="a9"/>
        <w:spacing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3D1318">
        <w:rPr>
          <w:rFonts w:ascii="Times New Roman" w:hAnsi="Times New Roman" w:cs="Times New Roman"/>
          <w:b/>
          <w:sz w:val="28"/>
          <w:szCs w:val="28"/>
          <w:lang w:eastAsia="ru-RU"/>
        </w:rPr>
        <w:t>Композиция, свет и его роль в фотографии</w:t>
      </w:r>
    </w:p>
    <w:p w:rsidR="003D1318" w:rsidRDefault="00177CC7" w:rsidP="00177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492B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1318">
        <w:rPr>
          <w:rFonts w:ascii="Times New Roman" w:hAnsi="Times New Roman" w:cs="Times New Roman"/>
          <w:sz w:val="28"/>
          <w:szCs w:val="28"/>
          <w:lang w:eastAsia="ru-RU"/>
        </w:rPr>
        <w:t xml:space="preserve"> теория о светописи</w:t>
      </w:r>
      <w:r w:rsidR="0038056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80564" w:rsidRPr="00380564">
        <w:rPr>
          <w:rFonts w:ascii="Times New Roman" w:hAnsi="Times New Roman" w:cs="Times New Roman"/>
          <w:sz w:val="28"/>
          <w:szCs w:val="28"/>
        </w:rPr>
        <w:t xml:space="preserve"> </w:t>
      </w:r>
      <w:r w:rsidR="00380564">
        <w:rPr>
          <w:rFonts w:ascii="Times New Roman" w:hAnsi="Times New Roman" w:cs="Times New Roman"/>
          <w:sz w:val="28"/>
          <w:szCs w:val="28"/>
        </w:rPr>
        <w:t>дефрагментация объектива, гиперфокальное расстояние.</w:t>
      </w:r>
    </w:p>
    <w:p w:rsidR="00380564" w:rsidRDefault="00177CC7" w:rsidP="00177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  <w:r w:rsidR="00380564">
        <w:rPr>
          <w:rFonts w:ascii="Times New Roman" w:hAnsi="Times New Roman" w:cs="Times New Roman"/>
          <w:sz w:val="28"/>
          <w:szCs w:val="28"/>
        </w:rPr>
        <w:t xml:space="preserve"> основы построения изображения.</w:t>
      </w:r>
    </w:p>
    <w:p w:rsidR="00177CC7" w:rsidRPr="00492BD2" w:rsidRDefault="00177CC7" w:rsidP="00177C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80564">
        <w:rPr>
          <w:rFonts w:ascii="Times New Roman" w:hAnsi="Times New Roman" w:cs="Times New Roman"/>
          <w:b/>
          <w:sz w:val="28"/>
          <w:szCs w:val="28"/>
        </w:rPr>
        <w:t>Технические приемы фотосъемки</w:t>
      </w:r>
    </w:p>
    <w:p w:rsidR="00177CC7" w:rsidRPr="00492BD2" w:rsidRDefault="00177CC7" w:rsidP="00177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492B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0564">
        <w:rPr>
          <w:rFonts w:ascii="Times New Roman" w:hAnsi="Times New Roman" w:cs="Times New Roman"/>
          <w:sz w:val="28"/>
          <w:szCs w:val="28"/>
        </w:rPr>
        <w:t>Съемка в простых и сложных условиях.</w:t>
      </w:r>
    </w:p>
    <w:p w:rsidR="00177CC7" w:rsidRPr="00492BD2" w:rsidRDefault="00177CC7" w:rsidP="003805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  <w:r w:rsidR="00380564">
        <w:rPr>
          <w:rFonts w:ascii="Times New Roman" w:hAnsi="Times New Roman" w:cs="Times New Roman"/>
          <w:sz w:val="28"/>
          <w:szCs w:val="28"/>
        </w:rPr>
        <w:t>Съемка архитектуры в ландшафте, портрета, групповых жанровых портретов; объективная съемка в селе; съемка живой природы, макросъемка, репортажная съемка, приемы скрытой камеры.</w:t>
      </w:r>
    </w:p>
    <w:p w:rsidR="00177CC7" w:rsidRPr="00492BD2" w:rsidRDefault="00177CC7" w:rsidP="00177CC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92BD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80564">
        <w:rPr>
          <w:rFonts w:ascii="Times New Roman" w:hAnsi="Times New Roman" w:cs="Times New Roman"/>
          <w:b/>
          <w:sz w:val="28"/>
          <w:szCs w:val="28"/>
        </w:rPr>
        <w:t>Простообработка</w:t>
      </w:r>
      <w:proofErr w:type="spellEnd"/>
      <w:r w:rsidR="00380564">
        <w:rPr>
          <w:rFonts w:ascii="Times New Roman" w:hAnsi="Times New Roman" w:cs="Times New Roman"/>
          <w:b/>
          <w:sz w:val="28"/>
          <w:szCs w:val="28"/>
        </w:rPr>
        <w:t xml:space="preserve"> и ретуширование.</w:t>
      </w:r>
    </w:p>
    <w:p w:rsidR="00380564" w:rsidRDefault="00380564" w:rsidP="00177CC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ория: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обработка фотографий в программ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шо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7CC7" w:rsidRDefault="00177CC7" w:rsidP="00177CC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  <w:r w:rsidR="00380564">
        <w:rPr>
          <w:rFonts w:ascii="Times New Roman" w:hAnsi="Times New Roman" w:cs="Times New Roman"/>
          <w:sz w:val="28"/>
          <w:szCs w:val="28"/>
        </w:rPr>
        <w:t xml:space="preserve">подготовка фото к печати, обработка фотографий с помощью компьютерных программ; </w:t>
      </w:r>
      <w:r w:rsidR="00413566">
        <w:rPr>
          <w:rFonts w:ascii="Times New Roman" w:hAnsi="Times New Roman" w:cs="Times New Roman"/>
          <w:sz w:val="28"/>
          <w:szCs w:val="28"/>
        </w:rPr>
        <w:t>способы исправления обычных недочетов; улучшение качества изображения.</w:t>
      </w:r>
    </w:p>
    <w:p w:rsidR="00413566" w:rsidRPr="00413566" w:rsidRDefault="00413566" w:rsidP="00177CC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566">
        <w:rPr>
          <w:rFonts w:ascii="Times New Roman" w:hAnsi="Times New Roman" w:cs="Times New Roman"/>
          <w:b/>
          <w:sz w:val="28"/>
          <w:szCs w:val="28"/>
        </w:rPr>
        <w:t>6. Фотоколлаж</w:t>
      </w:r>
    </w:p>
    <w:p w:rsidR="00413566" w:rsidRDefault="00413566" w:rsidP="00177CC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566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выбор темы коллажа</w:t>
      </w:r>
    </w:p>
    <w:p w:rsidR="00413566" w:rsidRDefault="00413566" w:rsidP="00177CC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566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ерстка. Подготовка фотографий. Дизайн макета.</w:t>
      </w:r>
    </w:p>
    <w:p w:rsidR="00413566" w:rsidRPr="00413566" w:rsidRDefault="00413566" w:rsidP="00177CC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566">
        <w:rPr>
          <w:rFonts w:ascii="Times New Roman" w:hAnsi="Times New Roman" w:cs="Times New Roman"/>
          <w:b/>
          <w:sz w:val="28"/>
          <w:szCs w:val="28"/>
        </w:rPr>
        <w:t>7. Контрольный урок.</w:t>
      </w:r>
    </w:p>
    <w:p w:rsidR="00413566" w:rsidRDefault="00413566" w:rsidP="00177CC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Подготовка к выставочному просмотру. Выставка.</w:t>
      </w:r>
    </w:p>
    <w:p w:rsidR="00413566" w:rsidRPr="00492BD2" w:rsidRDefault="00413566" w:rsidP="0041356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</w:pPr>
      <w:r w:rsidRPr="00492BD2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Содержание учебн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-тематическог</w:t>
      </w:r>
      <w:r w:rsidR="007A3BE4"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zh-CN" w:bidi="hi-IN"/>
        </w:rPr>
        <w:t xml:space="preserve"> плана 2 модуля</w:t>
      </w:r>
    </w:p>
    <w:p w:rsidR="00413566" w:rsidRPr="00492BD2" w:rsidRDefault="00413566" w:rsidP="004135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492B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Технические приемы фотосъемки.</w:t>
      </w:r>
    </w:p>
    <w:p w:rsidR="00413566" w:rsidRPr="00492BD2" w:rsidRDefault="00413566" w:rsidP="004135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Pr="00492B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мение пользоваться фотоаппаратом;</w:t>
      </w:r>
      <w:r w:rsidR="007A3B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фрагментация объектива; принцип «золотого» сечения.</w:t>
      </w:r>
    </w:p>
    <w:p w:rsidR="00413566" w:rsidRPr="00492BD2" w:rsidRDefault="00413566" w:rsidP="004135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ъемка:  архитектуры в ландшафте; портретов и групповых жанровых портретов;</w:t>
      </w:r>
      <w:r w:rsidR="00786B00">
        <w:rPr>
          <w:rFonts w:ascii="Times New Roman" w:hAnsi="Times New Roman" w:cs="Times New Roman"/>
          <w:sz w:val="28"/>
          <w:szCs w:val="28"/>
          <w:lang w:eastAsia="ru-RU"/>
        </w:rPr>
        <w:t xml:space="preserve"> живой природы; </w:t>
      </w:r>
    </w:p>
    <w:p w:rsidR="00413566" w:rsidRPr="00492BD2" w:rsidRDefault="00786B00" w:rsidP="00413566">
      <w:pPr>
        <w:pStyle w:val="a9"/>
        <w:numPr>
          <w:ilvl w:val="1"/>
          <w:numId w:val="8"/>
        </w:numPr>
        <w:spacing w:line="360" w:lineRule="auto"/>
        <w:ind w:left="993" w:hanging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Жанры фотографий.</w:t>
      </w:r>
    </w:p>
    <w:p w:rsidR="00413566" w:rsidRPr="00492BD2" w:rsidRDefault="00413566" w:rsidP="00413566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="00786B00">
        <w:rPr>
          <w:rFonts w:ascii="Times New Roman" w:hAnsi="Times New Roman" w:cs="Times New Roman"/>
          <w:sz w:val="28"/>
          <w:szCs w:val="28"/>
        </w:rPr>
        <w:t xml:space="preserve"> виды жанров; отличительные особенности бытовой и жанровой фотографии.</w:t>
      </w:r>
    </w:p>
    <w:p w:rsidR="00413566" w:rsidRPr="00492BD2" w:rsidRDefault="00413566" w:rsidP="004135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492B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B00">
        <w:rPr>
          <w:rFonts w:ascii="Times New Roman" w:hAnsi="Times New Roman" w:cs="Times New Roman"/>
          <w:sz w:val="28"/>
          <w:szCs w:val="28"/>
          <w:lang w:eastAsia="ru-RU"/>
        </w:rPr>
        <w:t xml:space="preserve">Натюрморт; архитектура; нестандартные жанры; автопортрет; </w:t>
      </w:r>
    </w:p>
    <w:p w:rsidR="00413566" w:rsidRPr="00492BD2" w:rsidRDefault="00786B00" w:rsidP="00413566">
      <w:pPr>
        <w:pStyle w:val="a9"/>
        <w:numPr>
          <w:ilvl w:val="1"/>
          <w:numId w:val="8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ифровая обработка фотографий.</w:t>
      </w:r>
    </w:p>
    <w:p w:rsidR="00413566" w:rsidRPr="00786B00" w:rsidRDefault="00413566" w:rsidP="00413566">
      <w:pPr>
        <w:pStyle w:val="a9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="00786B00">
        <w:rPr>
          <w:sz w:val="28"/>
          <w:szCs w:val="28"/>
        </w:rPr>
        <w:t xml:space="preserve"> </w:t>
      </w:r>
      <w:r w:rsidR="00786B00" w:rsidRPr="00786B00">
        <w:rPr>
          <w:rFonts w:ascii="Times New Roman" w:hAnsi="Times New Roman" w:cs="Times New Roman"/>
          <w:sz w:val="28"/>
          <w:szCs w:val="28"/>
        </w:rPr>
        <w:t>инс</w:t>
      </w:r>
      <w:r w:rsidR="007A3BE4">
        <w:rPr>
          <w:rFonts w:ascii="Times New Roman" w:hAnsi="Times New Roman" w:cs="Times New Roman"/>
          <w:sz w:val="28"/>
          <w:szCs w:val="28"/>
        </w:rPr>
        <w:t>т</w:t>
      </w:r>
      <w:r w:rsidR="00786B00" w:rsidRPr="00786B00">
        <w:rPr>
          <w:rFonts w:ascii="Times New Roman" w:hAnsi="Times New Roman" w:cs="Times New Roman"/>
          <w:sz w:val="28"/>
          <w:szCs w:val="28"/>
        </w:rPr>
        <w:t xml:space="preserve">рументы </w:t>
      </w:r>
      <w:r w:rsidR="00786B00">
        <w:rPr>
          <w:rFonts w:ascii="Times New Roman" w:hAnsi="Times New Roman" w:cs="Times New Roman"/>
          <w:sz w:val="28"/>
          <w:szCs w:val="28"/>
        </w:rPr>
        <w:t xml:space="preserve">для обработки фотографий; работа в </w:t>
      </w:r>
      <w:proofErr w:type="spellStart"/>
      <w:r w:rsidR="00786B00">
        <w:rPr>
          <w:rFonts w:ascii="Times New Roman" w:hAnsi="Times New Roman" w:cs="Times New Roman"/>
          <w:sz w:val="28"/>
          <w:szCs w:val="28"/>
        </w:rPr>
        <w:t>фоторедакторе</w:t>
      </w:r>
      <w:proofErr w:type="spellEnd"/>
      <w:r w:rsidR="00786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00">
        <w:rPr>
          <w:rFonts w:ascii="Times New Roman" w:hAnsi="Times New Roman" w:cs="Times New Roman"/>
          <w:sz w:val="28"/>
          <w:szCs w:val="28"/>
          <w:lang w:val="en-US"/>
        </w:rPr>
        <w:t>ACDSee</w:t>
      </w:r>
      <w:proofErr w:type="spellEnd"/>
      <w:r w:rsidR="00786B00" w:rsidRPr="00786B00">
        <w:rPr>
          <w:rFonts w:ascii="Times New Roman" w:hAnsi="Times New Roman" w:cs="Times New Roman"/>
          <w:sz w:val="28"/>
          <w:szCs w:val="28"/>
        </w:rPr>
        <w:t>.</w:t>
      </w:r>
    </w:p>
    <w:p w:rsidR="00786B00" w:rsidRPr="00786B00" w:rsidRDefault="00413566" w:rsidP="00786B00">
      <w:pPr>
        <w:pStyle w:val="a9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  <w:r w:rsidR="00786B00">
        <w:rPr>
          <w:rFonts w:ascii="Times New Roman" w:hAnsi="Times New Roman" w:cs="Times New Roman"/>
          <w:sz w:val="28"/>
          <w:szCs w:val="28"/>
        </w:rPr>
        <w:t xml:space="preserve">работа в </w:t>
      </w:r>
      <w:proofErr w:type="spellStart"/>
      <w:r w:rsidR="00786B00">
        <w:rPr>
          <w:rFonts w:ascii="Times New Roman" w:hAnsi="Times New Roman" w:cs="Times New Roman"/>
          <w:sz w:val="28"/>
          <w:szCs w:val="28"/>
        </w:rPr>
        <w:t>фоторедакторе</w:t>
      </w:r>
      <w:proofErr w:type="spellEnd"/>
      <w:r w:rsidR="00786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B00">
        <w:rPr>
          <w:rFonts w:ascii="Times New Roman" w:hAnsi="Times New Roman" w:cs="Times New Roman"/>
          <w:sz w:val="28"/>
          <w:szCs w:val="28"/>
          <w:lang w:val="en-US"/>
        </w:rPr>
        <w:t>ACDSee</w:t>
      </w:r>
      <w:proofErr w:type="spellEnd"/>
      <w:r w:rsidR="00786B00" w:rsidRPr="00786B00">
        <w:rPr>
          <w:rFonts w:ascii="Times New Roman" w:hAnsi="Times New Roman" w:cs="Times New Roman"/>
          <w:sz w:val="28"/>
          <w:szCs w:val="28"/>
        </w:rPr>
        <w:t>.</w:t>
      </w:r>
      <w:r w:rsidR="00786B00">
        <w:rPr>
          <w:rFonts w:ascii="Times New Roman" w:hAnsi="Times New Roman" w:cs="Times New Roman"/>
          <w:sz w:val="28"/>
          <w:szCs w:val="28"/>
        </w:rPr>
        <w:t xml:space="preserve"> Управление, обработка, коррекция цвета; устранение красных глаз; отражение, нанесение текста на фото, водяной знак; виньетирование; создание спецэффектов; создание слайд-шоу презентации.</w:t>
      </w:r>
    </w:p>
    <w:p w:rsidR="00413566" w:rsidRPr="00786B00" w:rsidRDefault="00413566" w:rsidP="00413566">
      <w:pPr>
        <w:pStyle w:val="a9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3566" w:rsidRPr="00492BD2" w:rsidRDefault="00266870" w:rsidP="00413566">
      <w:pPr>
        <w:pStyle w:val="a9"/>
        <w:numPr>
          <w:ilvl w:val="1"/>
          <w:numId w:val="8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портажная съемка.</w:t>
      </w:r>
    </w:p>
    <w:p w:rsidR="00413566" w:rsidRPr="00266870" w:rsidRDefault="00413566" w:rsidP="004135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Теория: </w:t>
      </w:r>
      <w:r w:rsidR="0026687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66870" w:rsidRPr="00266870">
        <w:rPr>
          <w:rFonts w:ascii="Times New Roman" w:hAnsi="Times New Roman" w:cs="Times New Roman"/>
          <w:sz w:val="28"/>
          <w:szCs w:val="28"/>
          <w:lang w:eastAsia="ru-RU"/>
        </w:rPr>
        <w:t>Понятие репортажной съемки;</w:t>
      </w:r>
      <w:r w:rsidR="0026687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66870" w:rsidRPr="00266870">
        <w:rPr>
          <w:rFonts w:ascii="Times New Roman" w:hAnsi="Times New Roman" w:cs="Times New Roman"/>
          <w:sz w:val="28"/>
          <w:szCs w:val="28"/>
          <w:lang w:eastAsia="ru-RU"/>
        </w:rPr>
        <w:t>примеры</w:t>
      </w:r>
      <w:r w:rsidR="00266870">
        <w:rPr>
          <w:rFonts w:ascii="Times New Roman" w:hAnsi="Times New Roman" w:cs="Times New Roman"/>
          <w:sz w:val="28"/>
          <w:szCs w:val="28"/>
          <w:lang w:eastAsia="ru-RU"/>
        </w:rPr>
        <w:t>, виды репортажа.</w:t>
      </w:r>
    </w:p>
    <w:p w:rsidR="00413566" w:rsidRPr="00266870" w:rsidRDefault="00413566" w:rsidP="004135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Практика:</w:t>
      </w:r>
      <w:r w:rsidR="0026687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66870">
        <w:rPr>
          <w:rFonts w:ascii="Times New Roman" w:hAnsi="Times New Roman" w:cs="Times New Roman"/>
          <w:sz w:val="28"/>
          <w:szCs w:val="28"/>
          <w:lang w:eastAsia="ru-RU"/>
        </w:rPr>
        <w:t>событийный и тематический репортаж; стрит – фотография; съемочный процесс; обработки серии фотографий.</w:t>
      </w:r>
    </w:p>
    <w:p w:rsidR="00413566" w:rsidRPr="00492BD2" w:rsidRDefault="00266870" w:rsidP="00413566">
      <w:pPr>
        <w:pStyle w:val="a9"/>
        <w:numPr>
          <w:ilvl w:val="1"/>
          <w:numId w:val="8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Фотоальбом.</w:t>
      </w:r>
    </w:p>
    <w:p w:rsidR="00413566" w:rsidRPr="006443BA" w:rsidRDefault="00413566" w:rsidP="004135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ия:</w:t>
      </w:r>
      <w:r w:rsidR="006443B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443BA" w:rsidRPr="006443BA">
        <w:rPr>
          <w:rFonts w:ascii="Times New Roman" w:hAnsi="Times New Roman" w:cs="Times New Roman"/>
          <w:sz w:val="28"/>
          <w:szCs w:val="28"/>
          <w:lang w:eastAsia="ru-RU"/>
        </w:rPr>
        <w:t>что такое фотоальбом;</w:t>
      </w:r>
      <w:r w:rsidR="006443BA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ие серии, алгоритм обработки.</w:t>
      </w:r>
    </w:p>
    <w:p w:rsidR="00413566" w:rsidRPr="00492BD2" w:rsidRDefault="00413566" w:rsidP="00413566">
      <w:pPr>
        <w:pStyle w:val="a9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актика: </w:t>
      </w:r>
      <w:r w:rsidR="006443BA">
        <w:rPr>
          <w:rFonts w:ascii="Times New Roman" w:hAnsi="Times New Roman" w:cs="Times New Roman"/>
          <w:sz w:val="28"/>
          <w:szCs w:val="28"/>
          <w:lang w:eastAsia="ru-RU"/>
        </w:rPr>
        <w:t>Обработка серии, выбор темы альбома, верстка, дизайн макета.</w:t>
      </w:r>
      <w:r w:rsidRPr="00492B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13566" w:rsidRPr="00492BD2" w:rsidRDefault="006443BA" w:rsidP="00413566">
      <w:pPr>
        <w:pStyle w:val="a9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трольный урок</w:t>
      </w:r>
      <w:r w:rsidR="0041356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13566" w:rsidRPr="00492BD2" w:rsidRDefault="00413566" w:rsidP="004135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92BD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ка:</w:t>
      </w:r>
      <w:r w:rsidRPr="00492B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3BA">
        <w:rPr>
          <w:rFonts w:ascii="Times New Roman" w:hAnsi="Times New Roman" w:cs="Times New Roman"/>
          <w:sz w:val="28"/>
          <w:szCs w:val="28"/>
          <w:lang w:eastAsia="ru-RU"/>
        </w:rPr>
        <w:t>Подготовка к выставке, выставочный просмотр</w:t>
      </w:r>
      <w:proofErr w:type="gramStart"/>
      <w:r w:rsidR="006443B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92BD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77CC7" w:rsidRDefault="00177CC7" w:rsidP="00AC04BB">
      <w:pPr>
        <w:pStyle w:val="a5"/>
        <w:tabs>
          <w:tab w:val="left" w:pos="993"/>
        </w:tabs>
        <w:spacing w:after="0" w:line="360" w:lineRule="auto"/>
        <w:ind w:left="709"/>
        <w:jc w:val="center"/>
        <w:textAlignment w:val="baseline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6A1436" w:rsidRPr="00492BD2" w:rsidRDefault="006A1436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649" w:rsidRPr="00492BD2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 </w:t>
      </w:r>
      <w:r w:rsidRPr="0049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043E45" w:rsidRPr="008F25B8" w:rsidRDefault="00043E45" w:rsidP="00043E45">
      <w:pPr>
        <w:pStyle w:val="a5"/>
        <w:spacing w:before="240" w:line="240" w:lineRule="auto"/>
        <w:ind w:left="0" w:right="-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5B8">
        <w:rPr>
          <w:rFonts w:ascii="Times New Roman" w:hAnsi="Times New Roman" w:cs="Times New Roman"/>
          <w:sz w:val="28"/>
          <w:szCs w:val="28"/>
        </w:rPr>
        <w:t>Главным результатом реализации программы является создание каждым обучающимся своего оригинального продукта, а главным критерием оценки обучающегося является не столько его талантливость, сколько его способность трудиться, способность упорно добиваться достижения нужного результата.</w:t>
      </w:r>
    </w:p>
    <w:p w:rsidR="00043E45" w:rsidRPr="008F25B8" w:rsidRDefault="00043E45" w:rsidP="00043E45">
      <w:pPr>
        <w:pStyle w:val="a5"/>
        <w:spacing w:before="240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8F25B8">
        <w:rPr>
          <w:rFonts w:ascii="Times New Roman" w:hAnsi="Times New Roman" w:cs="Times New Roman"/>
          <w:sz w:val="28"/>
          <w:szCs w:val="28"/>
        </w:rPr>
        <w:t xml:space="preserve">К окончанию </w:t>
      </w:r>
      <w:r w:rsidRPr="00363A9C">
        <w:rPr>
          <w:rFonts w:ascii="Times New Roman" w:hAnsi="Times New Roman" w:cs="Times New Roman"/>
          <w:sz w:val="28"/>
          <w:szCs w:val="28"/>
        </w:rPr>
        <w:t>обучения,</w:t>
      </w:r>
      <w:r w:rsidRPr="008F25B8">
        <w:rPr>
          <w:rFonts w:ascii="Times New Roman" w:hAnsi="Times New Roman" w:cs="Times New Roman"/>
          <w:sz w:val="28"/>
          <w:szCs w:val="28"/>
        </w:rPr>
        <w:t xml:space="preserve"> обучающиеся должны овладеть умениями:</w:t>
      </w:r>
    </w:p>
    <w:p w:rsidR="00043E45" w:rsidRPr="008F25B8" w:rsidRDefault="00043E45" w:rsidP="00043E45">
      <w:pPr>
        <w:pStyle w:val="a5"/>
        <w:spacing w:before="240"/>
        <w:ind w:left="0" w:right="-141"/>
        <w:rPr>
          <w:rFonts w:ascii="Times New Roman" w:hAnsi="Times New Roman" w:cs="Times New Roman"/>
          <w:sz w:val="28"/>
          <w:szCs w:val="28"/>
        </w:rPr>
      </w:pPr>
      <w:r w:rsidRPr="00F31D4D">
        <w:rPr>
          <w:rFonts w:ascii="Times New Roman" w:hAnsi="Times New Roman" w:cs="Times New Roman"/>
          <w:i/>
          <w:sz w:val="28"/>
          <w:szCs w:val="28"/>
        </w:rPr>
        <w:t>личностными</w:t>
      </w:r>
      <w:r w:rsidRPr="008F25B8">
        <w:rPr>
          <w:rFonts w:ascii="Times New Roman" w:hAnsi="Times New Roman" w:cs="Times New Roman"/>
          <w:sz w:val="28"/>
          <w:szCs w:val="28"/>
        </w:rPr>
        <w:t>:</w:t>
      </w:r>
    </w:p>
    <w:p w:rsidR="00043E45" w:rsidRPr="008F25B8" w:rsidRDefault="00043E45" w:rsidP="00043E45">
      <w:pPr>
        <w:pStyle w:val="a5"/>
        <w:spacing w:before="240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8F25B8">
        <w:rPr>
          <w:rFonts w:ascii="Times New Roman" w:hAnsi="Times New Roman" w:cs="Times New Roman"/>
          <w:sz w:val="28"/>
          <w:szCs w:val="28"/>
        </w:rPr>
        <w:t>-оценивать жизненные ситуации с точк</w:t>
      </w:r>
      <w:r>
        <w:rPr>
          <w:rFonts w:ascii="Times New Roman" w:hAnsi="Times New Roman" w:cs="Times New Roman"/>
          <w:sz w:val="28"/>
          <w:szCs w:val="28"/>
        </w:rPr>
        <w:t xml:space="preserve">и зрения собственных ощущений, </w:t>
      </w:r>
      <w:r w:rsidRPr="008F25B8">
        <w:rPr>
          <w:rFonts w:ascii="Times New Roman" w:hAnsi="Times New Roman" w:cs="Times New Roman"/>
          <w:sz w:val="28"/>
          <w:szCs w:val="28"/>
        </w:rPr>
        <w:t xml:space="preserve"> конкретные поступки как хорошие или плохие;</w:t>
      </w:r>
    </w:p>
    <w:p w:rsidR="00043E45" w:rsidRPr="008F25B8" w:rsidRDefault="00043E45" w:rsidP="00043E45">
      <w:pPr>
        <w:pStyle w:val="a5"/>
        <w:spacing w:before="240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8F25B8">
        <w:rPr>
          <w:rFonts w:ascii="Times New Roman" w:hAnsi="Times New Roman" w:cs="Times New Roman"/>
          <w:sz w:val="28"/>
          <w:szCs w:val="28"/>
        </w:rPr>
        <w:t xml:space="preserve">-называть и объяснять свои чувства и ощущения от </w:t>
      </w:r>
      <w:r>
        <w:rPr>
          <w:rFonts w:ascii="Times New Roman" w:hAnsi="Times New Roman" w:cs="Times New Roman"/>
          <w:sz w:val="28"/>
          <w:szCs w:val="28"/>
        </w:rPr>
        <w:t>создаваемых фотографий</w:t>
      </w:r>
      <w:r w:rsidRPr="008F25B8">
        <w:rPr>
          <w:rFonts w:ascii="Times New Roman" w:hAnsi="Times New Roman" w:cs="Times New Roman"/>
          <w:sz w:val="28"/>
          <w:szCs w:val="28"/>
        </w:rPr>
        <w:t>;</w:t>
      </w:r>
    </w:p>
    <w:p w:rsidR="00043E45" w:rsidRPr="008F25B8" w:rsidRDefault="00043E45" w:rsidP="00043E45">
      <w:pPr>
        <w:pStyle w:val="a5"/>
        <w:spacing w:before="240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8F25B8">
        <w:rPr>
          <w:rFonts w:ascii="Times New Roman" w:hAnsi="Times New Roman" w:cs="Times New Roman"/>
          <w:sz w:val="28"/>
          <w:szCs w:val="28"/>
        </w:rPr>
        <w:t>-самостоятельно определять и объяснять общие для всех людей самые простые правила поведения, свои чувства и ощущения от увиденного, уметь рассуждать;</w:t>
      </w:r>
    </w:p>
    <w:p w:rsidR="00043E45" w:rsidRPr="008F25B8" w:rsidRDefault="00043E45" w:rsidP="00043E45">
      <w:pPr>
        <w:pStyle w:val="a5"/>
        <w:spacing w:before="240"/>
        <w:ind w:left="0" w:right="-141"/>
        <w:rPr>
          <w:rFonts w:ascii="Times New Roman" w:hAnsi="Times New Roman" w:cs="Times New Roman"/>
          <w:sz w:val="28"/>
          <w:szCs w:val="28"/>
        </w:rPr>
      </w:pPr>
      <w:r w:rsidRPr="008F25B8">
        <w:rPr>
          <w:rFonts w:ascii="Times New Roman" w:hAnsi="Times New Roman" w:cs="Times New Roman"/>
          <w:sz w:val="28"/>
          <w:szCs w:val="28"/>
        </w:rPr>
        <w:t>-делать правильный выбор при совершении какого-либо поступка;</w:t>
      </w:r>
    </w:p>
    <w:p w:rsidR="00043E45" w:rsidRPr="008F25B8" w:rsidRDefault="00043E45" w:rsidP="00043E45">
      <w:pPr>
        <w:pStyle w:val="a5"/>
        <w:spacing w:before="240"/>
        <w:ind w:left="0" w:right="-141"/>
        <w:rPr>
          <w:rFonts w:ascii="Times New Roman" w:hAnsi="Times New Roman" w:cs="Times New Roman"/>
          <w:sz w:val="28"/>
          <w:szCs w:val="28"/>
        </w:rPr>
      </w:pPr>
      <w:proofErr w:type="spellStart"/>
      <w:r w:rsidRPr="00F31D4D">
        <w:rPr>
          <w:rFonts w:ascii="Times New Roman" w:hAnsi="Times New Roman" w:cs="Times New Roman"/>
          <w:i/>
          <w:sz w:val="28"/>
          <w:szCs w:val="28"/>
        </w:rPr>
        <w:t>метапредметными</w:t>
      </w:r>
      <w:proofErr w:type="spellEnd"/>
      <w:r w:rsidRPr="008F25B8">
        <w:rPr>
          <w:rFonts w:ascii="Times New Roman" w:hAnsi="Times New Roman" w:cs="Times New Roman"/>
          <w:sz w:val="28"/>
          <w:szCs w:val="28"/>
        </w:rPr>
        <w:t>:</w:t>
      </w:r>
    </w:p>
    <w:p w:rsidR="00043E45" w:rsidRPr="008F25B8" w:rsidRDefault="00043E45" w:rsidP="00043E45">
      <w:pPr>
        <w:pStyle w:val="a5"/>
        <w:spacing w:before="240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8F25B8">
        <w:rPr>
          <w:rFonts w:ascii="Times New Roman" w:hAnsi="Times New Roman" w:cs="Times New Roman"/>
          <w:sz w:val="28"/>
          <w:szCs w:val="28"/>
        </w:rPr>
        <w:t>-определять цель работы на занятии с помощью учителя;</w:t>
      </w:r>
    </w:p>
    <w:p w:rsidR="00043E45" w:rsidRPr="008F25B8" w:rsidRDefault="00043E45" w:rsidP="00043E45">
      <w:pPr>
        <w:pStyle w:val="a5"/>
        <w:spacing w:before="240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8F25B8">
        <w:rPr>
          <w:rFonts w:ascii="Times New Roman" w:hAnsi="Times New Roman" w:cs="Times New Roman"/>
          <w:sz w:val="28"/>
          <w:szCs w:val="28"/>
        </w:rPr>
        <w:t>-проговаривать последовательность действий;</w:t>
      </w:r>
    </w:p>
    <w:p w:rsidR="00043E45" w:rsidRPr="008F25B8" w:rsidRDefault="00043E45" w:rsidP="00043E45">
      <w:pPr>
        <w:pStyle w:val="a5"/>
        <w:spacing w:before="240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8F25B8">
        <w:rPr>
          <w:rFonts w:ascii="Times New Roman" w:hAnsi="Times New Roman" w:cs="Times New Roman"/>
          <w:sz w:val="28"/>
          <w:szCs w:val="28"/>
        </w:rPr>
        <w:t xml:space="preserve">-готовить   рабочее   место   и   выполнять   практическую   работу;  </w:t>
      </w:r>
    </w:p>
    <w:p w:rsidR="00043E45" w:rsidRPr="008F25B8" w:rsidRDefault="00043E45" w:rsidP="00043E45">
      <w:pPr>
        <w:pStyle w:val="a5"/>
        <w:spacing w:before="240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8F25B8">
        <w:rPr>
          <w:rFonts w:ascii="Times New Roman" w:hAnsi="Times New Roman" w:cs="Times New Roman"/>
          <w:sz w:val="28"/>
          <w:szCs w:val="28"/>
        </w:rPr>
        <w:t>-отличать новое от уже известного с помощью учителя;</w:t>
      </w:r>
    </w:p>
    <w:p w:rsidR="00043E45" w:rsidRPr="008F25B8" w:rsidRDefault="00043E45" w:rsidP="00043E45">
      <w:pPr>
        <w:pStyle w:val="a5"/>
        <w:spacing w:before="240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8F25B8">
        <w:rPr>
          <w:rFonts w:ascii="Times New Roman" w:hAnsi="Times New Roman" w:cs="Times New Roman"/>
          <w:sz w:val="28"/>
          <w:szCs w:val="28"/>
        </w:rPr>
        <w:t>-добывать новые знания из различных источников;</w:t>
      </w:r>
    </w:p>
    <w:p w:rsidR="00043E45" w:rsidRPr="008F25B8" w:rsidRDefault="00043E45" w:rsidP="00043E45">
      <w:pPr>
        <w:pStyle w:val="a5"/>
        <w:spacing w:before="240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8F25B8">
        <w:rPr>
          <w:rFonts w:ascii="Times New Roman" w:hAnsi="Times New Roman" w:cs="Times New Roman"/>
          <w:sz w:val="28"/>
          <w:szCs w:val="28"/>
        </w:rPr>
        <w:t>-делать выводы в результате работы;</w:t>
      </w:r>
    </w:p>
    <w:p w:rsidR="00043E45" w:rsidRPr="008F25B8" w:rsidRDefault="00043E45" w:rsidP="00043E45">
      <w:pPr>
        <w:pStyle w:val="a5"/>
        <w:spacing w:before="240"/>
        <w:ind w:left="0" w:right="-141"/>
        <w:rPr>
          <w:rFonts w:ascii="Times New Roman" w:hAnsi="Times New Roman" w:cs="Times New Roman"/>
          <w:sz w:val="28"/>
          <w:szCs w:val="28"/>
        </w:rPr>
      </w:pPr>
      <w:r w:rsidRPr="008F25B8">
        <w:rPr>
          <w:rFonts w:ascii="Times New Roman" w:hAnsi="Times New Roman" w:cs="Times New Roman"/>
          <w:sz w:val="28"/>
          <w:szCs w:val="28"/>
        </w:rPr>
        <w:t>-сравнивать и группировать предметы и образы;</w:t>
      </w:r>
    </w:p>
    <w:p w:rsidR="00043E45" w:rsidRPr="00F31D4D" w:rsidRDefault="00043E45" w:rsidP="00043E45">
      <w:pPr>
        <w:pStyle w:val="a5"/>
        <w:spacing w:before="240"/>
        <w:ind w:left="0" w:right="-141"/>
        <w:rPr>
          <w:rFonts w:ascii="Times New Roman" w:hAnsi="Times New Roman" w:cs="Times New Roman"/>
          <w:i/>
          <w:sz w:val="28"/>
          <w:szCs w:val="28"/>
        </w:rPr>
      </w:pPr>
      <w:r w:rsidRPr="00F31D4D">
        <w:rPr>
          <w:rFonts w:ascii="Times New Roman" w:hAnsi="Times New Roman" w:cs="Times New Roman"/>
          <w:i/>
          <w:sz w:val="28"/>
          <w:szCs w:val="28"/>
        </w:rPr>
        <w:t>предметными:</w:t>
      </w:r>
    </w:p>
    <w:p w:rsidR="00043E45" w:rsidRPr="008F25B8" w:rsidRDefault="00043E45" w:rsidP="00043E45">
      <w:pPr>
        <w:pStyle w:val="a5"/>
        <w:spacing w:before="240"/>
        <w:ind w:left="0" w:right="-141"/>
        <w:rPr>
          <w:rFonts w:ascii="Times New Roman" w:hAnsi="Times New Roman" w:cs="Times New Roman"/>
          <w:sz w:val="28"/>
          <w:szCs w:val="28"/>
        </w:rPr>
      </w:pPr>
      <w:r w:rsidRPr="008F25B8">
        <w:rPr>
          <w:rFonts w:ascii="Times New Roman" w:hAnsi="Times New Roman" w:cs="Times New Roman"/>
          <w:sz w:val="28"/>
          <w:szCs w:val="28"/>
        </w:rPr>
        <w:t xml:space="preserve">-знать технологическую      последовательность     </w:t>
      </w:r>
      <w:r>
        <w:rPr>
          <w:rFonts w:ascii="Times New Roman" w:hAnsi="Times New Roman" w:cs="Times New Roman"/>
          <w:sz w:val="28"/>
          <w:szCs w:val="28"/>
        </w:rPr>
        <w:t>фотосъемки;</w:t>
      </w:r>
    </w:p>
    <w:p w:rsidR="00043E45" w:rsidRPr="008F25B8" w:rsidRDefault="00043E45" w:rsidP="00043E45">
      <w:pPr>
        <w:pStyle w:val="a5"/>
        <w:spacing w:before="240"/>
        <w:ind w:left="0" w:right="-141"/>
        <w:rPr>
          <w:rFonts w:ascii="Times New Roman" w:hAnsi="Times New Roman" w:cs="Times New Roman"/>
          <w:sz w:val="28"/>
          <w:szCs w:val="28"/>
        </w:rPr>
      </w:pPr>
      <w:r w:rsidRPr="008F25B8">
        <w:rPr>
          <w:rFonts w:ascii="Times New Roman" w:hAnsi="Times New Roman" w:cs="Times New Roman"/>
          <w:sz w:val="28"/>
          <w:szCs w:val="28"/>
        </w:rPr>
        <w:t>-уметь работать в определенной последовательности;</w:t>
      </w:r>
    </w:p>
    <w:p w:rsidR="00043E45" w:rsidRPr="008F25B8" w:rsidRDefault="00043E45" w:rsidP="00043E45">
      <w:pPr>
        <w:pStyle w:val="a5"/>
        <w:spacing w:before="240"/>
        <w:ind w:left="0" w:right="-141"/>
        <w:rPr>
          <w:rFonts w:ascii="Times New Roman" w:hAnsi="Times New Roman" w:cs="Times New Roman"/>
          <w:sz w:val="28"/>
          <w:szCs w:val="28"/>
        </w:rPr>
      </w:pPr>
      <w:r w:rsidRPr="008F25B8">
        <w:rPr>
          <w:rFonts w:ascii="Times New Roman" w:hAnsi="Times New Roman" w:cs="Times New Roman"/>
          <w:sz w:val="28"/>
          <w:szCs w:val="28"/>
        </w:rPr>
        <w:t>-знать специальную терминологию;</w:t>
      </w:r>
    </w:p>
    <w:p w:rsidR="00043E45" w:rsidRPr="008F25B8" w:rsidRDefault="00043E45" w:rsidP="00043E45">
      <w:pPr>
        <w:pStyle w:val="a5"/>
        <w:spacing w:before="240"/>
        <w:ind w:left="0" w:right="-141"/>
        <w:rPr>
          <w:rFonts w:ascii="Times New Roman" w:hAnsi="Times New Roman" w:cs="Times New Roman"/>
          <w:sz w:val="28"/>
          <w:szCs w:val="28"/>
        </w:rPr>
      </w:pPr>
      <w:r w:rsidRPr="008F25B8">
        <w:rPr>
          <w:rFonts w:ascii="Times New Roman" w:hAnsi="Times New Roman" w:cs="Times New Roman"/>
          <w:sz w:val="28"/>
          <w:szCs w:val="28"/>
        </w:rPr>
        <w:t>-знать правила безопасности труда и личной гигиены.</w:t>
      </w:r>
    </w:p>
    <w:p w:rsidR="00043E45" w:rsidRPr="008F25B8" w:rsidRDefault="00043E45" w:rsidP="00043E45">
      <w:pPr>
        <w:pStyle w:val="a5"/>
        <w:spacing w:before="240"/>
        <w:ind w:left="0" w:right="-141"/>
        <w:rPr>
          <w:rFonts w:ascii="Times New Roman" w:hAnsi="Times New Roman" w:cs="Times New Roman"/>
          <w:sz w:val="28"/>
          <w:szCs w:val="28"/>
        </w:rPr>
      </w:pPr>
      <w:r w:rsidRPr="008F25B8">
        <w:rPr>
          <w:rFonts w:ascii="Times New Roman" w:hAnsi="Times New Roman" w:cs="Times New Roman"/>
          <w:sz w:val="28"/>
          <w:szCs w:val="28"/>
        </w:rPr>
        <w:t xml:space="preserve">- уметь разрабатывать самостоятельно несложные </w:t>
      </w:r>
      <w:r>
        <w:rPr>
          <w:rFonts w:ascii="Times New Roman" w:hAnsi="Times New Roman" w:cs="Times New Roman"/>
          <w:sz w:val="28"/>
          <w:szCs w:val="28"/>
        </w:rPr>
        <w:t>фотоколлажи</w:t>
      </w:r>
      <w:r w:rsidRPr="008F25B8">
        <w:rPr>
          <w:rFonts w:ascii="Times New Roman" w:hAnsi="Times New Roman" w:cs="Times New Roman"/>
          <w:sz w:val="28"/>
          <w:szCs w:val="28"/>
        </w:rPr>
        <w:t>;</w:t>
      </w:r>
    </w:p>
    <w:p w:rsidR="00043E45" w:rsidRPr="008F25B8" w:rsidRDefault="00043E45" w:rsidP="00043E45">
      <w:pPr>
        <w:pStyle w:val="a5"/>
        <w:spacing w:before="240"/>
        <w:ind w:left="0" w:right="-141"/>
        <w:rPr>
          <w:rFonts w:ascii="Times New Roman" w:hAnsi="Times New Roman" w:cs="Times New Roman"/>
          <w:sz w:val="28"/>
          <w:szCs w:val="28"/>
        </w:rPr>
      </w:pPr>
      <w:r w:rsidRPr="008F25B8">
        <w:rPr>
          <w:rFonts w:ascii="Times New Roman" w:hAnsi="Times New Roman" w:cs="Times New Roman"/>
          <w:sz w:val="28"/>
          <w:szCs w:val="28"/>
        </w:rPr>
        <w:lastRenderedPageBreak/>
        <w:t xml:space="preserve">- владеть техническими приемами </w:t>
      </w:r>
      <w:r>
        <w:rPr>
          <w:rFonts w:ascii="Times New Roman" w:hAnsi="Times New Roman" w:cs="Times New Roman"/>
          <w:sz w:val="28"/>
          <w:szCs w:val="28"/>
        </w:rPr>
        <w:t>изготовления фотографий.</w:t>
      </w:r>
    </w:p>
    <w:p w:rsidR="00043E45" w:rsidRPr="008F25B8" w:rsidRDefault="00043E45" w:rsidP="00043E45">
      <w:pPr>
        <w:pStyle w:val="a5"/>
        <w:spacing w:before="240"/>
        <w:ind w:left="0" w:right="-141"/>
        <w:rPr>
          <w:rFonts w:ascii="Times New Roman" w:hAnsi="Times New Roman" w:cs="Times New Roman"/>
          <w:sz w:val="28"/>
          <w:szCs w:val="28"/>
        </w:rPr>
      </w:pPr>
      <w:r w:rsidRPr="00D4717B">
        <w:rPr>
          <w:rFonts w:ascii="Times New Roman" w:hAnsi="Times New Roman" w:cs="Times New Roman"/>
          <w:b/>
          <w:sz w:val="28"/>
          <w:szCs w:val="28"/>
        </w:rPr>
        <w:t>Система оценки достижений обучающихся</w:t>
      </w:r>
    </w:p>
    <w:p w:rsidR="00043E45" w:rsidRPr="008F25B8" w:rsidRDefault="00043E45" w:rsidP="00043E45">
      <w:pPr>
        <w:pStyle w:val="a5"/>
        <w:spacing w:before="240"/>
        <w:ind w:left="0" w:right="-141"/>
        <w:rPr>
          <w:rFonts w:ascii="Times New Roman" w:hAnsi="Times New Roman" w:cs="Times New Roman"/>
          <w:sz w:val="28"/>
          <w:szCs w:val="28"/>
        </w:rPr>
      </w:pPr>
      <w:r w:rsidRPr="008F25B8">
        <w:rPr>
          <w:rFonts w:ascii="Times New Roman" w:hAnsi="Times New Roman" w:cs="Times New Roman"/>
          <w:sz w:val="28"/>
          <w:szCs w:val="28"/>
        </w:rPr>
        <w:t xml:space="preserve">Формы контроля уровня </w:t>
      </w:r>
      <w:proofErr w:type="spellStart"/>
      <w:r w:rsidRPr="008F25B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F25B8">
        <w:rPr>
          <w:rFonts w:ascii="Times New Roman" w:hAnsi="Times New Roman" w:cs="Times New Roman"/>
          <w:sz w:val="28"/>
          <w:szCs w:val="28"/>
        </w:rPr>
        <w:t>:</w:t>
      </w:r>
    </w:p>
    <w:p w:rsidR="00043E45" w:rsidRPr="008F25B8" w:rsidRDefault="00043E45" w:rsidP="00043E45">
      <w:pPr>
        <w:pStyle w:val="a5"/>
        <w:spacing w:before="240"/>
        <w:ind w:left="0" w:right="-141"/>
        <w:rPr>
          <w:rFonts w:ascii="Times New Roman" w:hAnsi="Times New Roman" w:cs="Times New Roman"/>
          <w:sz w:val="28"/>
          <w:szCs w:val="28"/>
        </w:rPr>
      </w:pPr>
      <w:r w:rsidRPr="008F25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ставочный п</w:t>
      </w:r>
      <w:r w:rsidRPr="008F25B8">
        <w:rPr>
          <w:rFonts w:ascii="Times New Roman" w:hAnsi="Times New Roman" w:cs="Times New Roman"/>
          <w:sz w:val="28"/>
          <w:szCs w:val="28"/>
        </w:rPr>
        <w:t>росмотр</w:t>
      </w:r>
    </w:p>
    <w:p w:rsidR="00043E45" w:rsidRPr="00D4717B" w:rsidRDefault="00043E45" w:rsidP="00043E45">
      <w:pPr>
        <w:pStyle w:val="a5"/>
        <w:spacing w:before="240"/>
        <w:ind w:left="0" w:right="-141"/>
        <w:rPr>
          <w:rFonts w:ascii="Times New Roman" w:hAnsi="Times New Roman" w:cs="Times New Roman"/>
          <w:b/>
          <w:sz w:val="28"/>
          <w:szCs w:val="28"/>
        </w:rPr>
      </w:pPr>
      <w:r w:rsidRPr="00D4717B">
        <w:rPr>
          <w:rFonts w:ascii="Times New Roman" w:hAnsi="Times New Roman" w:cs="Times New Roman"/>
          <w:b/>
          <w:sz w:val="28"/>
          <w:szCs w:val="28"/>
        </w:rPr>
        <w:t>Критерии и система оценки творческой работы</w:t>
      </w:r>
    </w:p>
    <w:p w:rsidR="00043E45" w:rsidRPr="008F25B8" w:rsidRDefault="00043E45" w:rsidP="00043E45">
      <w:pPr>
        <w:pStyle w:val="a5"/>
        <w:spacing w:after="0" w:line="240" w:lineRule="auto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EB7885">
        <w:rPr>
          <w:rFonts w:ascii="Times New Roman" w:hAnsi="Times New Roman" w:cs="Times New Roman"/>
          <w:sz w:val="28"/>
          <w:szCs w:val="28"/>
        </w:rPr>
        <w:t>Знание различных способов обработки цифровых фотографий, особенности фотосъемки в различных условиях, условии создания художественной фотографии, меры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25B8">
        <w:rPr>
          <w:rFonts w:ascii="Times New Roman" w:hAnsi="Times New Roman" w:cs="Times New Roman"/>
          <w:sz w:val="28"/>
          <w:szCs w:val="28"/>
        </w:rPr>
        <w:t xml:space="preserve">Оригинальность, яркость и эмоциональность созданного образа, чувство меры в оформлении и соответствие оформления </w:t>
      </w:r>
      <w:r>
        <w:rPr>
          <w:rFonts w:ascii="Times New Roman" w:hAnsi="Times New Roman" w:cs="Times New Roman"/>
          <w:sz w:val="28"/>
          <w:szCs w:val="28"/>
        </w:rPr>
        <w:t>фотографии</w:t>
      </w:r>
      <w:r w:rsidRPr="008F25B8">
        <w:rPr>
          <w:rFonts w:ascii="Times New Roman" w:hAnsi="Times New Roman" w:cs="Times New Roman"/>
          <w:sz w:val="28"/>
          <w:szCs w:val="28"/>
        </w:rPr>
        <w:t>.   Из всех этих компонентов скл</w:t>
      </w:r>
      <w:r>
        <w:rPr>
          <w:rFonts w:ascii="Times New Roman" w:hAnsi="Times New Roman" w:cs="Times New Roman"/>
          <w:sz w:val="28"/>
          <w:szCs w:val="28"/>
        </w:rPr>
        <w:t xml:space="preserve">адывается общая оценка работы </w:t>
      </w:r>
      <w:r w:rsidRPr="008F25B8">
        <w:rPr>
          <w:rFonts w:ascii="Times New Roman" w:hAnsi="Times New Roman" w:cs="Times New Roman"/>
          <w:sz w:val="28"/>
          <w:szCs w:val="28"/>
        </w:rPr>
        <w:t>уча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25B8">
        <w:rPr>
          <w:rFonts w:ascii="Times New Roman" w:hAnsi="Times New Roman" w:cs="Times New Roman"/>
          <w:sz w:val="28"/>
          <w:szCs w:val="28"/>
        </w:rPr>
        <w:t>го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4BB" w:rsidRPr="00492BD2" w:rsidRDefault="00AC04BB" w:rsidP="00AC04BB">
      <w:pPr>
        <w:pStyle w:val="a9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492BD2" w:rsidSect="00AC04BB">
          <w:footerReference w:type="default" r:id="rId10"/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Default="00BE5649" w:rsidP="00BE5649">
      <w:pPr>
        <w:pStyle w:val="a5"/>
        <w:numPr>
          <w:ilvl w:val="1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Default="00BE5649" w:rsidP="00BE5649">
      <w:pPr>
        <w:pStyle w:val="a5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E5649" w:rsidRPr="00BE5649" w:rsidRDefault="00BE5649" w:rsidP="00BE5649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649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53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560"/>
        <w:gridCol w:w="2273"/>
      </w:tblGrid>
      <w:tr w:rsidR="00BE5649" w:rsidRPr="00492BD2" w:rsidTr="006A1436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492BD2" w:rsidRDefault="00BE5649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FF097F" w:rsidRPr="00492BD2" w:rsidTr="007A3BE4">
        <w:trPr>
          <w:trHeight w:val="289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97F" w:rsidRPr="00492BD2" w:rsidRDefault="00FF097F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Правила техники безопасности. Навыки и умения поль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апппара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еория (Т)</w:t>
            </w:r>
          </w:p>
          <w:p w:rsidR="00FF097F" w:rsidRPr="00492BD2" w:rsidRDefault="00FF097F" w:rsidP="00747B9A">
            <w:pPr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е фото семейного альбома. Т, Практика (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97F" w:rsidRPr="00492BD2" w:rsidRDefault="00FF097F" w:rsidP="006A14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F097F" w:rsidRPr="00492BD2" w:rsidTr="007A3BE4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термины фотографии. Т</w:t>
            </w:r>
          </w:p>
          <w:p w:rsidR="00FF097F" w:rsidRPr="00492BD2" w:rsidRDefault="00FF097F" w:rsidP="00747B9A">
            <w:pPr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и развития фотографии. 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747B9A" w:rsidRPr="00492BD2" w:rsidTr="009C13C7">
        <w:trPr>
          <w:trHeight w:val="7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9A" w:rsidRPr="00492BD2" w:rsidRDefault="00747B9A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9A" w:rsidRPr="00492BD2" w:rsidRDefault="00747B9A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9A" w:rsidRPr="00492BD2" w:rsidRDefault="00747B9A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9A" w:rsidRPr="00492BD2" w:rsidRDefault="00747B9A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9A" w:rsidRPr="00492BD2" w:rsidRDefault="00747B9A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9A" w:rsidRPr="00492BD2" w:rsidRDefault="00747B9A" w:rsidP="00747B9A">
            <w:pPr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фотография: преимущества и недостатки.</w:t>
            </w:r>
            <w:r w:rsidR="00D8273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9A" w:rsidRPr="00492BD2" w:rsidRDefault="00747B9A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9A" w:rsidRPr="00492BD2" w:rsidRDefault="00747B9A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747B9A" w:rsidRPr="00492BD2" w:rsidTr="00FF097F">
        <w:trPr>
          <w:trHeight w:val="8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9A" w:rsidRPr="00492BD2" w:rsidRDefault="00747B9A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9A" w:rsidRPr="00492BD2" w:rsidRDefault="00747B9A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9A" w:rsidRPr="00492BD2" w:rsidRDefault="00747B9A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9A" w:rsidRPr="00492BD2" w:rsidRDefault="00747B9A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9A" w:rsidRPr="00492BD2" w:rsidRDefault="00747B9A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9A" w:rsidRPr="00492BD2" w:rsidRDefault="00747B9A" w:rsidP="00747B9A">
            <w:pPr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ряжение фотографа – любителя</w:t>
            </w:r>
            <w:r w:rsidR="00D8273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9A" w:rsidRDefault="00747B9A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9A" w:rsidRPr="00492BD2" w:rsidRDefault="00747B9A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97F" w:rsidRPr="00492BD2" w:rsidTr="007A3BE4">
        <w:trPr>
          <w:trHeight w:val="1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Основы построения изображения. П</w:t>
            </w:r>
          </w:p>
          <w:p w:rsidR="00FF097F" w:rsidRPr="00492BD2" w:rsidRDefault="00FF097F" w:rsidP="00747B9A">
            <w:pPr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о светописи. Съемка в сложных условиях. 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</w:tr>
      <w:tr w:rsidR="00FF097F" w:rsidRPr="00492BD2" w:rsidTr="007A3BE4">
        <w:trPr>
          <w:trHeight w:val="1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фрагментация объектива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перфокальн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тоя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Т</w:t>
            </w:r>
          </w:p>
          <w:p w:rsidR="00FF097F" w:rsidRPr="00492BD2" w:rsidRDefault="00FF097F" w:rsidP="00747B9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ъемка архитектуры в ландшафте.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.</w:t>
            </w:r>
          </w:p>
        </w:tc>
      </w:tr>
      <w:tr w:rsidR="00FF097F" w:rsidRPr="00492BD2" w:rsidTr="007A3BE4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ъемка портрета П</w:t>
            </w:r>
          </w:p>
          <w:p w:rsidR="00FF097F" w:rsidRPr="00492BD2" w:rsidRDefault="00FF097F" w:rsidP="00747B9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ъемка групповых  жанровых портретов.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.</w:t>
            </w:r>
          </w:p>
        </w:tc>
      </w:tr>
      <w:tr w:rsidR="00FF097F" w:rsidRPr="00492BD2" w:rsidTr="007A3BE4">
        <w:trPr>
          <w:trHeight w:val="2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ктивная съемка в селе. П</w:t>
            </w:r>
          </w:p>
          <w:p w:rsidR="00FF097F" w:rsidRPr="00492BD2" w:rsidRDefault="005E0B7F" w:rsidP="009B766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мка живой природы, композиция, ракурсы, макросъемка.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7F" w:rsidRPr="00492BD2" w:rsidRDefault="00FF097F" w:rsidP="00747B9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.</w:t>
            </w:r>
          </w:p>
        </w:tc>
      </w:tr>
      <w:tr w:rsidR="009B766A" w:rsidRPr="00492BD2" w:rsidTr="005E0B7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66A" w:rsidRPr="00492BD2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66A" w:rsidRPr="00492BD2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97F" w:rsidRDefault="00FF09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97F" w:rsidRDefault="00FF09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6A" w:rsidRPr="00492BD2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6A" w:rsidRPr="00492BD2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6A" w:rsidRPr="00492BD2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6A" w:rsidRPr="00492BD2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F" w:rsidRDefault="005E0B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B7F" w:rsidRDefault="005E0B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6A" w:rsidRPr="00492BD2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66A" w:rsidRPr="00492BD2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F37EB4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.</w:t>
            </w:r>
          </w:p>
        </w:tc>
      </w:tr>
      <w:tr w:rsidR="009B766A" w:rsidRPr="00492BD2" w:rsidTr="005E0B7F">
        <w:trPr>
          <w:trHeight w:val="20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6A" w:rsidRPr="00492BD2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6A" w:rsidRPr="00492BD2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6A" w:rsidRPr="00492BD2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6A" w:rsidRPr="00492BD2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6A" w:rsidRPr="00492BD2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6A" w:rsidRPr="00492BD2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ортажная съемка</w:t>
            </w:r>
            <w:r w:rsidR="00F36A0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6A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6A" w:rsidRPr="00492BD2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B7F" w:rsidRPr="00492BD2" w:rsidTr="007A3BE4">
        <w:trPr>
          <w:trHeight w:val="2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F" w:rsidRPr="00492BD2" w:rsidRDefault="005E0B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F" w:rsidRPr="00492BD2" w:rsidRDefault="005E0B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B7F" w:rsidRPr="00492BD2" w:rsidRDefault="005E0B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F" w:rsidRPr="00492BD2" w:rsidRDefault="005E0B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F" w:rsidRPr="00492BD2" w:rsidRDefault="005E0B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F" w:rsidRPr="00492BD2" w:rsidRDefault="005E0B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мка торжественных мероприятий. П</w:t>
            </w:r>
          </w:p>
          <w:p w:rsidR="005E0B7F" w:rsidRPr="00492BD2" w:rsidRDefault="005E0B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скрытой камеры.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F" w:rsidRPr="00492BD2" w:rsidRDefault="005E0B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F" w:rsidRPr="00492BD2" w:rsidRDefault="005E0B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5E0B7F" w:rsidRPr="00492BD2" w:rsidTr="007A3BE4">
        <w:trPr>
          <w:trHeight w:val="2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F" w:rsidRPr="00492BD2" w:rsidRDefault="005E0B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F" w:rsidRPr="00492BD2" w:rsidRDefault="005E0B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B7F" w:rsidRPr="00492BD2" w:rsidRDefault="005E0B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F" w:rsidRPr="00492BD2" w:rsidRDefault="005E0B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E0B7F" w:rsidRPr="00492BD2" w:rsidRDefault="005E0B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F" w:rsidRPr="00492BD2" w:rsidRDefault="005E0B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E0B7F" w:rsidRPr="00492BD2" w:rsidRDefault="005E0B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F" w:rsidRPr="00492BD2" w:rsidRDefault="005E0B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корр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</w:p>
          <w:p w:rsidR="005E0B7F" w:rsidRPr="00492BD2" w:rsidRDefault="005E0B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фото к печати и публикац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F" w:rsidRPr="00492BD2" w:rsidRDefault="005E0B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F" w:rsidRPr="00492BD2" w:rsidRDefault="005E0B7F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9B766A" w:rsidRPr="00492BD2" w:rsidTr="009C13C7">
        <w:trPr>
          <w:trHeight w:val="9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66A" w:rsidRPr="00492BD2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66A" w:rsidRPr="005150CB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66A" w:rsidRPr="00492BD2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6A" w:rsidRPr="00492BD2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6A" w:rsidRPr="00492BD2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6A" w:rsidRPr="00492BD2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ц</w:t>
            </w:r>
            <w:r w:rsidR="00B77627">
              <w:rPr>
                <w:rFonts w:ascii="Times New Roman" w:hAnsi="Times New Roman" w:cs="Times New Roman"/>
                <w:sz w:val="28"/>
                <w:szCs w:val="28"/>
              </w:rPr>
              <w:t>ифровых фотографий с помощью компьютерных программ.</w:t>
            </w:r>
            <w:r w:rsidR="00F36A0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66A" w:rsidRPr="00492BD2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66A" w:rsidRPr="00492BD2" w:rsidRDefault="009B766A" w:rsidP="009B7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F37EB4">
              <w:rPr>
                <w:rFonts w:ascii="Times New Roman" w:hAnsi="Times New Roman" w:cs="Times New Roman"/>
                <w:sz w:val="28"/>
                <w:szCs w:val="28"/>
              </w:rPr>
              <w:t xml:space="preserve">, самостоятельная </w:t>
            </w:r>
            <w:r w:rsidR="00F37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.</w:t>
            </w:r>
          </w:p>
        </w:tc>
      </w:tr>
      <w:tr w:rsidR="00B77627" w:rsidRPr="00492BD2" w:rsidTr="005E0B7F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7" w:rsidRPr="00492BD2" w:rsidRDefault="00B77627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7" w:rsidRPr="00492BD2" w:rsidRDefault="00B77627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7" w:rsidRPr="00492BD2" w:rsidRDefault="00B77627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7" w:rsidRPr="00492BD2" w:rsidRDefault="00B77627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7" w:rsidRPr="00492BD2" w:rsidRDefault="00B77627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7" w:rsidRPr="00492BD2" w:rsidRDefault="00B77627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темы и стилизация фотографии. </w:t>
            </w:r>
            <w:r w:rsidR="00F36A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7" w:rsidRDefault="00B77627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27" w:rsidRPr="00492BD2" w:rsidRDefault="00B77627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BE4" w:rsidRPr="00492BD2" w:rsidTr="007A3BE4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справления обычных недочетов. П</w:t>
            </w:r>
          </w:p>
          <w:p w:rsidR="007A3BE4" w:rsidRPr="00492BD2" w:rsidRDefault="007A3BE4" w:rsidP="00B77627">
            <w:pPr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изображения.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.</w:t>
            </w:r>
          </w:p>
        </w:tc>
      </w:tr>
      <w:tr w:rsidR="007A3BE4" w:rsidRPr="00492BD2" w:rsidTr="007A3BE4">
        <w:trPr>
          <w:trHeight w:val="2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2F1E03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E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2F1E03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E0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азывание, размазывание и перетекание цветов. П</w:t>
            </w:r>
          </w:p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создания выделения для фона и замена фона.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3BE4" w:rsidRPr="00492BD2" w:rsidTr="007A3BE4">
        <w:trPr>
          <w:trHeight w:val="2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бор темы коллажа. Т</w:t>
            </w:r>
          </w:p>
          <w:p w:rsidR="007A3BE4" w:rsidRPr="00492BD2" w:rsidRDefault="007A3BE4" w:rsidP="00B7762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стка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3BE4" w:rsidRPr="00492BD2" w:rsidTr="007A3BE4">
        <w:trPr>
          <w:trHeight w:val="2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фотографий П</w:t>
            </w:r>
          </w:p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зайн макета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  <w:tr w:rsidR="007A3BE4" w:rsidRPr="00492BD2" w:rsidTr="007A3BE4">
        <w:trPr>
          <w:trHeight w:val="2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3BE4" w:rsidRPr="00492BD2" w:rsidRDefault="007A3BE4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A3BE4" w:rsidRPr="00492BD2" w:rsidRDefault="007A3BE4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BE4" w:rsidRPr="00492BD2" w:rsidRDefault="007A3BE4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37EB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макета. П</w:t>
            </w:r>
          </w:p>
          <w:p w:rsidR="007A3BE4" w:rsidRPr="00492BD2" w:rsidRDefault="007A3BE4" w:rsidP="00F37EB4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ыставочному просмотру.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, самостоятельная работа</w:t>
            </w:r>
          </w:p>
        </w:tc>
      </w:tr>
    </w:tbl>
    <w:p w:rsidR="00BE5649" w:rsidRPr="00492BD2" w:rsidRDefault="00BE5649" w:rsidP="00BE5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5649" w:rsidRPr="00492BD2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C04BB" w:rsidRPr="00492BD2" w:rsidRDefault="00AC04BB" w:rsidP="00AC04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D2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 w:rsidR="00BE5649">
        <w:rPr>
          <w:rFonts w:ascii="Times New Roman" w:hAnsi="Times New Roman" w:cs="Times New Roman"/>
          <w:b/>
          <w:sz w:val="28"/>
          <w:szCs w:val="28"/>
        </w:rPr>
        <w:t xml:space="preserve"> 2 модуля</w:t>
      </w:r>
    </w:p>
    <w:tbl>
      <w:tblPr>
        <w:tblW w:w="153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1702"/>
        <w:gridCol w:w="1417"/>
        <w:gridCol w:w="851"/>
        <w:gridCol w:w="4678"/>
        <w:gridCol w:w="1560"/>
        <w:gridCol w:w="2273"/>
      </w:tblGrid>
      <w:tr w:rsidR="00AC04BB" w:rsidRPr="00492BD2" w:rsidTr="008F15FC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492BD2" w:rsidRDefault="00AC04BB" w:rsidP="00AC04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7A3BE4" w:rsidRPr="00492BD2" w:rsidTr="008F15FC">
        <w:trPr>
          <w:trHeight w:val="2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D71E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D71E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D71E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D71E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D71E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380564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. Умение пользоваться фотоаппаратом, основные термины. Т</w:t>
            </w:r>
          </w:p>
          <w:p w:rsidR="007A3BE4" w:rsidRPr="00492BD2" w:rsidRDefault="007A3BE4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рагментация объектива, гиперфокальное расстояние.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D71E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D71E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A3BE4" w:rsidRPr="00492BD2" w:rsidTr="008F15FC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8F15FC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мка архитектуры в ландшафте П</w:t>
            </w:r>
          </w:p>
          <w:p w:rsidR="007A3BE4" w:rsidRPr="00492BD2" w:rsidRDefault="007A3BE4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B77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 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3BE4" w:rsidRPr="00492BD2" w:rsidTr="008F15FC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мка портретов и групповых жанровых портретов. П</w:t>
            </w:r>
          </w:p>
          <w:p w:rsidR="007A3BE4" w:rsidRPr="00492BD2" w:rsidRDefault="007A3BE4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AF3">
              <w:rPr>
                <w:rFonts w:ascii="Times New Roman" w:hAnsi="Times New Roman" w:cs="Times New Roman"/>
                <w:sz w:val="28"/>
                <w:szCs w:val="28"/>
              </w:rPr>
              <w:t xml:space="preserve">Объектная съем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еле.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7A3BE4" w:rsidRPr="00492BD2" w:rsidTr="008F15FC">
        <w:trPr>
          <w:trHeight w:val="2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F76AF3" w:rsidRDefault="007A3BE4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мка живой природы – композиция Т. П</w:t>
            </w:r>
          </w:p>
          <w:p w:rsidR="007A3BE4" w:rsidRPr="00F76AF3" w:rsidRDefault="007A3BE4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ъемка живой природы – ракурсы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</w:t>
            </w:r>
          </w:p>
        </w:tc>
      </w:tr>
      <w:tr w:rsidR="007A3BE4" w:rsidRPr="00492BD2" w:rsidTr="008F15FC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ъемка живой природы – макросъемка. П</w:t>
            </w:r>
          </w:p>
          <w:p w:rsidR="007A3BE4" w:rsidRPr="00492BD2" w:rsidRDefault="007A3BE4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цип – «золотого» сечения. 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</w:t>
            </w:r>
          </w:p>
        </w:tc>
      </w:tr>
      <w:tr w:rsidR="007A3BE4" w:rsidRPr="00492BD2" w:rsidTr="008F15FC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рет.   Натюрморт. П</w:t>
            </w:r>
          </w:p>
          <w:p w:rsidR="007A3BE4" w:rsidRPr="00492BD2" w:rsidRDefault="007A3BE4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йзаж. Архитектура.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</w:t>
            </w:r>
          </w:p>
        </w:tc>
      </w:tr>
      <w:tr w:rsidR="007A3BE4" w:rsidRPr="00492BD2" w:rsidTr="008F15FC">
        <w:trPr>
          <w:trHeight w:val="2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тличительные особенности бытовой и жанровой фотографии. Т</w:t>
            </w:r>
          </w:p>
          <w:p w:rsidR="007A3BE4" w:rsidRPr="00492BD2" w:rsidRDefault="007A3BE4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</w:t>
            </w:r>
          </w:p>
        </w:tc>
      </w:tr>
      <w:tr w:rsidR="007A3BE4" w:rsidRPr="00492BD2" w:rsidTr="008F15FC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A3BE4" w:rsidRPr="00492BD2" w:rsidRDefault="007A3BE4" w:rsidP="00706B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3BE4" w:rsidRPr="00492BD2" w:rsidRDefault="007A3BE4" w:rsidP="00706B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706BE4" w:rsidRDefault="007A3BE4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BE4">
              <w:rPr>
                <w:rFonts w:ascii="Times New Roman" w:hAnsi="Times New Roman" w:cs="Times New Roman"/>
                <w:sz w:val="28"/>
                <w:szCs w:val="28"/>
              </w:rPr>
              <w:t xml:space="preserve">Нестандар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ры.  П</w:t>
            </w:r>
          </w:p>
          <w:p w:rsidR="007A3BE4" w:rsidRPr="00706BE4" w:rsidRDefault="007A3BE4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портрет.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492BD2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E4" w:rsidRPr="00F37EB4" w:rsidRDefault="007A3BE4" w:rsidP="00F76A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</w:t>
            </w:r>
          </w:p>
        </w:tc>
      </w:tr>
      <w:tr w:rsidR="00FB49BE" w:rsidRPr="00492BD2" w:rsidTr="008F15FC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706B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706B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706B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706B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B49BE" w:rsidRPr="00492BD2" w:rsidRDefault="00FB49BE" w:rsidP="00706B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706B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49BE" w:rsidRPr="00492BD2" w:rsidRDefault="00FB49BE" w:rsidP="00706B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F36A13" w:rsidRDefault="00FB49BE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торедакто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DSe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706B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706B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</w:t>
            </w:r>
          </w:p>
        </w:tc>
      </w:tr>
      <w:tr w:rsidR="00FB49BE" w:rsidRPr="00492BD2" w:rsidTr="008F15FC">
        <w:trPr>
          <w:trHeight w:val="1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706B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706B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706B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706B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706B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DB71D0" w:rsidRDefault="00FB49BE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. Обработка. Коррекция цвета. П</w:t>
            </w:r>
          </w:p>
          <w:p w:rsidR="00FB49BE" w:rsidRPr="00DB71D0" w:rsidRDefault="00FB49BE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эффекта красных глаз.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706B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706B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</w:t>
            </w:r>
          </w:p>
        </w:tc>
      </w:tr>
      <w:tr w:rsidR="00FB49BE" w:rsidRPr="00492BD2" w:rsidTr="008F15FC">
        <w:trPr>
          <w:trHeight w:val="2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ие. Нанесение текста на фото.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</w:t>
            </w:r>
          </w:p>
        </w:tc>
      </w:tr>
      <w:tr w:rsidR="00FB49BE" w:rsidRPr="00492BD2" w:rsidTr="008F15FC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й знак. Рамка.  П</w:t>
            </w:r>
          </w:p>
          <w:p w:rsidR="00FB49BE" w:rsidRPr="00492BD2" w:rsidRDefault="00FB49BE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ьетирование.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</w:t>
            </w:r>
          </w:p>
        </w:tc>
      </w:tr>
      <w:tr w:rsidR="00FB49BE" w:rsidRPr="00492BD2" w:rsidTr="008F15FC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эффектов.Т</w:t>
            </w:r>
            <w:proofErr w:type="spellEnd"/>
          </w:p>
          <w:p w:rsidR="00FB49BE" w:rsidRPr="00492BD2" w:rsidRDefault="00FB49BE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</w:t>
            </w:r>
          </w:p>
        </w:tc>
      </w:tr>
      <w:tr w:rsidR="00FB49BE" w:rsidRPr="00492BD2" w:rsidTr="008F15FC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лайд-шоу презентаций. П</w:t>
            </w:r>
          </w:p>
          <w:p w:rsidR="00FB49BE" w:rsidRPr="00492BD2" w:rsidRDefault="00FB49BE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</w:t>
            </w:r>
          </w:p>
        </w:tc>
      </w:tr>
      <w:tr w:rsidR="00FB49BE" w:rsidRPr="00492BD2" w:rsidTr="008F15FC">
        <w:trPr>
          <w:trHeight w:val="2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а вида репортажа: событийный и тематический. Т,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</w:t>
            </w:r>
          </w:p>
        </w:tc>
      </w:tr>
      <w:tr w:rsidR="00FB49BE" w:rsidRPr="00492BD2" w:rsidTr="008F15FC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ит - фотография. П</w:t>
            </w:r>
          </w:p>
          <w:p w:rsidR="00FB49BE" w:rsidRPr="00492BD2" w:rsidRDefault="00FB49BE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71D0">
              <w:rPr>
                <w:rFonts w:ascii="Times New Roman" w:hAnsi="Times New Roman" w:cs="Times New Roman"/>
                <w:sz w:val="28"/>
                <w:szCs w:val="28"/>
              </w:rPr>
              <w:t xml:space="preserve"> Сюжетная линия. Выбор те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DB71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</w:t>
            </w:r>
          </w:p>
        </w:tc>
      </w:tr>
      <w:tr w:rsidR="00FB49BE" w:rsidRPr="00DB71D0" w:rsidTr="008F15FC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B49BE" w:rsidRPr="00492BD2" w:rsidRDefault="00FB49BE" w:rsidP="00FB49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DB71D0" w:rsidRDefault="00FB49BE" w:rsidP="00380564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1D0">
              <w:rPr>
                <w:rFonts w:ascii="Times New Roman" w:hAnsi="Times New Roman" w:cs="Times New Roman"/>
                <w:sz w:val="28"/>
                <w:szCs w:val="28"/>
              </w:rPr>
              <w:t>Подготовка к съемке. Создание плана. Выбор точки съем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</w:p>
          <w:p w:rsidR="00FB49BE" w:rsidRPr="00DB71D0" w:rsidRDefault="00FB49BE" w:rsidP="003805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1D0">
              <w:rPr>
                <w:rFonts w:ascii="Times New Roman" w:hAnsi="Times New Roman" w:cs="Times New Roman"/>
                <w:sz w:val="28"/>
                <w:szCs w:val="28"/>
              </w:rPr>
              <w:t xml:space="preserve">Съем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DB71D0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1D0"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</w:t>
            </w:r>
          </w:p>
        </w:tc>
      </w:tr>
      <w:tr w:rsidR="00FB49BE" w:rsidRPr="00DB71D0" w:rsidTr="008F15FC">
        <w:trPr>
          <w:trHeight w:val="1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DB71D0" w:rsidRDefault="00FB49BE" w:rsidP="0038056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B4">
              <w:rPr>
                <w:rFonts w:ascii="Times New Roman" w:hAnsi="Times New Roman" w:cs="Times New Roman"/>
                <w:sz w:val="28"/>
                <w:szCs w:val="28"/>
              </w:rPr>
              <w:t>Съемочный процесс. Отбор фотограф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B6D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B49BE" w:rsidRPr="00DB71D0" w:rsidRDefault="00FB49BE" w:rsidP="003805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ключевых фотографий. П</w:t>
            </w:r>
          </w:p>
          <w:p w:rsidR="00FB49BE" w:rsidRPr="00DB71D0" w:rsidRDefault="00FB49BE" w:rsidP="003805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9BE" w:rsidRPr="00DB71D0" w:rsidRDefault="00FB49BE" w:rsidP="0038056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DB71D0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1D0"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</w:t>
            </w:r>
          </w:p>
        </w:tc>
      </w:tr>
      <w:tr w:rsidR="00FB49BE" w:rsidRPr="00DB71D0" w:rsidTr="008F15FC">
        <w:trPr>
          <w:trHeight w:val="2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Default="00FB49BE" w:rsidP="003805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обработки. Т </w:t>
            </w:r>
          </w:p>
          <w:p w:rsidR="00FB49BE" w:rsidRPr="00DB71D0" w:rsidRDefault="00FB49BE" w:rsidP="00FB49B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ерии. </w:t>
            </w:r>
          </w:p>
          <w:p w:rsidR="00FB49BE" w:rsidRPr="00DB71D0" w:rsidRDefault="00FB49BE" w:rsidP="003805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серии фотографий. П</w:t>
            </w:r>
          </w:p>
          <w:p w:rsidR="00FB49BE" w:rsidRPr="00DB71D0" w:rsidRDefault="00FB49BE" w:rsidP="003805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9BE" w:rsidRPr="00DB71D0" w:rsidRDefault="00FB49BE" w:rsidP="003805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DB71D0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1D0"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</w:t>
            </w:r>
          </w:p>
        </w:tc>
      </w:tr>
      <w:tr w:rsidR="00FB49BE" w:rsidRPr="00DB71D0" w:rsidTr="008F15FC">
        <w:trPr>
          <w:trHeight w:val="1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DB71D0" w:rsidRDefault="00FB49BE" w:rsidP="003805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альбома. Верстка. 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DB71D0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1D0"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</w:t>
            </w:r>
          </w:p>
        </w:tc>
      </w:tr>
      <w:tr w:rsidR="00FB49BE" w:rsidRPr="00492BD2" w:rsidTr="008F15FC">
        <w:trPr>
          <w:trHeight w:val="2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Default="00FB49BE" w:rsidP="003805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фотографий, дизайн макета. 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F37E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</w:t>
            </w:r>
          </w:p>
        </w:tc>
      </w:tr>
      <w:tr w:rsidR="00FB49BE" w:rsidRPr="00492BD2" w:rsidTr="008F15FC">
        <w:trPr>
          <w:trHeight w:val="20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A75D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BE" w:rsidRPr="00492BD2" w:rsidRDefault="00FB49BE" w:rsidP="00A75D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BE" w:rsidRPr="00492BD2" w:rsidRDefault="00FB49BE" w:rsidP="00A75D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BE" w:rsidRPr="00492BD2" w:rsidRDefault="00FB49BE" w:rsidP="00A75D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FB49BE" w:rsidRPr="00492BD2" w:rsidRDefault="00FB49BE" w:rsidP="00A75D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BE" w:rsidRPr="00492BD2" w:rsidRDefault="00FB49BE" w:rsidP="00A75D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49BE" w:rsidRPr="00492BD2" w:rsidRDefault="00FB49BE" w:rsidP="00A75D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BE" w:rsidRDefault="00FB49BE" w:rsidP="003805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ыставке П</w:t>
            </w:r>
          </w:p>
          <w:p w:rsidR="00FB49BE" w:rsidRDefault="00FB49BE" w:rsidP="003805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BE" w:rsidRPr="00492BD2" w:rsidRDefault="00FB49BE" w:rsidP="00A75D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9BE" w:rsidRPr="00492BD2" w:rsidRDefault="00FB49BE" w:rsidP="00A75D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Беседа, самостоятельная работа</w:t>
            </w:r>
          </w:p>
        </w:tc>
      </w:tr>
      <w:tr w:rsidR="008F15FC" w:rsidRPr="00492BD2" w:rsidTr="00B84523">
        <w:trPr>
          <w:trHeight w:val="1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FC" w:rsidRPr="00492BD2" w:rsidRDefault="008F15FC" w:rsidP="00A75D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FC" w:rsidRPr="00492BD2" w:rsidRDefault="008F15FC" w:rsidP="00A75D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FC" w:rsidRDefault="008F15FC" w:rsidP="00A75D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  <w:p w:rsidR="00B84523" w:rsidRPr="00492BD2" w:rsidRDefault="00B84523" w:rsidP="00A75D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FC" w:rsidRPr="00492BD2" w:rsidRDefault="008F15FC" w:rsidP="00A75D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FC" w:rsidRDefault="008F15FC" w:rsidP="00A75D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FC" w:rsidRDefault="008F15FC" w:rsidP="008F15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очный просмотр. П Подведение итог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FC" w:rsidRDefault="008F15FC" w:rsidP="00A75D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кабинет № 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FC" w:rsidRPr="00492BD2" w:rsidRDefault="008F15FC" w:rsidP="00A75D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523" w:rsidRPr="00492BD2" w:rsidTr="008F15F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23" w:rsidRPr="00492BD2" w:rsidRDefault="00B84523" w:rsidP="00B845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23" w:rsidRPr="00492BD2" w:rsidRDefault="00B84523" w:rsidP="00B845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23" w:rsidRDefault="00B84523" w:rsidP="00B845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D2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учебных занятий</w:t>
            </w:r>
          </w:p>
          <w:p w:rsidR="00B84523" w:rsidRPr="00492BD2" w:rsidRDefault="00B84523" w:rsidP="00B845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23" w:rsidRPr="00492BD2" w:rsidRDefault="00B84523" w:rsidP="00B845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23" w:rsidRDefault="00B84523" w:rsidP="00B845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23" w:rsidRDefault="00B84523" w:rsidP="00B845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экскурсии.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23" w:rsidRDefault="00B84523" w:rsidP="00B845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23" w:rsidRPr="00492BD2" w:rsidRDefault="00B84523" w:rsidP="00B845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649" w:rsidRDefault="00BE5649" w:rsidP="00BE5649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2  Условия организации программы</w:t>
      </w:r>
    </w:p>
    <w:p w:rsidR="00BE5649" w:rsidRPr="00492BD2" w:rsidRDefault="00BE5649" w:rsidP="00BE5649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" w:name="_Toc511768860"/>
      <w:bookmarkStart w:id="2" w:name="_Toc511768858"/>
      <w:r w:rsidRPr="00492BD2">
        <w:rPr>
          <w:sz w:val="28"/>
          <w:szCs w:val="28"/>
        </w:rPr>
        <w:t>Материально-техническое обеспечение</w:t>
      </w:r>
      <w:bookmarkEnd w:id="1"/>
    </w:p>
    <w:p w:rsidR="00BE5649" w:rsidRPr="00492BD2" w:rsidRDefault="00BE5649" w:rsidP="00BE5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Обеспечение каждого учащегося персональным компьютером с установленными: </w:t>
      </w:r>
    </w:p>
    <w:p w:rsidR="00BE5649" w:rsidRPr="00492BD2" w:rsidRDefault="00BE5649" w:rsidP="00BE5649">
      <w:pPr>
        <w:pStyle w:val="a5"/>
        <w:numPr>
          <w:ilvl w:val="0"/>
          <w:numId w:val="13"/>
        </w:numPr>
        <w:spacing w:after="0" w:line="360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операционной системой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Linux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Mac</w:t>
      </w:r>
      <w:r w:rsidRPr="00492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OS</w:t>
      </w:r>
      <w:r w:rsidRPr="00492B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5649" w:rsidRDefault="00BE5649" w:rsidP="00BE5649">
      <w:pPr>
        <w:pStyle w:val="a5"/>
        <w:numPr>
          <w:ilvl w:val="0"/>
          <w:numId w:val="13"/>
        </w:numPr>
        <w:spacing w:after="0" w:line="360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Adobe</w:t>
      </w:r>
      <w:r w:rsidRPr="00BD4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D2">
        <w:rPr>
          <w:rFonts w:ascii="Times New Roman" w:eastAsia="Calibri" w:hAnsi="Times New Roman" w:cs="Times New Roman"/>
          <w:sz w:val="28"/>
          <w:szCs w:val="28"/>
          <w:lang w:val="en-US"/>
        </w:rPr>
        <w:t>AIR</w:t>
      </w:r>
      <w:r w:rsidRPr="00BD4D7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D4D75">
        <w:rPr>
          <w:rFonts w:ascii="Times New Roman" w:eastAsia="Calibri" w:hAnsi="Times New Roman" w:cs="Times New Roman"/>
          <w:sz w:val="28"/>
          <w:szCs w:val="28"/>
        </w:rPr>
        <w:t xml:space="preserve">редакторы для </w:t>
      </w:r>
      <w:proofErr w:type="spellStart"/>
      <w:r w:rsidR="00BD4D75">
        <w:rPr>
          <w:rFonts w:ascii="Times New Roman" w:eastAsia="Calibri" w:hAnsi="Times New Roman" w:cs="Times New Roman"/>
          <w:sz w:val="28"/>
          <w:szCs w:val="28"/>
        </w:rPr>
        <w:t>фотошопа</w:t>
      </w:r>
      <w:proofErr w:type="spellEnd"/>
      <w:r w:rsidR="00BD4D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4D75" w:rsidRDefault="00BD4D75" w:rsidP="00BD4D7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аппарат, тренога.</w:t>
      </w:r>
    </w:p>
    <w:p w:rsidR="00BD4D75" w:rsidRPr="00BD4D75" w:rsidRDefault="00BD4D75" w:rsidP="00BD4D7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ектор.</w:t>
      </w:r>
    </w:p>
    <w:p w:rsidR="00BE5649" w:rsidRPr="00492BD2" w:rsidRDefault="00BE5649" w:rsidP="00BE5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>Требуется подключение к сети Интернет (минимально - компьютер учителя)</w:t>
      </w:r>
      <w:r w:rsidR="00BD4D75">
        <w:rPr>
          <w:rFonts w:ascii="Times New Roman" w:hAnsi="Times New Roman" w:cs="Times New Roman"/>
          <w:sz w:val="28"/>
          <w:szCs w:val="28"/>
        </w:rPr>
        <w:t>.</w:t>
      </w:r>
    </w:p>
    <w:p w:rsidR="008D1C50" w:rsidRDefault="00BE5649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D1C50">
        <w:rPr>
          <w:sz w:val="28"/>
          <w:szCs w:val="28"/>
        </w:rPr>
        <w:t>Формы аттестации</w:t>
      </w:r>
    </w:p>
    <w:p w:rsidR="00C550A4" w:rsidRPr="008F25B8" w:rsidRDefault="00C550A4" w:rsidP="00C550A4">
      <w:pPr>
        <w:pStyle w:val="a5"/>
        <w:spacing w:before="240"/>
        <w:ind w:left="0" w:right="-141"/>
        <w:rPr>
          <w:rFonts w:ascii="Times New Roman" w:hAnsi="Times New Roman" w:cs="Times New Roman"/>
          <w:sz w:val="28"/>
          <w:szCs w:val="28"/>
        </w:rPr>
      </w:pPr>
      <w:r w:rsidRPr="008F25B8">
        <w:rPr>
          <w:rFonts w:ascii="Times New Roman" w:hAnsi="Times New Roman" w:cs="Times New Roman"/>
          <w:sz w:val="28"/>
          <w:szCs w:val="28"/>
        </w:rPr>
        <w:t>Формы контроля уровня обуче</w:t>
      </w:r>
      <w:r w:rsidR="002F1E03">
        <w:rPr>
          <w:rFonts w:ascii="Times New Roman" w:hAnsi="Times New Roman" w:cs="Times New Roman"/>
          <w:sz w:val="28"/>
          <w:szCs w:val="28"/>
        </w:rPr>
        <w:t>ния</w:t>
      </w:r>
      <w:r w:rsidRPr="008F25B8">
        <w:rPr>
          <w:rFonts w:ascii="Times New Roman" w:hAnsi="Times New Roman" w:cs="Times New Roman"/>
          <w:sz w:val="28"/>
          <w:szCs w:val="28"/>
        </w:rPr>
        <w:t>:</w:t>
      </w:r>
    </w:p>
    <w:p w:rsidR="00C550A4" w:rsidRPr="008F25B8" w:rsidRDefault="00C550A4" w:rsidP="00C550A4">
      <w:pPr>
        <w:pStyle w:val="a5"/>
        <w:spacing w:before="240"/>
        <w:ind w:left="0" w:right="-141"/>
        <w:rPr>
          <w:rFonts w:ascii="Times New Roman" w:hAnsi="Times New Roman" w:cs="Times New Roman"/>
          <w:sz w:val="28"/>
          <w:szCs w:val="28"/>
        </w:rPr>
      </w:pPr>
      <w:r w:rsidRPr="008F25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ставочный п</w:t>
      </w:r>
      <w:r w:rsidRPr="008F25B8">
        <w:rPr>
          <w:rFonts w:ascii="Times New Roman" w:hAnsi="Times New Roman" w:cs="Times New Roman"/>
          <w:sz w:val="28"/>
          <w:szCs w:val="28"/>
        </w:rPr>
        <w:t>росмотр</w:t>
      </w:r>
    </w:p>
    <w:p w:rsidR="00C550A4" w:rsidRPr="00D4717B" w:rsidRDefault="00C550A4" w:rsidP="00C550A4">
      <w:pPr>
        <w:pStyle w:val="a5"/>
        <w:spacing w:before="240"/>
        <w:ind w:left="0" w:right="-141"/>
        <w:rPr>
          <w:rFonts w:ascii="Times New Roman" w:hAnsi="Times New Roman" w:cs="Times New Roman"/>
          <w:b/>
          <w:sz w:val="28"/>
          <w:szCs w:val="28"/>
        </w:rPr>
      </w:pPr>
      <w:r w:rsidRPr="00D4717B">
        <w:rPr>
          <w:rFonts w:ascii="Times New Roman" w:hAnsi="Times New Roman" w:cs="Times New Roman"/>
          <w:b/>
          <w:sz w:val="28"/>
          <w:szCs w:val="28"/>
        </w:rPr>
        <w:t>Критерии и система оценки творческой работы</w:t>
      </w:r>
    </w:p>
    <w:p w:rsidR="00C550A4" w:rsidRPr="008F25B8" w:rsidRDefault="00C550A4" w:rsidP="00C550A4">
      <w:pPr>
        <w:pStyle w:val="a5"/>
        <w:spacing w:after="0" w:line="240" w:lineRule="auto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  <w:r w:rsidRPr="00EB7885">
        <w:rPr>
          <w:rFonts w:ascii="Times New Roman" w:hAnsi="Times New Roman" w:cs="Times New Roman"/>
          <w:sz w:val="28"/>
          <w:szCs w:val="28"/>
        </w:rPr>
        <w:t>Знание различных способов обработки цифровых фотографий, особенности фотосъемки в различных условиях, условии создания художественной фотографии, меры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25B8">
        <w:rPr>
          <w:rFonts w:ascii="Times New Roman" w:hAnsi="Times New Roman" w:cs="Times New Roman"/>
          <w:sz w:val="28"/>
          <w:szCs w:val="28"/>
        </w:rPr>
        <w:t xml:space="preserve">Оригинальность, яркость и эмоциональность созданного образа, чувство меры в оформлении и соответствие оформления </w:t>
      </w:r>
      <w:r>
        <w:rPr>
          <w:rFonts w:ascii="Times New Roman" w:hAnsi="Times New Roman" w:cs="Times New Roman"/>
          <w:sz w:val="28"/>
          <w:szCs w:val="28"/>
        </w:rPr>
        <w:t>фотографии</w:t>
      </w:r>
      <w:r w:rsidRPr="008F25B8">
        <w:rPr>
          <w:rFonts w:ascii="Times New Roman" w:hAnsi="Times New Roman" w:cs="Times New Roman"/>
          <w:sz w:val="28"/>
          <w:szCs w:val="28"/>
        </w:rPr>
        <w:t>.   Из всех этих компонентов скл</w:t>
      </w:r>
      <w:r>
        <w:rPr>
          <w:rFonts w:ascii="Times New Roman" w:hAnsi="Times New Roman" w:cs="Times New Roman"/>
          <w:sz w:val="28"/>
          <w:szCs w:val="28"/>
        </w:rPr>
        <w:t xml:space="preserve">адывается общая оценка работы </w:t>
      </w:r>
      <w:r w:rsidRPr="008F25B8">
        <w:rPr>
          <w:rFonts w:ascii="Times New Roman" w:hAnsi="Times New Roman" w:cs="Times New Roman"/>
          <w:sz w:val="28"/>
          <w:szCs w:val="28"/>
        </w:rPr>
        <w:t>уча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25B8">
        <w:rPr>
          <w:rFonts w:ascii="Times New Roman" w:hAnsi="Times New Roman" w:cs="Times New Roman"/>
          <w:sz w:val="28"/>
          <w:szCs w:val="28"/>
        </w:rPr>
        <w:t>го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A4" w:rsidRDefault="00C550A4" w:rsidP="008D1C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C50" w:rsidRDefault="008D1C50" w:rsidP="008D1C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Для определения достижения обучающимися планируемых результатов можно применять следующие методики: наблюдение, беседа, задания на выделение существенных признаков, задания проблемно-поискового характера, задания на </w:t>
      </w:r>
      <w:r w:rsidR="00BD4D75">
        <w:rPr>
          <w:rFonts w:ascii="Times New Roman" w:hAnsi="Times New Roman" w:cs="Times New Roman"/>
          <w:sz w:val="28"/>
          <w:szCs w:val="28"/>
        </w:rPr>
        <w:t>внимание, методики самооценки</w:t>
      </w:r>
      <w:r w:rsidRPr="00492BD2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7E2010" w:rsidRDefault="007E2010" w:rsidP="008D1C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010" w:rsidRPr="00492BD2" w:rsidRDefault="007E2010" w:rsidP="008D1C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C50" w:rsidRDefault="008D1C50" w:rsidP="008D1C50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3" w:name="_Toc511768857"/>
      <w:r>
        <w:rPr>
          <w:sz w:val="28"/>
          <w:szCs w:val="28"/>
        </w:rPr>
        <w:t xml:space="preserve">2.4. </w:t>
      </w:r>
      <w:r w:rsidRPr="00492BD2">
        <w:rPr>
          <w:sz w:val="28"/>
          <w:szCs w:val="28"/>
        </w:rPr>
        <w:t xml:space="preserve">Оценочные материалы </w:t>
      </w:r>
      <w:bookmarkEnd w:id="3"/>
    </w:p>
    <w:p w:rsidR="00BD4D75" w:rsidRPr="000E6F1C" w:rsidRDefault="00BD4D75" w:rsidP="00BD4D75">
      <w:pPr>
        <w:jc w:val="center"/>
        <w:rPr>
          <w:rFonts w:ascii="Times New Roman" w:hAnsi="Times New Roman"/>
          <w:b/>
          <w:sz w:val="28"/>
          <w:szCs w:val="28"/>
        </w:rPr>
      </w:pPr>
      <w:r w:rsidRPr="000E6F1C">
        <w:rPr>
          <w:rFonts w:ascii="Times New Roman" w:hAnsi="Times New Roman"/>
          <w:b/>
          <w:sz w:val="28"/>
          <w:szCs w:val="28"/>
        </w:rPr>
        <w:t>Система оценки достижений обучающихся</w:t>
      </w:r>
    </w:p>
    <w:p w:rsidR="00BD4D75" w:rsidRPr="00921FA9" w:rsidRDefault="00BD4D75" w:rsidP="00BD4D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1FA9">
        <w:rPr>
          <w:rFonts w:ascii="Times New Roman" w:hAnsi="Times New Roman"/>
          <w:sz w:val="24"/>
          <w:szCs w:val="24"/>
        </w:rPr>
        <w:t xml:space="preserve">Форма контроля уровня </w:t>
      </w:r>
      <w:proofErr w:type="spellStart"/>
      <w:r w:rsidRPr="00921FA9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921FA9">
        <w:rPr>
          <w:rFonts w:ascii="Times New Roman" w:hAnsi="Times New Roman"/>
          <w:sz w:val="24"/>
          <w:szCs w:val="24"/>
        </w:rPr>
        <w:t>: выставочный просмотр</w:t>
      </w:r>
      <w:r>
        <w:rPr>
          <w:rFonts w:ascii="Times New Roman" w:hAnsi="Times New Roman"/>
          <w:sz w:val="24"/>
          <w:szCs w:val="24"/>
        </w:rPr>
        <w:t>.</w:t>
      </w:r>
    </w:p>
    <w:p w:rsidR="00BD4D75" w:rsidRDefault="00BD4D75" w:rsidP="00BD4D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1FA9">
        <w:rPr>
          <w:rFonts w:ascii="Times New Roman" w:hAnsi="Times New Roman"/>
          <w:sz w:val="24"/>
          <w:szCs w:val="24"/>
        </w:rPr>
        <w:t xml:space="preserve">Критерии и система оценки </w:t>
      </w:r>
      <w:r>
        <w:rPr>
          <w:rFonts w:ascii="Times New Roman" w:hAnsi="Times New Roman"/>
          <w:sz w:val="24"/>
          <w:szCs w:val="24"/>
        </w:rPr>
        <w:t>фоторабот</w:t>
      </w:r>
      <w:r w:rsidRPr="00921FA9">
        <w:rPr>
          <w:rFonts w:ascii="Times New Roman" w:hAnsi="Times New Roman"/>
          <w:sz w:val="24"/>
          <w:szCs w:val="24"/>
        </w:rPr>
        <w:t xml:space="preserve"> на выставочном просмотре</w:t>
      </w:r>
      <w:r>
        <w:rPr>
          <w:rFonts w:ascii="Times New Roman" w:hAnsi="Times New Roman"/>
          <w:sz w:val="24"/>
          <w:szCs w:val="24"/>
        </w:rPr>
        <w:t>.</w:t>
      </w:r>
    </w:p>
    <w:p w:rsidR="00BD4D75" w:rsidRPr="00921FA9" w:rsidRDefault="00BD4D75" w:rsidP="00BD4D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2601"/>
        <w:gridCol w:w="1887"/>
        <w:gridCol w:w="2072"/>
        <w:gridCol w:w="2344"/>
        <w:gridCol w:w="2486"/>
        <w:gridCol w:w="2477"/>
      </w:tblGrid>
      <w:tr w:rsidR="00BD4D75" w:rsidRPr="00921FA9" w:rsidTr="00FB56B2">
        <w:trPr>
          <w:trHeight w:val="323"/>
        </w:trPr>
        <w:tc>
          <w:tcPr>
            <w:tcW w:w="988" w:type="dxa"/>
            <w:vMerge w:val="restart"/>
          </w:tcPr>
          <w:p w:rsidR="00BD4D75" w:rsidRPr="002E3604" w:rsidRDefault="00BD4D75" w:rsidP="00FB5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6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06" w:type="dxa"/>
            <w:vMerge w:val="restart"/>
          </w:tcPr>
          <w:p w:rsidR="00BD4D75" w:rsidRPr="002E3604" w:rsidRDefault="00BD4D75" w:rsidP="00FB5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604">
              <w:rPr>
                <w:rFonts w:ascii="Times New Roman" w:hAnsi="Times New Roman"/>
                <w:b/>
                <w:sz w:val="24"/>
                <w:szCs w:val="24"/>
              </w:rPr>
              <w:t xml:space="preserve">Фамилия </w:t>
            </w:r>
          </w:p>
          <w:p w:rsidR="00BD4D75" w:rsidRPr="002E3604" w:rsidRDefault="00BD4D75" w:rsidP="00FB5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604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4111" w:type="dxa"/>
            <w:gridSpan w:val="2"/>
          </w:tcPr>
          <w:p w:rsidR="00BD4D75" w:rsidRPr="002E3604" w:rsidRDefault="00BD4D75" w:rsidP="00FB5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604">
              <w:rPr>
                <w:rFonts w:ascii="Times New Roman" w:hAnsi="Times New Roman"/>
                <w:b/>
                <w:sz w:val="24"/>
                <w:szCs w:val="24"/>
              </w:rPr>
              <w:t>Фотография</w:t>
            </w:r>
          </w:p>
        </w:tc>
        <w:tc>
          <w:tcPr>
            <w:tcW w:w="2409" w:type="dxa"/>
            <w:vMerge w:val="restart"/>
          </w:tcPr>
          <w:p w:rsidR="00BD4D75" w:rsidRPr="002E3604" w:rsidRDefault="00BD4D75" w:rsidP="00FB5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604">
              <w:rPr>
                <w:rFonts w:ascii="Times New Roman" w:hAnsi="Times New Roman"/>
                <w:b/>
                <w:sz w:val="24"/>
                <w:szCs w:val="24"/>
              </w:rPr>
              <w:t>Работа                      с фотоаппаратом</w:t>
            </w:r>
          </w:p>
        </w:tc>
        <w:tc>
          <w:tcPr>
            <w:tcW w:w="2552" w:type="dxa"/>
            <w:vMerge w:val="restart"/>
          </w:tcPr>
          <w:p w:rsidR="00BD4D75" w:rsidRPr="002E3604" w:rsidRDefault="00BD4D75" w:rsidP="00FB5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604">
              <w:rPr>
                <w:rFonts w:ascii="Times New Roman" w:hAnsi="Times New Roman"/>
                <w:b/>
                <w:sz w:val="24"/>
                <w:szCs w:val="24"/>
              </w:rPr>
              <w:t>Оригинальность</w:t>
            </w:r>
          </w:p>
        </w:tc>
        <w:tc>
          <w:tcPr>
            <w:tcW w:w="2693" w:type="dxa"/>
            <w:vMerge w:val="restart"/>
          </w:tcPr>
          <w:p w:rsidR="00BD4D75" w:rsidRPr="002E3604" w:rsidRDefault="00EE4347" w:rsidP="00FB5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D4D75" w:rsidRPr="002E3604">
              <w:rPr>
                <w:rFonts w:ascii="Times New Roman" w:hAnsi="Times New Roman"/>
                <w:b/>
                <w:sz w:val="24"/>
                <w:szCs w:val="24"/>
              </w:rPr>
              <w:t>ценка</w:t>
            </w:r>
          </w:p>
        </w:tc>
      </w:tr>
      <w:tr w:rsidR="00BD4D75" w:rsidRPr="00921FA9" w:rsidTr="00FB56B2">
        <w:trPr>
          <w:trHeight w:val="322"/>
        </w:trPr>
        <w:tc>
          <w:tcPr>
            <w:tcW w:w="988" w:type="dxa"/>
            <w:vMerge/>
          </w:tcPr>
          <w:p w:rsidR="00BD4D75" w:rsidRPr="002E3604" w:rsidRDefault="00BD4D75" w:rsidP="00FB56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BD4D75" w:rsidRPr="002E3604" w:rsidRDefault="00BD4D75" w:rsidP="00FB56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D4D75" w:rsidRPr="002E3604" w:rsidRDefault="00BD4D75" w:rsidP="00FB5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604">
              <w:rPr>
                <w:rFonts w:ascii="Times New Roman" w:hAnsi="Times New Roman"/>
                <w:b/>
                <w:sz w:val="24"/>
                <w:szCs w:val="24"/>
              </w:rPr>
              <w:t>Владение техникой</w:t>
            </w:r>
          </w:p>
        </w:tc>
        <w:tc>
          <w:tcPr>
            <w:tcW w:w="2127" w:type="dxa"/>
          </w:tcPr>
          <w:p w:rsidR="00BD4D75" w:rsidRPr="002E3604" w:rsidRDefault="00BD4D75" w:rsidP="00FB5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604">
              <w:rPr>
                <w:rFonts w:ascii="Times New Roman" w:hAnsi="Times New Roman"/>
                <w:b/>
                <w:sz w:val="24"/>
                <w:szCs w:val="24"/>
              </w:rPr>
              <w:t>Эстетичность</w:t>
            </w:r>
          </w:p>
        </w:tc>
        <w:tc>
          <w:tcPr>
            <w:tcW w:w="2409" w:type="dxa"/>
            <w:vMerge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D75" w:rsidRPr="00921FA9" w:rsidTr="00FB56B2">
        <w:tc>
          <w:tcPr>
            <w:tcW w:w="988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  <w:r w:rsidRPr="002E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4D75" w:rsidRPr="00921FA9" w:rsidRDefault="00BD4D75" w:rsidP="00BD4D75">
      <w:pPr>
        <w:rPr>
          <w:rFonts w:ascii="Times New Roman" w:hAnsi="Times New Roman"/>
          <w:sz w:val="24"/>
          <w:szCs w:val="24"/>
        </w:rPr>
      </w:pPr>
    </w:p>
    <w:p w:rsidR="00BD4D75" w:rsidRPr="00921FA9" w:rsidRDefault="00BD4D75" w:rsidP="00BD4D75">
      <w:pPr>
        <w:rPr>
          <w:rFonts w:ascii="Times New Roman" w:hAnsi="Times New Roman"/>
          <w:sz w:val="24"/>
          <w:szCs w:val="24"/>
        </w:rPr>
      </w:pPr>
    </w:p>
    <w:p w:rsidR="00BD4D75" w:rsidRPr="00921FA9" w:rsidRDefault="00BD4D75" w:rsidP="00BD4D75">
      <w:pPr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8"/>
        <w:gridCol w:w="2783"/>
        <w:gridCol w:w="2835"/>
        <w:gridCol w:w="2693"/>
        <w:gridCol w:w="2552"/>
        <w:gridCol w:w="2976"/>
      </w:tblGrid>
      <w:tr w:rsidR="00BD4D75" w:rsidRPr="00921FA9" w:rsidTr="00FB56B2">
        <w:trPr>
          <w:trHeight w:val="413"/>
        </w:trPr>
        <w:tc>
          <w:tcPr>
            <w:tcW w:w="1578" w:type="dxa"/>
            <w:vMerge w:val="restart"/>
          </w:tcPr>
          <w:p w:rsidR="00BD4D75" w:rsidRPr="002E3604" w:rsidRDefault="00BD4D75" w:rsidP="00FB5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604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  <w:p w:rsidR="00BD4D75" w:rsidRPr="002E3604" w:rsidRDefault="00BD4D75" w:rsidP="00FB5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604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5618" w:type="dxa"/>
            <w:gridSpan w:val="2"/>
          </w:tcPr>
          <w:p w:rsidR="00BD4D75" w:rsidRPr="002E3604" w:rsidRDefault="00BD4D75" w:rsidP="00FB5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604">
              <w:rPr>
                <w:rFonts w:ascii="Times New Roman" w:hAnsi="Times New Roman"/>
                <w:b/>
                <w:sz w:val="24"/>
                <w:szCs w:val="24"/>
              </w:rPr>
              <w:t>Готовое изделие</w:t>
            </w:r>
          </w:p>
        </w:tc>
        <w:tc>
          <w:tcPr>
            <w:tcW w:w="2693" w:type="dxa"/>
            <w:vMerge w:val="restart"/>
          </w:tcPr>
          <w:p w:rsidR="00BD4D75" w:rsidRPr="002E3604" w:rsidRDefault="00BD4D75" w:rsidP="00FB5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604">
              <w:rPr>
                <w:rFonts w:ascii="Times New Roman" w:hAnsi="Times New Roman"/>
                <w:b/>
                <w:sz w:val="24"/>
                <w:szCs w:val="24"/>
              </w:rPr>
              <w:t xml:space="preserve">Работа            </w:t>
            </w:r>
          </w:p>
          <w:p w:rsidR="00BD4D75" w:rsidRPr="002E3604" w:rsidRDefault="00BD4D75" w:rsidP="00FB5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604">
              <w:rPr>
                <w:rFonts w:ascii="Times New Roman" w:hAnsi="Times New Roman"/>
                <w:b/>
                <w:sz w:val="24"/>
                <w:szCs w:val="24"/>
              </w:rPr>
              <w:t>с фотоаппаратом</w:t>
            </w:r>
          </w:p>
        </w:tc>
        <w:tc>
          <w:tcPr>
            <w:tcW w:w="2552" w:type="dxa"/>
            <w:vMerge w:val="restart"/>
          </w:tcPr>
          <w:p w:rsidR="00BD4D75" w:rsidRPr="002E3604" w:rsidRDefault="00BD4D75" w:rsidP="00FB5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604">
              <w:rPr>
                <w:rFonts w:ascii="Times New Roman" w:hAnsi="Times New Roman"/>
                <w:b/>
                <w:sz w:val="24"/>
                <w:szCs w:val="24"/>
              </w:rPr>
              <w:t>Оригинальность</w:t>
            </w:r>
          </w:p>
        </w:tc>
        <w:tc>
          <w:tcPr>
            <w:tcW w:w="2976" w:type="dxa"/>
            <w:vMerge w:val="restart"/>
          </w:tcPr>
          <w:p w:rsidR="00BD4D75" w:rsidRPr="002E3604" w:rsidRDefault="00BD4D75" w:rsidP="00FB5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604"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BD4D75" w:rsidRPr="00921FA9" w:rsidTr="00FB56B2">
        <w:trPr>
          <w:trHeight w:val="412"/>
        </w:trPr>
        <w:tc>
          <w:tcPr>
            <w:tcW w:w="1578" w:type="dxa"/>
            <w:vMerge/>
          </w:tcPr>
          <w:p w:rsidR="00BD4D75" w:rsidRPr="002E3604" w:rsidRDefault="00BD4D75" w:rsidP="00FB56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3" w:type="dxa"/>
          </w:tcPr>
          <w:p w:rsidR="00BD4D75" w:rsidRPr="002E3604" w:rsidRDefault="00BD4D75" w:rsidP="00FB5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604">
              <w:rPr>
                <w:rFonts w:ascii="Times New Roman" w:hAnsi="Times New Roman"/>
                <w:b/>
                <w:sz w:val="24"/>
                <w:szCs w:val="24"/>
              </w:rPr>
              <w:t>Владение техникой</w:t>
            </w:r>
          </w:p>
        </w:tc>
        <w:tc>
          <w:tcPr>
            <w:tcW w:w="2835" w:type="dxa"/>
          </w:tcPr>
          <w:p w:rsidR="00BD4D75" w:rsidRPr="002E3604" w:rsidRDefault="00BD4D75" w:rsidP="00FB5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604">
              <w:rPr>
                <w:rFonts w:ascii="Times New Roman" w:hAnsi="Times New Roman"/>
                <w:b/>
                <w:sz w:val="24"/>
                <w:szCs w:val="24"/>
              </w:rPr>
              <w:t>Эстетичность</w:t>
            </w:r>
          </w:p>
        </w:tc>
        <w:tc>
          <w:tcPr>
            <w:tcW w:w="2693" w:type="dxa"/>
            <w:vMerge/>
          </w:tcPr>
          <w:p w:rsidR="00BD4D75" w:rsidRPr="002E3604" w:rsidRDefault="00BD4D75" w:rsidP="00FB56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4D75" w:rsidRPr="002E3604" w:rsidRDefault="00BD4D75" w:rsidP="00FB56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D4D75" w:rsidRPr="002E3604" w:rsidRDefault="00BD4D75" w:rsidP="00FB56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4D75" w:rsidRPr="00921FA9" w:rsidTr="00FB56B2">
        <w:trPr>
          <w:trHeight w:val="412"/>
        </w:trPr>
        <w:tc>
          <w:tcPr>
            <w:tcW w:w="1578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  <w:r w:rsidRPr="002E3604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783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  <w:r w:rsidRPr="002E3604">
              <w:rPr>
                <w:rFonts w:ascii="Times New Roman" w:hAnsi="Times New Roman"/>
                <w:sz w:val="24"/>
                <w:szCs w:val="24"/>
              </w:rPr>
              <w:t>Закончил работу с помощью педагога</w:t>
            </w:r>
          </w:p>
        </w:tc>
        <w:tc>
          <w:tcPr>
            <w:tcW w:w="2835" w:type="dxa"/>
          </w:tcPr>
          <w:p w:rsidR="00BD4D75" w:rsidRPr="002E3604" w:rsidRDefault="00BD4D75" w:rsidP="00FB56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604">
              <w:rPr>
                <w:rFonts w:ascii="Times New Roman" w:hAnsi="Times New Roman"/>
                <w:sz w:val="24"/>
                <w:szCs w:val="24"/>
              </w:rPr>
              <w:t>Фотография  размытая</w:t>
            </w:r>
          </w:p>
        </w:tc>
        <w:tc>
          <w:tcPr>
            <w:tcW w:w="2693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  <w:r w:rsidRPr="002E3604">
              <w:rPr>
                <w:rFonts w:ascii="Times New Roman" w:hAnsi="Times New Roman"/>
                <w:sz w:val="24"/>
                <w:szCs w:val="24"/>
              </w:rPr>
              <w:t>Не умеет пользоваться</w:t>
            </w:r>
          </w:p>
        </w:tc>
        <w:tc>
          <w:tcPr>
            <w:tcW w:w="2552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  <w:r w:rsidRPr="002E3604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  <w:tc>
          <w:tcPr>
            <w:tcW w:w="2976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  <w:r w:rsidRPr="002E3604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D75" w:rsidRPr="00921FA9" w:rsidTr="00FB56B2">
        <w:trPr>
          <w:trHeight w:val="412"/>
        </w:trPr>
        <w:tc>
          <w:tcPr>
            <w:tcW w:w="1578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  <w:r w:rsidRPr="002E360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783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  <w:r w:rsidRPr="002E3604">
              <w:rPr>
                <w:rFonts w:ascii="Times New Roman" w:hAnsi="Times New Roman"/>
                <w:sz w:val="24"/>
                <w:szCs w:val="24"/>
              </w:rPr>
              <w:t xml:space="preserve">С техникой  знаком, но затрудняется применить на практике </w:t>
            </w:r>
          </w:p>
        </w:tc>
        <w:tc>
          <w:tcPr>
            <w:tcW w:w="2835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  <w:r w:rsidRPr="002E3604">
              <w:rPr>
                <w:rFonts w:ascii="Times New Roman" w:hAnsi="Times New Roman"/>
                <w:sz w:val="24"/>
                <w:szCs w:val="24"/>
              </w:rPr>
              <w:t>Фотография выполнена</w:t>
            </w:r>
          </w:p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  <w:r w:rsidRPr="002E3604">
              <w:rPr>
                <w:rFonts w:ascii="Times New Roman" w:hAnsi="Times New Roman"/>
                <w:sz w:val="24"/>
                <w:szCs w:val="24"/>
              </w:rPr>
              <w:t xml:space="preserve"> с небольшими погрешностями </w:t>
            </w:r>
          </w:p>
        </w:tc>
        <w:tc>
          <w:tcPr>
            <w:tcW w:w="2693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  <w:r w:rsidRPr="002E3604">
              <w:rPr>
                <w:rFonts w:ascii="Times New Roman" w:hAnsi="Times New Roman"/>
                <w:sz w:val="24"/>
                <w:szCs w:val="24"/>
              </w:rPr>
              <w:t xml:space="preserve">При фотосъемке обращается </w:t>
            </w:r>
          </w:p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  <w:r w:rsidRPr="002E3604">
              <w:rPr>
                <w:rFonts w:ascii="Times New Roman" w:hAnsi="Times New Roman"/>
                <w:sz w:val="24"/>
                <w:szCs w:val="24"/>
              </w:rPr>
              <w:t>за помощью к педагогу</w:t>
            </w:r>
          </w:p>
        </w:tc>
        <w:tc>
          <w:tcPr>
            <w:tcW w:w="2552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  <w:r w:rsidRPr="002E3604">
              <w:rPr>
                <w:rFonts w:ascii="Times New Roman" w:hAnsi="Times New Roman"/>
                <w:sz w:val="24"/>
                <w:szCs w:val="24"/>
              </w:rPr>
              <w:t>Пользуется советами педагога и детей</w:t>
            </w:r>
          </w:p>
        </w:tc>
        <w:tc>
          <w:tcPr>
            <w:tcW w:w="2976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  <w:r w:rsidRPr="002E360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D75" w:rsidRPr="00921FA9" w:rsidTr="00FB56B2">
        <w:trPr>
          <w:trHeight w:val="412"/>
        </w:trPr>
        <w:tc>
          <w:tcPr>
            <w:tcW w:w="1578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  <w:r w:rsidRPr="002E3604">
              <w:rPr>
                <w:rFonts w:ascii="Times New Roman" w:hAnsi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783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  <w:r w:rsidRPr="002E3604">
              <w:rPr>
                <w:rFonts w:ascii="Times New Roman" w:hAnsi="Times New Roman"/>
                <w:sz w:val="24"/>
                <w:szCs w:val="24"/>
              </w:rPr>
              <w:t>Техникой владеет</w:t>
            </w:r>
          </w:p>
        </w:tc>
        <w:tc>
          <w:tcPr>
            <w:tcW w:w="2835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  <w:r w:rsidRPr="002E3604">
              <w:rPr>
                <w:rFonts w:ascii="Times New Roman" w:hAnsi="Times New Roman"/>
                <w:sz w:val="24"/>
                <w:szCs w:val="24"/>
              </w:rPr>
              <w:t>Фотография высокого качества</w:t>
            </w:r>
          </w:p>
        </w:tc>
        <w:tc>
          <w:tcPr>
            <w:tcW w:w="2693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  <w:r w:rsidRPr="002E3604">
              <w:rPr>
                <w:rFonts w:ascii="Times New Roman" w:hAnsi="Times New Roman"/>
                <w:sz w:val="24"/>
                <w:szCs w:val="24"/>
              </w:rPr>
              <w:t>Работает с фотоаппаратом самостоятельно</w:t>
            </w:r>
          </w:p>
        </w:tc>
        <w:tc>
          <w:tcPr>
            <w:tcW w:w="2552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  <w:r w:rsidRPr="002E3604">
              <w:rPr>
                <w:rFonts w:ascii="Times New Roman" w:hAnsi="Times New Roman"/>
                <w:sz w:val="24"/>
                <w:szCs w:val="24"/>
              </w:rPr>
              <w:t>Умеет проявить оригинальность при фотосъемке</w:t>
            </w:r>
          </w:p>
        </w:tc>
        <w:tc>
          <w:tcPr>
            <w:tcW w:w="2976" w:type="dxa"/>
          </w:tcPr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  <w:r w:rsidRPr="002E3604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:rsidR="00BD4D75" w:rsidRPr="002E3604" w:rsidRDefault="00BD4D75" w:rsidP="00FB56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4D75" w:rsidRDefault="00BD4D75" w:rsidP="00BD4D75">
      <w:pPr>
        <w:jc w:val="center"/>
        <w:rPr>
          <w:rFonts w:ascii="Times New Roman" w:hAnsi="Times New Roman"/>
          <w:b/>
          <w:sz w:val="28"/>
          <w:szCs w:val="28"/>
        </w:rPr>
        <w:sectPr w:rsidR="00BD4D75" w:rsidSect="00FB56B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D1C50" w:rsidRPr="00492BD2" w:rsidRDefault="008D1C50" w:rsidP="008D1C50">
      <w:pPr>
        <w:rPr>
          <w:rFonts w:ascii="Times New Roman" w:hAnsi="Times New Roman" w:cs="Times New Roman"/>
          <w:sz w:val="28"/>
          <w:szCs w:val="28"/>
        </w:rPr>
      </w:pPr>
    </w:p>
    <w:p w:rsidR="00AC04BB" w:rsidRPr="00492BD2" w:rsidRDefault="008D1C50" w:rsidP="00AC04B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492BD2">
        <w:rPr>
          <w:sz w:val="28"/>
          <w:szCs w:val="28"/>
        </w:rPr>
        <w:t xml:space="preserve"> </w:t>
      </w:r>
      <w:r w:rsidR="00AC04BB" w:rsidRPr="00492BD2">
        <w:rPr>
          <w:sz w:val="28"/>
          <w:szCs w:val="28"/>
        </w:rPr>
        <w:t>Методическ</w:t>
      </w:r>
      <w:bookmarkEnd w:id="2"/>
      <w:r>
        <w:rPr>
          <w:sz w:val="28"/>
          <w:szCs w:val="28"/>
        </w:rPr>
        <w:t>ие материалы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используются следующие педагогические технологии: Технология личностно-ориентированного обучения, информационно-коммуникативная технология, и здоровье сберегающая технология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При личностно-ориентированном обучении на первое место выдвигается индивидуализация обучения - процесс раскрытия индивидуальности человека в специально организованной учебной деятельности. Ее цель состоит в том, чтобы учебно-познавательная деятельность учащихся обеспечивала их личностное самоопределение, развитие эмоционально-духовной сферы, формирование качеств. Данная технология применяется на протяжении всего учебного года при выполнении индивидуальных заданий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ИКТ-технология раскрывается в том, что большинство заданий программы выполняется с помощью персонального компьютера и необходимых программных средств.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Под здоровье сберегающими образовательными технологиями в расширенном смысле можно понимать все те технологии, использование которых в образовательном процессе идет на пользу здоровья учащихся. Технология здоровье сбережения раскрывается через следующие методы и приемы: во время физкультминутки делаются физические упражнения для снятия общего напряжения и усталости глаз. Проводится регулярное проветривание кабинета. Наглядное пособие «Гимнастика для глаз», «Безопасность при работе за компьютером». </w:t>
      </w:r>
    </w:p>
    <w:p w:rsidR="00AC04BB" w:rsidRPr="00492BD2" w:rsidRDefault="00AC04BB" w:rsidP="00AC04BB">
      <w:pPr>
        <w:pStyle w:val="2"/>
        <w:spacing w:after="0" w:afterAutospacing="0" w:line="360" w:lineRule="auto"/>
        <w:jc w:val="both"/>
        <w:rPr>
          <w:sz w:val="28"/>
          <w:szCs w:val="28"/>
        </w:rPr>
      </w:pPr>
      <w:bookmarkStart w:id="4" w:name="_Toc511768859"/>
      <w:r w:rsidRPr="00492BD2">
        <w:rPr>
          <w:sz w:val="28"/>
          <w:szCs w:val="28"/>
        </w:rPr>
        <w:t>Дидактическое обеспечение</w:t>
      </w:r>
      <w:bookmarkEnd w:id="4"/>
      <w:r w:rsidRPr="00492BD2">
        <w:rPr>
          <w:sz w:val="28"/>
          <w:szCs w:val="28"/>
        </w:rPr>
        <w:t>: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обучающие игры, обучающие компьютерные программы, компьютеры,  проектор)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lastRenderedPageBreak/>
        <w:t xml:space="preserve">- учебники, учебные пособия, журналы, книги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AC04BB" w:rsidRPr="00492BD2" w:rsidRDefault="00AC04BB" w:rsidP="00AC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- ресурсы сети </w:t>
      </w:r>
      <w:proofErr w:type="spellStart"/>
      <w:r w:rsidRPr="00492BD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92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4BB" w:rsidRDefault="00AC04BB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D2">
        <w:rPr>
          <w:rFonts w:ascii="Times New Roman" w:hAnsi="Times New Roman" w:cs="Times New Roman"/>
          <w:sz w:val="28"/>
          <w:szCs w:val="28"/>
        </w:rPr>
        <w:t xml:space="preserve">Использование собственного </w:t>
      </w:r>
      <w:proofErr w:type="spellStart"/>
      <w:r w:rsidRPr="00492BD2">
        <w:rPr>
          <w:rFonts w:ascii="Times New Roman" w:hAnsi="Times New Roman" w:cs="Times New Roman"/>
          <w:sz w:val="28"/>
          <w:szCs w:val="28"/>
        </w:rPr>
        <w:t>презентативного</w:t>
      </w:r>
      <w:proofErr w:type="spellEnd"/>
      <w:r w:rsidRPr="00492BD2">
        <w:rPr>
          <w:rFonts w:ascii="Times New Roman" w:hAnsi="Times New Roman" w:cs="Times New Roman"/>
          <w:sz w:val="28"/>
          <w:szCs w:val="28"/>
        </w:rPr>
        <w:t xml:space="preserve"> материала, собственных разработанных наглядных материалов. Занятия по программе «</w:t>
      </w:r>
      <w:r w:rsidR="00644F9F">
        <w:rPr>
          <w:rFonts w:ascii="Times New Roman" w:hAnsi="Times New Roman" w:cs="Times New Roman"/>
          <w:sz w:val="28"/>
          <w:szCs w:val="28"/>
        </w:rPr>
        <w:t xml:space="preserve">Фотостудия </w:t>
      </w:r>
      <w:r w:rsidR="00644F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44F9F">
        <w:rPr>
          <w:rFonts w:ascii="Times New Roman" w:hAnsi="Times New Roman" w:cs="Times New Roman"/>
          <w:sz w:val="28"/>
          <w:szCs w:val="28"/>
        </w:rPr>
        <w:t xml:space="preserve"> кадре»</w:t>
      </w:r>
      <w:r w:rsidRPr="00492BD2">
        <w:rPr>
          <w:rFonts w:ascii="Times New Roman" w:hAnsi="Times New Roman" w:cs="Times New Roman"/>
          <w:sz w:val="28"/>
          <w:szCs w:val="28"/>
        </w:rPr>
        <w:t xml:space="preserve"> предполагают наличие инструкции по технике безопасности и разработанные правила поведения в компьютерном классе для учащихся. Преподаватель должен пройти специальный инструктаж по технике безопасности.</w:t>
      </w:r>
    </w:p>
    <w:p w:rsidR="00670E2B" w:rsidRDefault="00670E2B" w:rsidP="0067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0E2B" w:rsidRDefault="00670E2B" w:rsidP="00670E2B">
      <w:pPr>
        <w:pStyle w:val="a5"/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ный компонент</w:t>
      </w:r>
    </w:p>
    <w:p w:rsidR="00670E2B" w:rsidRDefault="00670E2B" w:rsidP="00670E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E2B" w:rsidRDefault="00670E2B" w:rsidP="00670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22-2023 год</w:t>
      </w:r>
    </w:p>
    <w:p w:rsidR="00670E2B" w:rsidRDefault="00670E2B" w:rsidP="00670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E2B" w:rsidRDefault="00670E2B" w:rsidP="00670E2B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670E2B" w:rsidRDefault="00670E2B" w:rsidP="00670E2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644"/>
        <w:gridCol w:w="3828"/>
      </w:tblGrid>
      <w:tr w:rsidR="00670E2B" w:rsidTr="00670E2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E2B" w:rsidRDefault="00670E2B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E2B" w:rsidRDefault="00670E2B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670E2B" w:rsidTr="00670E2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E2B" w:rsidRDefault="00670E2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E2B" w:rsidRDefault="00670E2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70E2B" w:rsidTr="00670E2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E2B" w:rsidRDefault="00670E2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E2B" w:rsidRDefault="00670E2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670E2B" w:rsidTr="00670E2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E2B" w:rsidRDefault="00670E2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E2B" w:rsidRDefault="00670E2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70E2B" w:rsidTr="00670E2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E2B" w:rsidRDefault="00670E2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E2B" w:rsidRDefault="00670E2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70E2B" w:rsidTr="00670E2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E2B" w:rsidRDefault="00670E2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E2B" w:rsidRDefault="00670E2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70E2B" w:rsidTr="00670E2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E2B" w:rsidRDefault="00670E2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E2B" w:rsidRDefault="00670E2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70E2B" w:rsidTr="00670E2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E2B" w:rsidRDefault="00670E2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E2B" w:rsidRDefault="00670E2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70E2B" w:rsidTr="00670E2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E2B" w:rsidRDefault="00670E2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E2B" w:rsidRDefault="00670E2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670E2B" w:rsidTr="00670E2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E2B" w:rsidRDefault="00670E2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E2B" w:rsidRDefault="00670E2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70E2B" w:rsidTr="00670E2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E2B" w:rsidRDefault="00670E2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E2B" w:rsidRDefault="00670E2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670E2B" w:rsidRDefault="00670E2B" w:rsidP="00670E2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670E2B" w:rsidRDefault="00670E2B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E2B" w:rsidRPr="00492BD2" w:rsidRDefault="00670E2B" w:rsidP="008D1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70E2B" w:rsidRPr="00492BD2" w:rsidSect="00AC04BB">
          <w:pgSz w:w="11909" w:h="16834"/>
          <w:pgMar w:top="907" w:right="851" w:bottom="851" w:left="1418" w:header="709" w:footer="709" w:gutter="0"/>
          <w:cols w:space="708"/>
          <w:docGrid w:linePitch="360"/>
        </w:sectPr>
      </w:pPr>
    </w:p>
    <w:p w:rsidR="00AC04BB" w:rsidRPr="00492BD2" w:rsidRDefault="00AC04BB" w:rsidP="00AC04BB">
      <w:pPr>
        <w:pStyle w:val="2"/>
        <w:spacing w:before="0" w:beforeAutospacing="0" w:line="360" w:lineRule="auto"/>
        <w:jc w:val="both"/>
        <w:rPr>
          <w:b w:val="0"/>
          <w:bCs w:val="0"/>
          <w:color w:val="000000"/>
          <w:sz w:val="28"/>
          <w:szCs w:val="28"/>
        </w:rPr>
      </w:pPr>
      <w:bookmarkStart w:id="5" w:name="_Toc511768861"/>
    </w:p>
    <w:p w:rsidR="00AC04BB" w:rsidRPr="00492BD2" w:rsidRDefault="00670E2B" w:rsidP="00670E2B">
      <w:pPr>
        <w:pStyle w:val="2"/>
        <w:spacing w:before="0" w:beforeAutospacing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04BB" w:rsidRPr="00492BD2">
        <w:rPr>
          <w:sz w:val="28"/>
          <w:szCs w:val="28"/>
        </w:rPr>
        <w:t>Список литературы</w:t>
      </w:r>
      <w:bookmarkEnd w:id="5"/>
    </w:p>
    <w:p w:rsidR="00BD4D75" w:rsidRPr="00670E2B" w:rsidRDefault="007E2010" w:rsidP="00670E2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0E2B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BD4D75" w:rsidRPr="00670E2B">
        <w:rPr>
          <w:rFonts w:ascii="Times New Roman" w:hAnsi="Times New Roman"/>
          <w:sz w:val="28"/>
          <w:szCs w:val="28"/>
        </w:rPr>
        <w:t>Буйлова</w:t>
      </w:r>
      <w:proofErr w:type="spellEnd"/>
      <w:r w:rsidR="00BD4D75" w:rsidRPr="00670E2B">
        <w:rPr>
          <w:rFonts w:ascii="Times New Roman" w:hAnsi="Times New Roman"/>
          <w:sz w:val="28"/>
          <w:szCs w:val="28"/>
        </w:rPr>
        <w:t xml:space="preserve"> Л.Н., Конева С.В. «Организация методической службы учреждений дополнительного образования». – М., «Гуманитарный центр», 2001 г. </w:t>
      </w:r>
    </w:p>
    <w:p w:rsidR="00BD4D75" w:rsidRPr="002E3604" w:rsidRDefault="00BD4D75" w:rsidP="00BD4D75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2E3604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2E3604">
        <w:rPr>
          <w:rFonts w:ascii="Times New Roman" w:hAnsi="Times New Roman"/>
          <w:sz w:val="28"/>
          <w:szCs w:val="28"/>
        </w:rPr>
        <w:t>Будхед</w:t>
      </w:r>
      <w:proofErr w:type="spellEnd"/>
      <w:r w:rsidRPr="002E3604">
        <w:rPr>
          <w:rFonts w:ascii="Times New Roman" w:hAnsi="Times New Roman"/>
          <w:sz w:val="28"/>
          <w:szCs w:val="28"/>
        </w:rPr>
        <w:t xml:space="preserve"> Г. Творческие методы печати в фотографии. – М., «Искусство», 1978 г. </w:t>
      </w:r>
    </w:p>
    <w:p w:rsidR="00BD4D75" w:rsidRPr="002E3604" w:rsidRDefault="00BD4D75" w:rsidP="00BD4D75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2E3604">
        <w:rPr>
          <w:rFonts w:ascii="Times New Roman" w:hAnsi="Times New Roman"/>
          <w:sz w:val="28"/>
          <w:szCs w:val="28"/>
        </w:rPr>
        <w:t xml:space="preserve">3. Бычков П. Фотолюбители о фоторепортаже. - М., «Искусство»,1957 г. </w:t>
      </w:r>
    </w:p>
    <w:p w:rsidR="00BD4D75" w:rsidRPr="002E3604" w:rsidRDefault="00BD4D75" w:rsidP="00BD4D75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2E3604">
        <w:rPr>
          <w:rFonts w:ascii="Times New Roman" w:hAnsi="Times New Roman"/>
          <w:sz w:val="28"/>
          <w:szCs w:val="28"/>
        </w:rPr>
        <w:t>4. Иосиф А.А. Техника фотографии. - М., «Искусство»,1973 г.</w:t>
      </w:r>
    </w:p>
    <w:p w:rsidR="00BD4D75" w:rsidRPr="002E3604" w:rsidRDefault="00BD4D75" w:rsidP="00BD4D75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2E3604">
        <w:rPr>
          <w:rFonts w:ascii="Times New Roman" w:hAnsi="Times New Roman"/>
          <w:sz w:val="28"/>
          <w:szCs w:val="28"/>
        </w:rPr>
        <w:t xml:space="preserve"> 5. Митчелл Э. Фотография. - М., «Искусство»,1988 г. </w:t>
      </w:r>
    </w:p>
    <w:p w:rsidR="00BD4D75" w:rsidRPr="002E3604" w:rsidRDefault="00BD4D75" w:rsidP="00BD4D75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2E3604">
        <w:rPr>
          <w:rFonts w:ascii="Times New Roman" w:hAnsi="Times New Roman"/>
          <w:sz w:val="28"/>
          <w:szCs w:val="28"/>
        </w:rPr>
        <w:t xml:space="preserve">6. Морозов С.А. Фотография как искусство. - М., «Искусство»,1973 г. 7. Рожков М.И. «Воспитательная деятельность педагогов дополнительного образования». – М., 1999 г. </w:t>
      </w:r>
    </w:p>
    <w:p w:rsidR="00BD4D75" w:rsidRPr="002E3604" w:rsidRDefault="00BD4D75" w:rsidP="00BD4D75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2E3604">
        <w:rPr>
          <w:rFonts w:ascii="Times New Roman" w:hAnsi="Times New Roman"/>
          <w:sz w:val="28"/>
          <w:szCs w:val="28"/>
        </w:rPr>
        <w:t xml:space="preserve">8. Панфилов Н.Д. Фотография и ее выразительные средства. - М., «Искусство»,1981 г. </w:t>
      </w:r>
    </w:p>
    <w:p w:rsidR="00BD4D75" w:rsidRPr="002E3604" w:rsidRDefault="00BD4D75" w:rsidP="00BD4D75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2E3604">
        <w:rPr>
          <w:rFonts w:ascii="Times New Roman" w:hAnsi="Times New Roman"/>
          <w:sz w:val="28"/>
          <w:szCs w:val="28"/>
        </w:rPr>
        <w:t xml:space="preserve">9. Справочник фотографа. – М.: «Высшая школа», 1990 г. </w:t>
      </w:r>
    </w:p>
    <w:p w:rsidR="00BD4D75" w:rsidRPr="002E3604" w:rsidRDefault="00BD4D75" w:rsidP="00BD4D75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2E3604">
        <w:rPr>
          <w:rFonts w:ascii="Times New Roman" w:hAnsi="Times New Roman"/>
          <w:sz w:val="28"/>
          <w:szCs w:val="28"/>
        </w:rPr>
        <w:t xml:space="preserve">10. Тарантино К. Цифровая фотография. Компьютерная обработка изображений /Шаг за шагом/ - М.: «Омега», 2004. – 144 с.: ил. </w:t>
      </w:r>
    </w:p>
    <w:p w:rsidR="00BD4D75" w:rsidRPr="002E3604" w:rsidRDefault="00BD4D75" w:rsidP="00BD4D75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2E3604">
        <w:rPr>
          <w:rFonts w:ascii="Times New Roman" w:hAnsi="Times New Roman"/>
          <w:sz w:val="28"/>
          <w:szCs w:val="28"/>
        </w:rPr>
        <w:t xml:space="preserve">11.  Шахов М. Данилова Т., Гурский Ю. </w:t>
      </w:r>
      <w:proofErr w:type="spellStart"/>
      <w:r w:rsidRPr="00B42B8C">
        <w:rPr>
          <w:rFonts w:ascii="Times New Roman" w:hAnsi="Times New Roman"/>
          <w:sz w:val="28"/>
          <w:szCs w:val="28"/>
        </w:rPr>
        <w:t>Photoshop</w:t>
      </w:r>
      <w:proofErr w:type="spellEnd"/>
      <w:r w:rsidRPr="002E3604">
        <w:rPr>
          <w:rFonts w:ascii="Times New Roman" w:hAnsi="Times New Roman"/>
          <w:sz w:val="28"/>
          <w:szCs w:val="28"/>
        </w:rPr>
        <w:t xml:space="preserve"> </w:t>
      </w:r>
      <w:r w:rsidRPr="00B42B8C">
        <w:rPr>
          <w:rFonts w:ascii="Times New Roman" w:hAnsi="Times New Roman"/>
          <w:sz w:val="28"/>
          <w:szCs w:val="28"/>
        </w:rPr>
        <w:t>CS</w:t>
      </w:r>
      <w:r w:rsidRPr="002E3604">
        <w:rPr>
          <w:rFonts w:ascii="Times New Roman" w:hAnsi="Times New Roman"/>
          <w:sz w:val="28"/>
          <w:szCs w:val="28"/>
        </w:rPr>
        <w:t>2 и цифровая фотография. Популярный самоучитель.- СПб</w:t>
      </w:r>
      <w:proofErr w:type="gramStart"/>
      <w:r w:rsidRPr="002E360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2E3604">
        <w:rPr>
          <w:rFonts w:ascii="Times New Roman" w:hAnsi="Times New Roman"/>
          <w:sz w:val="28"/>
          <w:szCs w:val="28"/>
        </w:rPr>
        <w:t xml:space="preserve">Питер, 2006.- 352 с.: ил.- (Серия «Популярный самоучитель»). </w:t>
      </w:r>
    </w:p>
    <w:p w:rsidR="00BD4D75" w:rsidRPr="002E3604" w:rsidRDefault="00BD4D75" w:rsidP="00BD4D75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2E3604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2E3604">
        <w:rPr>
          <w:rFonts w:ascii="Times New Roman" w:hAnsi="Times New Roman"/>
          <w:sz w:val="28"/>
          <w:szCs w:val="28"/>
        </w:rPr>
        <w:t>Щепанский</w:t>
      </w:r>
      <w:proofErr w:type="spellEnd"/>
      <w:r w:rsidRPr="002E3604">
        <w:rPr>
          <w:rFonts w:ascii="Times New Roman" w:hAnsi="Times New Roman"/>
          <w:sz w:val="28"/>
          <w:szCs w:val="28"/>
        </w:rPr>
        <w:t xml:space="preserve"> Г.В. Техника фотографии.- М.: Искусство, 1987.-157 с.: ил.- (Массовая </w:t>
      </w:r>
      <w:proofErr w:type="spellStart"/>
      <w:r w:rsidRPr="002E3604">
        <w:rPr>
          <w:rFonts w:ascii="Times New Roman" w:hAnsi="Times New Roman"/>
          <w:sz w:val="28"/>
          <w:szCs w:val="28"/>
        </w:rPr>
        <w:t>фотогр</w:t>
      </w:r>
      <w:proofErr w:type="spellEnd"/>
      <w:r w:rsidRPr="002E3604">
        <w:rPr>
          <w:rFonts w:ascii="Times New Roman" w:hAnsi="Times New Roman"/>
          <w:sz w:val="28"/>
          <w:szCs w:val="28"/>
        </w:rPr>
        <w:t>. б-ка).</w:t>
      </w:r>
    </w:p>
    <w:p w:rsidR="00BD4D75" w:rsidRDefault="00BD4D75" w:rsidP="00BD4D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D4D75" w:rsidRPr="002E3604" w:rsidRDefault="00BD4D75" w:rsidP="00BD4D75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E3604">
        <w:rPr>
          <w:rFonts w:ascii="Times New Roman" w:hAnsi="Times New Roman"/>
          <w:b/>
          <w:sz w:val="28"/>
          <w:szCs w:val="28"/>
        </w:rPr>
        <w:t>Интернет - ресурсы</w:t>
      </w:r>
    </w:p>
    <w:p w:rsidR="00BD4D75" w:rsidRPr="00417A63" w:rsidRDefault="00BD4D75" w:rsidP="00BD4D75">
      <w:pPr>
        <w:jc w:val="both"/>
        <w:rPr>
          <w:rFonts w:ascii="Times New Roman" w:hAnsi="Times New Roman"/>
          <w:sz w:val="28"/>
          <w:szCs w:val="28"/>
        </w:rPr>
      </w:pPr>
      <w:r w:rsidRPr="00417A63">
        <w:rPr>
          <w:rFonts w:ascii="Times New Roman" w:hAnsi="Times New Roman"/>
          <w:sz w:val="28"/>
          <w:szCs w:val="28"/>
        </w:rPr>
        <w:t xml:space="preserve">Электронная книга: Кинг, </w:t>
      </w:r>
      <w:proofErr w:type="spellStart"/>
      <w:r w:rsidRPr="00417A63">
        <w:rPr>
          <w:rFonts w:ascii="Times New Roman" w:hAnsi="Times New Roman"/>
          <w:sz w:val="28"/>
          <w:szCs w:val="28"/>
        </w:rPr>
        <w:t>Джули</w:t>
      </w:r>
      <w:proofErr w:type="spellEnd"/>
      <w:r w:rsidRPr="00417A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7A63">
        <w:rPr>
          <w:rFonts w:ascii="Times New Roman" w:hAnsi="Times New Roman"/>
          <w:sz w:val="28"/>
          <w:szCs w:val="28"/>
        </w:rPr>
        <w:t>Адэр</w:t>
      </w:r>
      <w:proofErr w:type="spellEnd"/>
      <w:r w:rsidRPr="00417A63">
        <w:rPr>
          <w:rFonts w:ascii="Times New Roman" w:hAnsi="Times New Roman"/>
          <w:sz w:val="28"/>
          <w:szCs w:val="28"/>
        </w:rPr>
        <w:t xml:space="preserve"> «Цифровая фотография для «чайников», 4-е издание.: М.</w:t>
      </w:r>
      <w:proofErr w:type="gramStart"/>
      <w:r w:rsidRPr="00417A6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17A63">
        <w:rPr>
          <w:rFonts w:ascii="Times New Roman" w:hAnsi="Times New Roman"/>
          <w:sz w:val="28"/>
          <w:szCs w:val="28"/>
        </w:rPr>
        <w:t xml:space="preserve">Издательский дом "Вильяме", 2003. — 320 с. : ил. — </w:t>
      </w:r>
      <w:proofErr w:type="spellStart"/>
      <w:r w:rsidRPr="00417A63">
        <w:rPr>
          <w:rFonts w:ascii="Times New Roman" w:hAnsi="Times New Roman"/>
          <w:sz w:val="28"/>
          <w:szCs w:val="28"/>
        </w:rPr>
        <w:t>Парал</w:t>
      </w:r>
      <w:proofErr w:type="spellEnd"/>
      <w:r w:rsidRPr="00417A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17A63">
        <w:rPr>
          <w:rFonts w:ascii="Times New Roman" w:hAnsi="Times New Roman"/>
          <w:sz w:val="28"/>
          <w:szCs w:val="28"/>
        </w:rPr>
        <w:t>тит</w:t>
      </w:r>
      <w:proofErr w:type="spellEnd"/>
      <w:r w:rsidRPr="00417A63">
        <w:rPr>
          <w:rFonts w:ascii="Times New Roman" w:hAnsi="Times New Roman"/>
          <w:sz w:val="28"/>
          <w:szCs w:val="28"/>
        </w:rPr>
        <w:t xml:space="preserve">. англ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17A63">
        <w:rPr>
          <w:rFonts w:ascii="Times New Roman" w:hAnsi="Times New Roman"/>
          <w:sz w:val="28"/>
          <w:szCs w:val="28"/>
        </w:rPr>
        <w:t xml:space="preserve"> Электронная книга: </w:t>
      </w:r>
      <w:proofErr w:type="spellStart"/>
      <w:r w:rsidRPr="00417A63">
        <w:rPr>
          <w:rFonts w:ascii="Times New Roman" w:hAnsi="Times New Roman"/>
          <w:sz w:val="28"/>
          <w:szCs w:val="28"/>
        </w:rPr>
        <w:t>Ядловский</w:t>
      </w:r>
      <w:proofErr w:type="spellEnd"/>
      <w:r w:rsidRPr="00417A63">
        <w:rPr>
          <w:rFonts w:ascii="Times New Roman" w:hAnsi="Times New Roman"/>
          <w:sz w:val="28"/>
          <w:szCs w:val="28"/>
        </w:rPr>
        <w:t xml:space="preserve"> А.Н. «Цифровое фото полный курс», - М.: АСТ: Мн.: </w:t>
      </w:r>
      <w:proofErr w:type="spellStart"/>
      <w:r w:rsidRPr="00417A63">
        <w:rPr>
          <w:rFonts w:ascii="Times New Roman" w:hAnsi="Times New Roman"/>
          <w:sz w:val="28"/>
          <w:szCs w:val="28"/>
        </w:rPr>
        <w:t>Харвест</w:t>
      </w:r>
      <w:proofErr w:type="spellEnd"/>
      <w:r w:rsidRPr="00417A63">
        <w:rPr>
          <w:rFonts w:ascii="Times New Roman" w:hAnsi="Times New Roman"/>
          <w:sz w:val="28"/>
          <w:szCs w:val="28"/>
        </w:rPr>
        <w:t>, 2005. – 304 с.: ил.</w:t>
      </w:r>
    </w:p>
    <w:p w:rsidR="00054EA9" w:rsidRPr="00492BD2" w:rsidRDefault="00054EA9">
      <w:pPr>
        <w:rPr>
          <w:sz w:val="28"/>
          <w:szCs w:val="28"/>
        </w:rPr>
      </w:pPr>
    </w:p>
    <w:sectPr w:rsidR="00054EA9" w:rsidRPr="00492BD2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523" w:rsidRDefault="00012523" w:rsidP="003140EC">
      <w:pPr>
        <w:spacing w:after="0" w:line="240" w:lineRule="auto"/>
      </w:pPr>
      <w:r>
        <w:separator/>
      </w:r>
    </w:p>
  </w:endnote>
  <w:endnote w:type="continuationSeparator" w:id="0">
    <w:p w:rsidR="00012523" w:rsidRDefault="00012523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819033"/>
      <w:docPartObj>
        <w:docPartGallery w:val="Page Numbers (Bottom of Page)"/>
        <w:docPartUnique/>
      </w:docPartObj>
    </w:sdtPr>
    <w:sdtContent>
      <w:p w:rsidR="004A7BA6" w:rsidRDefault="005529D4">
        <w:pPr>
          <w:pStyle w:val="ac"/>
          <w:jc w:val="center"/>
        </w:pPr>
        <w:r>
          <w:rPr>
            <w:noProof/>
          </w:rPr>
          <w:fldChar w:fldCharType="begin"/>
        </w:r>
        <w:r w:rsidR="004A7BA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3037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A7BA6" w:rsidRDefault="004A7BA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523" w:rsidRDefault="00012523" w:rsidP="003140EC">
      <w:pPr>
        <w:spacing w:after="0" w:line="240" w:lineRule="auto"/>
      </w:pPr>
      <w:r>
        <w:separator/>
      </w:r>
    </w:p>
  </w:footnote>
  <w:footnote w:type="continuationSeparator" w:id="0">
    <w:p w:rsidR="00012523" w:rsidRDefault="00012523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2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68670E5"/>
    <w:multiLevelType w:val="hybridMultilevel"/>
    <w:tmpl w:val="4312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C249E"/>
    <w:multiLevelType w:val="hybridMultilevel"/>
    <w:tmpl w:val="CF3A7F7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5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3"/>
  </w:num>
  <w:num w:numId="5">
    <w:abstractNumId w:val="30"/>
  </w:num>
  <w:num w:numId="6">
    <w:abstractNumId w:val="27"/>
  </w:num>
  <w:num w:numId="7">
    <w:abstractNumId w:val="31"/>
  </w:num>
  <w:num w:numId="8">
    <w:abstractNumId w:val="7"/>
  </w:num>
  <w:num w:numId="9">
    <w:abstractNumId w:val="9"/>
  </w:num>
  <w:num w:numId="10">
    <w:abstractNumId w:val="25"/>
  </w:num>
  <w:num w:numId="11">
    <w:abstractNumId w:val="28"/>
  </w:num>
  <w:num w:numId="12">
    <w:abstractNumId w:val="4"/>
  </w:num>
  <w:num w:numId="13">
    <w:abstractNumId w:val="18"/>
  </w:num>
  <w:num w:numId="14">
    <w:abstractNumId w:val="14"/>
  </w:num>
  <w:num w:numId="15">
    <w:abstractNumId w:val="2"/>
  </w:num>
  <w:num w:numId="16">
    <w:abstractNumId w:val="8"/>
  </w:num>
  <w:num w:numId="17">
    <w:abstractNumId w:val="10"/>
  </w:num>
  <w:num w:numId="18">
    <w:abstractNumId w:val="20"/>
  </w:num>
  <w:num w:numId="19">
    <w:abstractNumId w:val="19"/>
  </w:num>
  <w:num w:numId="20">
    <w:abstractNumId w:val="22"/>
  </w:num>
  <w:num w:numId="21">
    <w:abstractNumId w:val="11"/>
  </w:num>
  <w:num w:numId="22">
    <w:abstractNumId w:val="29"/>
  </w:num>
  <w:num w:numId="23">
    <w:abstractNumId w:val="6"/>
  </w:num>
  <w:num w:numId="24">
    <w:abstractNumId w:val="13"/>
  </w:num>
  <w:num w:numId="25">
    <w:abstractNumId w:val="23"/>
  </w:num>
  <w:num w:numId="26">
    <w:abstractNumId w:val="26"/>
  </w:num>
  <w:num w:numId="27">
    <w:abstractNumId w:val="21"/>
  </w:num>
  <w:num w:numId="28">
    <w:abstractNumId w:val="0"/>
  </w:num>
  <w:num w:numId="29">
    <w:abstractNumId w:val="1"/>
  </w:num>
  <w:num w:numId="30">
    <w:abstractNumId w:val="17"/>
  </w:num>
  <w:num w:numId="31">
    <w:abstractNumId w:val="5"/>
  </w:num>
  <w:num w:numId="32">
    <w:abstractNumId w:val="2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267"/>
    <w:rsid w:val="00012523"/>
    <w:rsid w:val="00016267"/>
    <w:rsid w:val="00037C75"/>
    <w:rsid w:val="00043E45"/>
    <w:rsid w:val="00054EA9"/>
    <w:rsid w:val="000A4109"/>
    <w:rsid w:val="000B43F8"/>
    <w:rsid w:val="00126261"/>
    <w:rsid w:val="0015763F"/>
    <w:rsid w:val="0015789E"/>
    <w:rsid w:val="00177CC7"/>
    <w:rsid w:val="001832C1"/>
    <w:rsid w:val="00210F65"/>
    <w:rsid w:val="00265690"/>
    <w:rsid w:val="00266870"/>
    <w:rsid w:val="002A29CF"/>
    <w:rsid w:val="002F1E03"/>
    <w:rsid w:val="002F44CE"/>
    <w:rsid w:val="003140EC"/>
    <w:rsid w:val="00356919"/>
    <w:rsid w:val="0036203C"/>
    <w:rsid w:val="003715A1"/>
    <w:rsid w:val="00380564"/>
    <w:rsid w:val="003817AD"/>
    <w:rsid w:val="0039310A"/>
    <w:rsid w:val="003A3DAB"/>
    <w:rsid w:val="003A5DD4"/>
    <w:rsid w:val="003A74CD"/>
    <w:rsid w:val="003A774E"/>
    <w:rsid w:val="003B79D3"/>
    <w:rsid w:val="003C61B2"/>
    <w:rsid w:val="003D1318"/>
    <w:rsid w:val="003F0E3F"/>
    <w:rsid w:val="003F6827"/>
    <w:rsid w:val="004009B0"/>
    <w:rsid w:val="00413566"/>
    <w:rsid w:val="0042734A"/>
    <w:rsid w:val="00450DFD"/>
    <w:rsid w:val="00492BD2"/>
    <w:rsid w:val="004A366C"/>
    <w:rsid w:val="004A7BA6"/>
    <w:rsid w:val="005150CB"/>
    <w:rsid w:val="005529D4"/>
    <w:rsid w:val="00580B0F"/>
    <w:rsid w:val="005E0B7F"/>
    <w:rsid w:val="006443BA"/>
    <w:rsid w:val="00644F9F"/>
    <w:rsid w:val="00652DFD"/>
    <w:rsid w:val="00670E2B"/>
    <w:rsid w:val="006A1436"/>
    <w:rsid w:val="006B6B9A"/>
    <w:rsid w:val="006E1732"/>
    <w:rsid w:val="00706BE4"/>
    <w:rsid w:val="00747B9A"/>
    <w:rsid w:val="0077773E"/>
    <w:rsid w:val="00780D45"/>
    <w:rsid w:val="00786B00"/>
    <w:rsid w:val="007A3BE4"/>
    <w:rsid w:val="007C1697"/>
    <w:rsid w:val="007E2010"/>
    <w:rsid w:val="007F7408"/>
    <w:rsid w:val="00815562"/>
    <w:rsid w:val="008465B9"/>
    <w:rsid w:val="008564E9"/>
    <w:rsid w:val="00882898"/>
    <w:rsid w:val="008902C2"/>
    <w:rsid w:val="008D1C50"/>
    <w:rsid w:val="008D3554"/>
    <w:rsid w:val="008F15FC"/>
    <w:rsid w:val="00913BC4"/>
    <w:rsid w:val="009317EA"/>
    <w:rsid w:val="00935CC7"/>
    <w:rsid w:val="00973753"/>
    <w:rsid w:val="009B766A"/>
    <w:rsid w:val="009C13C7"/>
    <w:rsid w:val="00A0416A"/>
    <w:rsid w:val="00A0639D"/>
    <w:rsid w:val="00A3037E"/>
    <w:rsid w:val="00A4478E"/>
    <w:rsid w:val="00A639BB"/>
    <w:rsid w:val="00A7479D"/>
    <w:rsid w:val="00A75D51"/>
    <w:rsid w:val="00A91EF2"/>
    <w:rsid w:val="00AA4C7F"/>
    <w:rsid w:val="00AC04BB"/>
    <w:rsid w:val="00AF7139"/>
    <w:rsid w:val="00B5461E"/>
    <w:rsid w:val="00B77627"/>
    <w:rsid w:val="00B84523"/>
    <w:rsid w:val="00BB6D82"/>
    <w:rsid w:val="00BD4D75"/>
    <w:rsid w:val="00BE5649"/>
    <w:rsid w:val="00BF717C"/>
    <w:rsid w:val="00C16EB1"/>
    <w:rsid w:val="00C415E9"/>
    <w:rsid w:val="00C550A4"/>
    <w:rsid w:val="00CF3565"/>
    <w:rsid w:val="00CF70A8"/>
    <w:rsid w:val="00D71E82"/>
    <w:rsid w:val="00D82736"/>
    <w:rsid w:val="00D86843"/>
    <w:rsid w:val="00DB71D0"/>
    <w:rsid w:val="00DF793B"/>
    <w:rsid w:val="00E64E44"/>
    <w:rsid w:val="00E96E92"/>
    <w:rsid w:val="00EB34A7"/>
    <w:rsid w:val="00EC0331"/>
    <w:rsid w:val="00EE4347"/>
    <w:rsid w:val="00EF2F1A"/>
    <w:rsid w:val="00EF7DB2"/>
    <w:rsid w:val="00F16BEF"/>
    <w:rsid w:val="00F30AEE"/>
    <w:rsid w:val="00F36A03"/>
    <w:rsid w:val="00F36A13"/>
    <w:rsid w:val="00F37EB4"/>
    <w:rsid w:val="00F714FB"/>
    <w:rsid w:val="00F753B7"/>
    <w:rsid w:val="00F76AF3"/>
    <w:rsid w:val="00FB49BE"/>
    <w:rsid w:val="00FB56B2"/>
    <w:rsid w:val="00FF097F"/>
    <w:rsid w:val="00FF0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A9"/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semiHidden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semiHidden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E96E92"/>
  </w:style>
  <w:style w:type="table" w:styleId="af3">
    <w:name w:val="Table Grid"/>
    <w:basedOn w:val="a1"/>
    <w:uiPriority w:val="59"/>
    <w:rsid w:val="00670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ratch.aelit.net/bystryj-obzor-scrat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CB056-02EB-44D5-B1E4-CBC63FCD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7-01T09:14:00Z</cp:lastPrinted>
  <dcterms:created xsi:type="dcterms:W3CDTF">2021-07-30T18:48:00Z</dcterms:created>
  <dcterms:modified xsi:type="dcterms:W3CDTF">2022-08-09T06:05:00Z</dcterms:modified>
</cp:coreProperties>
</file>